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105C" w14:textId="77777777" w:rsidR="00136243" w:rsidRDefault="001419CB" w:rsidP="00F06FD5">
      <w:pPr>
        <w:spacing w:after="0"/>
        <w:ind w:right="-1180"/>
        <w:rPr>
          <w:b/>
          <w:color w:val="BF8F00" w:themeColor="accent4" w:themeShade="BF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DC8216E" wp14:editId="31B76FA6">
            <wp:simplePos x="0" y="0"/>
            <wp:positionH relativeFrom="column">
              <wp:posOffset>-57150</wp:posOffset>
            </wp:positionH>
            <wp:positionV relativeFrom="paragraph">
              <wp:posOffset>60960</wp:posOffset>
            </wp:positionV>
            <wp:extent cx="2547982" cy="82867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8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A7A15" w14:textId="77777777" w:rsidR="00A62DA4" w:rsidRDefault="00A62DA4" w:rsidP="00F06FD5">
      <w:pPr>
        <w:spacing w:after="0"/>
        <w:ind w:right="-1180"/>
        <w:rPr>
          <w:b/>
          <w:color w:val="BF8F00" w:themeColor="accent4" w:themeShade="BF"/>
          <w:sz w:val="32"/>
          <w:szCs w:val="32"/>
        </w:rPr>
      </w:pPr>
    </w:p>
    <w:p w14:paraId="4FEA373E" w14:textId="77777777" w:rsidR="001419CB" w:rsidRDefault="001419CB" w:rsidP="00F06FD5">
      <w:pPr>
        <w:spacing w:after="0"/>
        <w:ind w:right="-1180"/>
        <w:rPr>
          <w:b/>
          <w:color w:val="BF8F00" w:themeColor="accent4" w:themeShade="BF"/>
          <w:sz w:val="32"/>
          <w:szCs w:val="32"/>
        </w:rPr>
      </w:pPr>
    </w:p>
    <w:p w14:paraId="67562787" w14:textId="77777777" w:rsidR="001419CB" w:rsidRDefault="001419CB" w:rsidP="00F06FD5">
      <w:pPr>
        <w:spacing w:after="0"/>
        <w:ind w:right="-1180"/>
        <w:rPr>
          <w:b/>
          <w:color w:val="BF8F00" w:themeColor="accent4" w:themeShade="BF"/>
          <w:sz w:val="32"/>
          <w:szCs w:val="32"/>
        </w:rPr>
      </w:pPr>
    </w:p>
    <w:p w14:paraId="6F37565C" w14:textId="68B122D3" w:rsidR="005B3318" w:rsidRPr="00F06FD5" w:rsidRDefault="00563608" w:rsidP="00F06FD5">
      <w:pPr>
        <w:spacing w:after="0"/>
        <w:ind w:right="-1180"/>
        <w:rPr>
          <w:b/>
          <w:sz w:val="32"/>
          <w:szCs w:val="32"/>
        </w:rPr>
      </w:pPr>
      <w:r>
        <w:rPr>
          <w:b/>
          <w:color w:val="BF8F00" w:themeColor="accent4" w:themeShade="BF"/>
          <w:sz w:val="32"/>
          <w:szCs w:val="32"/>
        </w:rPr>
        <w:t>International Pathways</w:t>
      </w:r>
      <w:r w:rsidR="00985079">
        <w:rPr>
          <w:b/>
          <w:color w:val="BF8F00" w:themeColor="accent4" w:themeShade="BF"/>
          <w:sz w:val="32"/>
          <w:szCs w:val="32"/>
        </w:rPr>
        <w:t xml:space="preserve"> Request – Southern Cross </w:t>
      </w:r>
      <w:r w:rsidR="00E43C9C">
        <w:rPr>
          <w:b/>
          <w:color w:val="BF8F00" w:themeColor="accent4" w:themeShade="BF"/>
          <w:sz w:val="32"/>
          <w:szCs w:val="32"/>
        </w:rPr>
        <w:t xml:space="preserve">University </w:t>
      </w:r>
      <w:r w:rsidR="00985079">
        <w:rPr>
          <w:b/>
          <w:color w:val="BF8F00" w:themeColor="accent4" w:themeShade="BF"/>
          <w:sz w:val="32"/>
          <w:szCs w:val="32"/>
        </w:rPr>
        <w:t>STAFF ONLY</w:t>
      </w:r>
    </w:p>
    <w:p w14:paraId="38F8EBFA" w14:textId="2113B103" w:rsidR="00B0136B" w:rsidRPr="00F06FD5" w:rsidRDefault="00B0136B" w:rsidP="00F06FD5">
      <w:pPr>
        <w:spacing w:before="120"/>
        <w:rPr>
          <w:rFonts w:cstheme="minorHAnsi"/>
          <w:b/>
        </w:rPr>
      </w:pPr>
      <w:r w:rsidRPr="00F06FD5">
        <w:rPr>
          <w:rFonts w:cstheme="minorHAnsi"/>
        </w:rPr>
        <w:t xml:space="preserve">Southern Cross University (SCU) international staff must complete this form, to assess the </w:t>
      </w:r>
      <w:hyperlink r:id="rId9" w:history="1">
        <w:r w:rsidRPr="00F06FD5">
          <w:rPr>
            <w:rStyle w:val="Hyperlink"/>
            <w:rFonts w:cstheme="minorHAnsi"/>
          </w:rPr>
          <w:t>Feasibility</w:t>
        </w:r>
      </w:hyperlink>
      <w:r w:rsidRPr="00F06FD5">
        <w:rPr>
          <w:rFonts w:cstheme="minorHAnsi"/>
        </w:rPr>
        <w:t xml:space="preserve"> and </w:t>
      </w:r>
      <w:hyperlink r:id="rId10" w:history="1">
        <w:r w:rsidRPr="00F06FD5">
          <w:rPr>
            <w:rStyle w:val="Hyperlink"/>
            <w:rFonts w:cstheme="minorHAnsi"/>
          </w:rPr>
          <w:t>Quality</w:t>
        </w:r>
      </w:hyperlink>
      <w:r w:rsidRPr="00F06FD5">
        <w:rPr>
          <w:rFonts w:cstheme="minorHAnsi"/>
        </w:rPr>
        <w:t xml:space="preserve"> aspects of proposed pathways and gain approval from the Director of International Relations and relevant Heads of School for development of a formal Agreement and publication in the </w:t>
      </w:r>
      <w:hyperlink r:id="rId11" w:history="1">
        <w:r w:rsidRPr="00F06FD5">
          <w:rPr>
            <w:rStyle w:val="Hyperlink"/>
            <w:rFonts w:cstheme="minorHAnsi"/>
          </w:rPr>
          <w:t>Credit Search and Calculator</w:t>
        </w:r>
      </w:hyperlink>
      <w:r w:rsidRPr="00F06FD5">
        <w:rPr>
          <w:rFonts w:cstheme="minorHAnsi"/>
        </w:rPr>
        <w:t>.</w:t>
      </w:r>
      <w:r w:rsidR="00E43C9C">
        <w:rPr>
          <w:rFonts w:cstheme="minorHAnsi"/>
        </w:rPr>
        <w:t xml:space="preserve">  Approval must be obtained </w:t>
      </w:r>
      <w:r w:rsidR="00E43C9C" w:rsidRPr="00E43C9C">
        <w:rPr>
          <w:rFonts w:cstheme="minorHAnsi"/>
          <w:b/>
        </w:rPr>
        <w:t>prior</w:t>
      </w:r>
      <w:r w:rsidR="00E43C9C">
        <w:rPr>
          <w:rFonts w:cstheme="minorHAnsi"/>
        </w:rPr>
        <w:t xml:space="preserve"> to the </w:t>
      </w:r>
      <w:r w:rsidR="00C47131">
        <w:rPr>
          <w:rFonts w:cstheme="minorHAnsi"/>
        </w:rPr>
        <w:t xml:space="preserve">credit </w:t>
      </w:r>
      <w:r w:rsidR="00E43C9C">
        <w:rPr>
          <w:rFonts w:cstheme="minorHAnsi"/>
        </w:rPr>
        <w:t>assessment.</w:t>
      </w:r>
    </w:p>
    <w:p w14:paraId="4081A6AB" w14:textId="77777777" w:rsidR="00492E3A" w:rsidRPr="00A62DA4" w:rsidRDefault="00492E3A" w:rsidP="009A3A05">
      <w:pPr>
        <w:spacing w:before="240" w:after="120"/>
        <w:rPr>
          <w:rFonts w:cstheme="minorHAnsi"/>
          <w:b/>
          <w:color w:val="4C7678"/>
        </w:rPr>
      </w:pPr>
      <w:r w:rsidRPr="00A62DA4">
        <w:rPr>
          <w:rFonts w:cstheme="minorHAnsi"/>
          <w:b/>
          <w:color w:val="4C7678"/>
        </w:rPr>
        <w:t>Section One: SCU staff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3827"/>
        <w:gridCol w:w="5812"/>
      </w:tblGrid>
      <w:tr w:rsidR="00492E3A" w:rsidRPr="00F06FD5" w14:paraId="7E1CC263" w14:textId="77777777" w:rsidTr="00212DC0">
        <w:tc>
          <w:tcPr>
            <w:tcW w:w="846" w:type="dxa"/>
          </w:tcPr>
          <w:p w14:paraId="48E3C796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Item #</w:t>
            </w:r>
          </w:p>
        </w:tc>
        <w:tc>
          <w:tcPr>
            <w:tcW w:w="3827" w:type="dxa"/>
          </w:tcPr>
          <w:p w14:paraId="656C9AAF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Question</w:t>
            </w:r>
          </w:p>
        </w:tc>
        <w:tc>
          <w:tcPr>
            <w:tcW w:w="5812" w:type="dxa"/>
          </w:tcPr>
          <w:p w14:paraId="12771992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Answer</w:t>
            </w:r>
          </w:p>
        </w:tc>
      </w:tr>
      <w:tr w:rsidR="00492E3A" w:rsidRPr="00F06FD5" w14:paraId="6592F1C0" w14:textId="77777777" w:rsidTr="00212DC0">
        <w:tc>
          <w:tcPr>
            <w:tcW w:w="846" w:type="dxa"/>
          </w:tcPr>
          <w:p w14:paraId="305A53B1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1.1</w:t>
            </w:r>
          </w:p>
        </w:tc>
        <w:tc>
          <w:tcPr>
            <w:tcW w:w="3827" w:type="dxa"/>
          </w:tcPr>
          <w:p w14:paraId="14496D5E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Date:</w:t>
            </w:r>
          </w:p>
        </w:tc>
        <w:tc>
          <w:tcPr>
            <w:tcW w:w="5812" w:type="dxa"/>
          </w:tcPr>
          <w:p w14:paraId="5FF56E3D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DD/MM/YYYY</w:t>
            </w:r>
          </w:p>
        </w:tc>
      </w:tr>
      <w:tr w:rsidR="00492E3A" w:rsidRPr="00F06FD5" w14:paraId="4FFD826A" w14:textId="77777777" w:rsidTr="00212DC0">
        <w:tc>
          <w:tcPr>
            <w:tcW w:w="846" w:type="dxa"/>
          </w:tcPr>
          <w:p w14:paraId="5151398D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1.2</w:t>
            </w:r>
          </w:p>
        </w:tc>
        <w:tc>
          <w:tcPr>
            <w:tcW w:w="3827" w:type="dxa"/>
          </w:tcPr>
          <w:p w14:paraId="3419B828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Name and contact details of SCU staff member proposing the pathway:</w:t>
            </w:r>
          </w:p>
        </w:tc>
        <w:tc>
          <w:tcPr>
            <w:tcW w:w="5812" w:type="dxa"/>
          </w:tcPr>
          <w:p w14:paraId="59BA9984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Title: </w:t>
            </w:r>
          </w:p>
          <w:p w14:paraId="66A045A0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First name: </w:t>
            </w:r>
          </w:p>
          <w:p w14:paraId="2D9C01D0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Surname: </w:t>
            </w:r>
          </w:p>
          <w:p w14:paraId="54FE579C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Position: </w:t>
            </w:r>
          </w:p>
          <w:p w14:paraId="3C73EDB7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Email: </w:t>
            </w:r>
          </w:p>
          <w:p w14:paraId="46734A7D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Phone:</w:t>
            </w:r>
          </w:p>
        </w:tc>
      </w:tr>
    </w:tbl>
    <w:p w14:paraId="4B80F0A7" w14:textId="4B577BC6" w:rsidR="00492E3A" w:rsidRPr="00A62DA4" w:rsidRDefault="00492E3A" w:rsidP="009A3A05">
      <w:pPr>
        <w:spacing w:before="240" w:after="120"/>
        <w:rPr>
          <w:rFonts w:cstheme="minorHAnsi"/>
          <w:b/>
          <w:color w:val="4C7678"/>
        </w:rPr>
      </w:pPr>
      <w:r w:rsidRPr="00A62DA4">
        <w:rPr>
          <w:rFonts w:cstheme="minorHAnsi"/>
          <w:b/>
          <w:color w:val="4C7678"/>
        </w:rPr>
        <w:t xml:space="preserve">Section Two: </w:t>
      </w:r>
      <w:r w:rsidR="00F873A4">
        <w:rPr>
          <w:rFonts w:cstheme="minorHAnsi"/>
          <w:b/>
          <w:color w:val="4C7678"/>
        </w:rPr>
        <w:t>Institution</w:t>
      </w:r>
      <w:r w:rsidRPr="00A62DA4">
        <w:rPr>
          <w:rFonts w:cstheme="minorHAnsi"/>
          <w:b/>
          <w:color w:val="4C7678"/>
        </w:rPr>
        <w:t xml:space="preserve">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3827"/>
        <w:gridCol w:w="5812"/>
      </w:tblGrid>
      <w:tr w:rsidR="00492E3A" w:rsidRPr="00F06FD5" w14:paraId="7F9B4C50" w14:textId="77777777" w:rsidTr="00212DC0">
        <w:tc>
          <w:tcPr>
            <w:tcW w:w="846" w:type="dxa"/>
          </w:tcPr>
          <w:p w14:paraId="2C9D0FD6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Item #</w:t>
            </w:r>
          </w:p>
        </w:tc>
        <w:tc>
          <w:tcPr>
            <w:tcW w:w="3827" w:type="dxa"/>
          </w:tcPr>
          <w:p w14:paraId="20753E11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Question</w:t>
            </w:r>
          </w:p>
        </w:tc>
        <w:tc>
          <w:tcPr>
            <w:tcW w:w="5812" w:type="dxa"/>
          </w:tcPr>
          <w:p w14:paraId="4CDAC3ED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Answer</w:t>
            </w:r>
          </w:p>
        </w:tc>
      </w:tr>
      <w:tr w:rsidR="00492E3A" w:rsidRPr="00F06FD5" w14:paraId="46EA658B" w14:textId="77777777" w:rsidTr="00212DC0">
        <w:tc>
          <w:tcPr>
            <w:tcW w:w="846" w:type="dxa"/>
          </w:tcPr>
          <w:p w14:paraId="03CB8484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2.1</w:t>
            </w:r>
          </w:p>
        </w:tc>
        <w:tc>
          <w:tcPr>
            <w:tcW w:w="3827" w:type="dxa"/>
          </w:tcPr>
          <w:p w14:paraId="31A75B59" w14:textId="73687FF6" w:rsidR="00492E3A" w:rsidRPr="00F06FD5" w:rsidRDefault="004669CD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stitution</w:t>
            </w:r>
            <w:r w:rsidR="00770C99">
              <w:rPr>
                <w:rFonts w:cstheme="minorHAnsi"/>
              </w:rPr>
              <w:t>’s</w:t>
            </w:r>
            <w:r w:rsidR="00036EAA">
              <w:rPr>
                <w:rFonts w:cstheme="minorHAnsi"/>
              </w:rPr>
              <w:t xml:space="preserve"> registered name</w:t>
            </w:r>
            <w:r w:rsidR="00C47131">
              <w:rPr>
                <w:rFonts w:cstheme="minorHAnsi"/>
              </w:rPr>
              <w:t>:</w:t>
            </w:r>
          </w:p>
        </w:tc>
        <w:tc>
          <w:tcPr>
            <w:tcW w:w="5812" w:type="dxa"/>
          </w:tcPr>
          <w:p w14:paraId="7C68434A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</w:p>
        </w:tc>
      </w:tr>
      <w:tr w:rsidR="00492E3A" w:rsidRPr="00F06FD5" w14:paraId="456F70CC" w14:textId="77777777" w:rsidTr="00212DC0">
        <w:tc>
          <w:tcPr>
            <w:tcW w:w="846" w:type="dxa"/>
          </w:tcPr>
          <w:p w14:paraId="2946627C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2.2</w:t>
            </w:r>
          </w:p>
        </w:tc>
        <w:tc>
          <w:tcPr>
            <w:tcW w:w="3827" w:type="dxa"/>
          </w:tcPr>
          <w:p w14:paraId="0C3CF27C" w14:textId="4B4C0899" w:rsidR="00492E3A" w:rsidRPr="00F06FD5" w:rsidRDefault="00036EAA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669CD">
              <w:rPr>
                <w:rFonts w:cstheme="minorHAnsi"/>
              </w:rPr>
              <w:t>nstitution</w:t>
            </w:r>
            <w:r w:rsidR="00770C99">
              <w:rPr>
                <w:rFonts w:cstheme="minorHAnsi"/>
              </w:rPr>
              <w:t>’s</w:t>
            </w:r>
            <w:r w:rsidR="00492E3A" w:rsidRPr="00F06FD5">
              <w:rPr>
                <w:rFonts w:cstheme="minorHAnsi"/>
              </w:rPr>
              <w:t xml:space="preserve"> trading name (</w:t>
            </w:r>
            <w:r w:rsidR="00492E3A" w:rsidRPr="00F06FD5">
              <w:rPr>
                <w:rFonts w:cstheme="minorHAnsi"/>
                <w:i/>
              </w:rPr>
              <w:t>if different from above</w:t>
            </w:r>
            <w:r>
              <w:rPr>
                <w:rFonts w:cstheme="minorHAnsi"/>
              </w:rPr>
              <w:t>)</w:t>
            </w:r>
            <w:r w:rsidR="00C47131">
              <w:rPr>
                <w:rFonts w:cstheme="minorHAnsi"/>
              </w:rPr>
              <w:t>:</w:t>
            </w:r>
          </w:p>
        </w:tc>
        <w:tc>
          <w:tcPr>
            <w:tcW w:w="5812" w:type="dxa"/>
          </w:tcPr>
          <w:p w14:paraId="192F44CF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</w:p>
        </w:tc>
      </w:tr>
      <w:tr w:rsidR="00492E3A" w:rsidRPr="00F06FD5" w14:paraId="35B3E83B" w14:textId="77777777" w:rsidTr="00212DC0">
        <w:tc>
          <w:tcPr>
            <w:tcW w:w="846" w:type="dxa"/>
          </w:tcPr>
          <w:p w14:paraId="5F471368" w14:textId="77777777" w:rsidR="00492E3A" w:rsidRPr="00F06FD5" w:rsidRDefault="00492E3A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2.3</w:t>
            </w:r>
          </w:p>
        </w:tc>
        <w:tc>
          <w:tcPr>
            <w:tcW w:w="3827" w:type="dxa"/>
          </w:tcPr>
          <w:p w14:paraId="44C059B1" w14:textId="7F251758" w:rsidR="00492E3A" w:rsidRPr="00F06FD5" w:rsidRDefault="004669CD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stitution</w:t>
            </w:r>
            <w:r w:rsidR="00770C99">
              <w:rPr>
                <w:rFonts w:cstheme="minorHAnsi"/>
              </w:rPr>
              <w:t>’s</w:t>
            </w:r>
            <w:r w:rsidR="00036EAA">
              <w:rPr>
                <w:rFonts w:cstheme="minorHAnsi"/>
              </w:rPr>
              <w:t xml:space="preserve"> acronym</w:t>
            </w:r>
            <w:r w:rsidR="00C47131">
              <w:rPr>
                <w:rFonts w:cstheme="minorHAnsi"/>
              </w:rPr>
              <w:t>:</w:t>
            </w:r>
          </w:p>
        </w:tc>
        <w:tc>
          <w:tcPr>
            <w:tcW w:w="5812" w:type="dxa"/>
          </w:tcPr>
          <w:p w14:paraId="223DBE22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</w:p>
        </w:tc>
      </w:tr>
      <w:tr w:rsidR="00492E3A" w:rsidRPr="00F06FD5" w14:paraId="24750B4C" w14:textId="77777777" w:rsidTr="00212DC0">
        <w:tc>
          <w:tcPr>
            <w:tcW w:w="846" w:type="dxa"/>
          </w:tcPr>
          <w:p w14:paraId="51E0FD05" w14:textId="77777777" w:rsidR="00492E3A" w:rsidRPr="00F06FD5" w:rsidRDefault="006911BF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2.4</w:t>
            </w:r>
          </w:p>
        </w:tc>
        <w:tc>
          <w:tcPr>
            <w:tcW w:w="3827" w:type="dxa"/>
          </w:tcPr>
          <w:p w14:paraId="3F577DA3" w14:textId="3F7ACCF5" w:rsidR="006911BF" w:rsidRPr="00F06FD5" w:rsidRDefault="004669CD" w:rsidP="005549A0">
            <w:pPr>
              <w:tabs>
                <w:tab w:val="left" w:pos="3316"/>
              </w:tabs>
              <w:spacing w:before="120" w:after="120"/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Institution</w:t>
            </w:r>
            <w:r w:rsidR="00770C99">
              <w:rPr>
                <w:rFonts w:cstheme="minorHAnsi"/>
              </w:rPr>
              <w:t>’s</w:t>
            </w:r>
            <w:r w:rsidR="006911BF" w:rsidRPr="00F06FD5">
              <w:rPr>
                <w:rFonts w:cstheme="minorHAnsi"/>
              </w:rPr>
              <w:t xml:space="preserve"> corporate structure  </w:t>
            </w:r>
          </w:p>
          <w:p w14:paraId="1A7BA15F" w14:textId="19ACCA7C" w:rsidR="00492E3A" w:rsidRPr="00F06FD5" w:rsidRDefault="006911BF" w:rsidP="004669CD">
            <w:pPr>
              <w:tabs>
                <w:tab w:val="left" w:pos="3316"/>
              </w:tabs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>(</w:t>
            </w:r>
            <w:r w:rsidR="009A3A05" w:rsidRPr="00F06FD5">
              <w:rPr>
                <w:rFonts w:cstheme="minorHAnsi"/>
                <w:i/>
              </w:rPr>
              <w:t>E.g</w:t>
            </w:r>
            <w:r w:rsidRPr="00F06FD5">
              <w:rPr>
                <w:rFonts w:cstheme="minorHAnsi"/>
                <w:i/>
              </w:rPr>
              <w:t xml:space="preserve">. Government </w:t>
            </w:r>
            <w:r w:rsidR="004669CD">
              <w:rPr>
                <w:rFonts w:cstheme="minorHAnsi"/>
                <w:i/>
              </w:rPr>
              <w:t xml:space="preserve">funded institution, </w:t>
            </w:r>
            <w:r w:rsidR="00844905" w:rsidRPr="00F06FD5">
              <w:rPr>
                <w:rFonts w:cstheme="minorHAnsi"/>
                <w:i/>
              </w:rPr>
              <w:t xml:space="preserve">Private </w:t>
            </w:r>
            <w:r w:rsidR="004669CD">
              <w:rPr>
                <w:rFonts w:cstheme="minorHAnsi"/>
                <w:i/>
              </w:rPr>
              <w:t>institution</w:t>
            </w:r>
            <w:r w:rsidRPr="00F06FD5">
              <w:rPr>
                <w:rFonts w:cstheme="minorHAnsi"/>
                <w:i/>
              </w:rPr>
              <w:t xml:space="preserve">, Trust, Not </w:t>
            </w:r>
            <w:r w:rsidR="004669CD">
              <w:rPr>
                <w:rFonts w:cstheme="minorHAnsi"/>
                <w:i/>
              </w:rPr>
              <w:t xml:space="preserve">for </w:t>
            </w:r>
            <w:r w:rsidRPr="00F06FD5">
              <w:rPr>
                <w:rFonts w:cstheme="minorHAnsi"/>
                <w:i/>
              </w:rPr>
              <w:t xml:space="preserve">profit </w:t>
            </w:r>
            <w:r w:rsidR="004669CD">
              <w:rPr>
                <w:rFonts w:cstheme="minorHAnsi"/>
                <w:i/>
              </w:rPr>
              <w:t>institution</w:t>
            </w:r>
            <w:r w:rsidR="00036EAA">
              <w:rPr>
                <w:rFonts w:cstheme="minorHAnsi"/>
                <w:i/>
              </w:rPr>
              <w:t>, etc.)</w:t>
            </w:r>
            <w:r w:rsidR="00C47131">
              <w:rPr>
                <w:rFonts w:cstheme="minorHAnsi"/>
                <w:i/>
              </w:rPr>
              <w:t>:</w:t>
            </w:r>
          </w:p>
        </w:tc>
        <w:tc>
          <w:tcPr>
            <w:tcW w:w="5812" w:type="dxa"/>
          </w:tcPr>
          <w:p w14:paraId="13EA741C" w14:textId="77777777" w:rsidR="00492E3A" w:rsidRPr="00F06FD5" w:rsidRDefault="00492E3A" w:rsidP="005549A0">
            <w:pPr>
              <w:spacing w:before="120" w:after="120"/>
              <w:rPr>
                <w:rFonts w:cstheme="minorHAnsi"/>
              </w:rPr>
            </w:pPr>
          </w:p>
        </w:tc>
      </w:tr>
      <w:tr w:rsidR="006911BF" w:rsidRPr="00F06FD5" w14:paraId="7E698BA0" w14:textId="77777777" w:rsidTr="00212DC0">
        <w:tc>
          <w:tcPr>
            <w:tcW w:w="846" w:type="dxa"/>
          </w:tcPr>
          <w:p w14:paraId="393F3422" w14:textId="77777777" w:rsidR="006911BF" w:rsidRPr="00F06FD5" w:rsidRDefault="006911BF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2.5</w:t>
            </w:r>
          </w:p>
        </w:tc>
        <w:tc>
          <w:tcPr>
            <w:tcW w:w="3827" w:type="dxa"/>
          </w:tcPr>
          <w:p w14:paraId="48BFC7CE" w14:textId="04F95259" w:rsidR="006911BF" w:rsidRPr="00F06FD5" w:rsidRDefault="006911BF" w:rsidP="005549A0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Type of </w:t>
            </w:r>
            <w:r w:rsidR="004669CD">
              <w:rPr>
                <w:rFonts w:cstheme="minorHAnsi"/>
              </w:rPr>
              <w:t>institution</w:t>
            </w:r>
          </w:p>
          <w:p w14:paraId="0061004F" w14:textId="21E13C42" w:rsidR="006911BF" w:rsidRPr="00F06FD5" w:rsidRDefault="006911BF" w:rsidP="005549A0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>(</w:t>
            </w:r>
            <w:r w:rsidR="009A3A05" w:rsidRPr="00F06FD5">
              <w:rPr>
                <w:rFonts w:cstheme="minorHAnsi"/>
                <w:i/>
              </w:rPr>
              <w:t>E.g</w:t>
            </w:r>
            <w:r w:rsidRPr="00F06FD5">
              <w:rPr>
                <w:rFonts w:cstheme="minorHAnsi"/>
                <w:i/>
              </w:rPr>
              <w:t>. Vocational College</w:t>
            </w:r>
            <w:r w:rsidR="00437249" w:rsidRPr="00F06FD5">
              <w:rPr>
                <w:rFonts w:cstheme="minorHAnsi"/>
                <w:i/>
              </w:rPr>
              <w:t>,</w:t>
            </w:r>
            <w:r w:rsidRPr="00F06FD5">
              <w:rPr>
                <w:rFonts w:cstheme="minorHAnsi"/>
                <w:i/>
              </w:rPr>
              <w:t xml:space="preserve"> Higher Education</w:t>
            </w:r>
            <w:r w:rsidR="00437249" w:rsidRPr="00F06FD5">
              <w:rPr>
                <w:rFonts w:cstheme="minorHAnsi"/>
                <w:i/>
              </w:rPr>
              <w:t xml:space="preserve"> </w:t>
            </w:r>
            <w:r w:rsidR="00F873A4">
              <w:rPr>
                <w:rFonts w:cstheme="minorHAnsi"/>
                <w:i/>
              </w:rPr>
              <w:t>Institution</w:t>
            </w:r>
            <w:r w:rsidR="00437249" w:rsidRPr="00F06FD5">
              <w:rPr>
                <w:rFonts w:cstheme="minorHAnsi"/>
                <w:i/>
              </w:rPr>
              <w:t>,</w:t>
            </w:r>
            <w:r w:rsidRPr="00F06FD5">
              <w:rPr>
                <w:rFonts w:cstheme="minorHAnsi"/>
                <w:i/>
              </w:rPr>
              <w:t xml:space="preserve"> Accrediting or Qualifications Issuing Organisation</w:t>
            </w:r>
            <w:r w:rsidR="00437249" w:rsidRPr="00F06FD5">
              <w:rPr>
                <w:rFonts w:cstheme="minorHAnsi"/>
                <w:i/>
              </w:rPr>
              <w:t xml:space="preserve">, </w:t>
            </w:r>
            <w:r w:rsidR="00036EAA">
              <w:rPr>
                <w:rFonts w:cstheme="minorHAnsi"/>
                <w:i/>
              </w:rPr>
              <w:t>etc.)</w:t>
            </w:r>
            <w:r w:rsidR="00C47131">
              <w:rPr>
                <w:rFonts w:cstheme="minorHAnsi"/>
                <w:i/>
              </w:rPr>
              <w:t>:</w:t>
            </w:r>
          </w:p>
        </w:tc>
        <w:tc>
          <w:tcPr>
            <w:tcW w:w="5812" w:type="dxa"/>
          </w:tcPr>
          <w:p w14:paraId="24557B57" w14:textId="77777777" w:rsidR="006911BF" w:rsidRPr="00F06FD5" w:rsidRDefault="006911BF" w:rsidP="005549A0">
            <w:pPr>
              <w:spacing w:before="120" w:after="120"/>
              <w:rPr>
                <w:rFonts w:cstheme="minorHAnsi"/>
              </w:rPr>
            </w:pPr>
          </w:p>
        </w:tc>
      </w:tr>
      <w:tr w:rsidR="00492A72" w:rsidRPr="00F06FD5" w14:paraId="27B44F1C" w14:textId="77777777" w:rsidTr="00212DC0">
        <w:tc>
          <w:tcPr>
            <w:tcW w:w="846" w:type="dxa"/>
          </w:tcPr>
          <w:p w14:paraId="321E6B3E" w14:textId="77777777" w:rsidR="00492A72" w:rsidRPr="00F06FD5" w:rsidRDefault="00492A72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2.6</w:t>
            </w:r>
          </w:p>
        </w:tc>
        <w:tc>
          <w:tcPr>
            <w:tcW w:w="3827" w:type="dxa"/>
          </w:tcPr>
          <w:p w14:paraId="5404F593" w14:textId="6AFA9C4E" w:rsidR="00492A72" w:rsidRPr="00F06FD5" w:rsidRDefault="00492A72" w:rsidP="005549A0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What is the ranking of the </w:t>
            </w:r>
            <w:r w:rsidR="004669CD">
              <w:rPr>
                <w:rFonts w:cstheme="minorHAnsi"/>
              </w:rPr>
              <w:t>institution</w:t>
            </w:r>
            <w:r w:rsidRPr="00F06FD5">
              <w:rPr>
                <w:rFonts w:cstheme="minorHAnsi"/>
              </w:rPr>
              <w:t>?</w:t>
            </w:r>
            <w:r w:rsidR="009A3A05">
              <w:rPr>
                <w:rFonts w:cstheme="minorHAnsi"/>
              </w:rPr>
              <w:t xml:space="preserve"> </w:t>
            </w:r>
          </w:p>
          <w:p w14:paraId="5D4DF040" w14:textId="28AE13AB" w:rsidR="00492A72" w:rsidRPr="00F06FD5" w:rsidRDefault="00492A72" w:rsidP="005549A0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>(</w:t>
            </w:r>
            <w:r w:rsidRPr="00F06FD5">
              <w:rPr>
                <w:rFonts w:cstheme="minorHAnsi"/>
                <w:i/>
              </w:rPr>
              <w:t>if available</w:t>
            </w:r>
            <w:r w:rsidR="00036EAA">
              <w:rPr>
                <w:rFonts w:cstheme="minorHAnsi"/>
              </w:rPr>
              <w:t>)</w:t>
            </w:r>
            <w:r w:rsidR="00C47131">
              <w:rPr>
                <w:rFonts w:cstheme="minorHAnsi"/>
              </w:rPr>
              <w:t>:</w:t>
            </w:r>
          </w:p>
        </w:tc>
        <w:tc>
          <w:tcPr>
            <w:tcW w:w="5812" w:type="dxa"/>
          </w:tcPr>
          <w:p w14:paraId="1206BE04" w14:textId="77777777" w:rsidR="00492A72" w:rsidRPr="00F06FD5" w:rsidRDefault="00492A72" w:rsidP="005549A0">
            <w:pPr>
              <w:spacing w:before="120" w:after="120"/>
              <w:rPr>
                <w:rFonts w:cstheme="minorHAnsi"/>
              </w:rPr>
            </w:pPr>
          </w:p>
        </w:tc>
      </w:tr>
      <w:tr w:rsidR="00437249" w:rsidRPr="00F06FD5" w14:paraId="58ADB428" w14:textId="77777777" w:rsidTr="00212DC0">
        <w:tc>
          <w:tcPr>
            <w:tcW w:w="846" w:type="dxa"/>
          </w:tcPr>
          <w:p w14:paraId="4B4BACBA" w14:textId="77777777" w:rsidR="00437249" w:rsidRPr="00F06FD5" w:rsidRDefault="00492A72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2.7</w:t>
            </w:r>
          </w:p>
        </w:tc>
        <w:tc>
          <w:tcPr>
            <w:tcW w:w="3827" w:type="dxa"/>
          </w:tcPr>
          <w:p w14:paraId="312E4752" w14:textId="452CAEAB" w:rsidR="00437249" w:rsidRPr="00F06FD5" w:rsidRDefault="004669CD" w:rsidP="005549A0">
            <w:pPr>
              <w:spacing w:before="120" w:after="120"/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Institution</w:t>
            </w:r>
            <w:r w:rsidR="00770C99">
              <w:rPr>
                <w:rFonts w:cstheme="minorHAnsi"/>
              </w:rPr>
              <w:t>’s</w:t>
            </w:r>
            <w:r w:rsidR="00036EAA">
              <w:rPr>
                <w:rFonts w:cstheme="minorHAnsi"/>
              </w:rPr>
              <w:t xml:space="preserve"> head office physical address</w:t>
            </w:r>
            <w:r w:rsidR="00C47131">
              <w:rPr>
                <w:rFonts w:cstheme="minorHAnsi"/>
              </w:rPr>
              <w:t>:</w:t>
            </w:r>
          </w:p>
        </w:tc>
        <w:tc>
          <w:tcPr>
            <w:tcW w:w="5812" w:type="dxa"/>
          </w:tcPr>
          <w:p w14:paraId="5772CFE8" w14:textId="77777777" w:rsidR="001419CB" w:rsidRDefault="001419CB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1: </w:t>
            </w:r>
          </w:p>
          <w:p w14:paraId="6A9EDD2E" w14:textId="77777777" w:rsidR="001419CB" w:rsidRDefault="001419CB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ddress 2: </w:t>
            </w:r>
          </w:p>
          <w:p w14:paraId="6232FA00" w14:textId="709F26A9" w:rsidR="001419CB" w:rsidRPr="00F06FD5" w:rsidRDefault="00C47131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e:                Post Code:         Country: </w:t>
            </w:r>
          </w:p>
        </w:tc>
      </w:tr>
      <w:tr w:rsidR="00437249" w:rsidRPr="00F06FD5" w14:paraId="545E7C2F" w14:textId="77777777" w:rsidTr="00212DC0">
        <w:tc>
          <w:tcPr>
            <w:tcW w:w="846" w:type="dxa"/>
          </w:tcPr>
          <w:p w14:paraId="1AE53A6D" w14:textId="77777777" w:rsidR="00437249" w:rsidRPr="00F06FD5" w:rsidRDefault="00492A72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lastRenderedPageBreak/>
              <w:t>2.8</w:t>
            </w:r>
          </w:p>
        </w:tc>
        <w:tc>
          <w:tcPr>
            <w:tcW w:w="3827" w:type="dxa"/>
          </w:tcPr>
          <w:p w14:paraId="66FF1D8B" w14:textId="7128F6FF" w:rsidR="00437249" w:rsidRPr="00F06FD5" w:rsidRDefault="004669CD" w:rsidP="005549A0">
            <w:pPr>
              <w:spacing w:before="120" w:after="120"/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Institution</w:t>
            </w:r>
            <w:r w:rsidR="00770C99">
              <w:rPr>
                <w:rFonts w:cstheme="minorHAnsi"/>
              </w:rPr>
              <w:t>’s</w:t>
            </w:r>
            <w:r w:rsidR="00036EAA">
              <w:rPr>
                <w:rFonts w:cstheme="minorHAnsi"/>
              </w:rPr>
              <w:t xml:space="preserve"> website</w:t>
            </w:r>
            <w:r w:rsidR="00C47131">
              <w:rPr>
                <w:rFonts w:cstheme="minorHAnsi"/>
              </w:rPr>
              <w:t>:</w:t>
            </w:r>
          </w:p>
        </w:tc>
        <w:tc>
          <w:tcPr>
            <w:tcW w:w="5812" w:type="dxa"/>
          </w:tcPr>
          <w:p w14:paraId="641D554E" w14:textId="77777777" w:rsidR="00437249" w:rsidRPr="00F06FD5" w:rsidRDefault="00437249" w:rsidP="005549A0">
            <w:pPr>
              <w:spacing w:before="120" w:after="120"/>
              <w:rPr>
                <w:rFonts w:cstheme="minorHAnsi"/>
              </w:rPr>
            </w:pPr>
          </w:p>
        </w:tc>
      </w:tr>
      <w:tr w:rsidR="000D35BF" w:rsidRPr="00F06FD5" w14:paraId="3D70B191" w14:textId="77777777" w:rsidTr="00212DC0">
        <w:tc>
          <w:tcPr>
            <w:tcW w:w="846" w:type="dxa"/>
          </w:tcPr>
          <w:p w14:paraId="47CEF1AA" w14:textId="77777777" w:rsidR="000D35BF" w:rsidRPr="00F06FD5" w:rsidRDefault="00492A72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2.9</w:t>
            </w:r>
          </w:p>
        </w:tc>
        <w:tc>
          <w:tcPr>
            <w:tcW w:w="3827" w:type="dxa"/>
          </w:tcPr>
          <w:p w14:paraId="6919D162" w14:textId="6B32E85D" w:rsidR="000D35BF" w:rsidRPr="00F06FD5" w:rsidRDefault="000D35BF" w:rsidP="004669CD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Name of the </w:t>
            </w:r>
            <w:r w:rsidR="004669CD">
              <w:rPr>
                <w:rFonts w:cstheme="minorHAnsi"/>
              </w:rPr>
              <w:t>key contact at the institution</w:t>
            </w:r>
            <w:r w:rsidR="00C47131">
              <w:rPr>
                <w:rFonts w:cstheme="minorHAnsi"/>
              </w:rPr>
              <w:t>:</w:t>
            </w:r>
          </w:p>
        </w:tc>
        <w:tc>
          <w:tcPr>
            <w:tcW w:w="5812" w:type="dxa"/>
          </w:tcPr>
          <w:p w14:paraId="1E829982" w14:textId="77777777" w:rsidR="000D35BF" w:rsidRPr="00F06FD5" w:rsidRDefault="000D35BF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Title: </w:t>
            </w:r>
          </w:p>
          <w:p w14:paraId="1347E233" w14:textId="77777777" w:rsidR="000D35BF" w:rsidRPr="00F06FD5" w:rsidRDefault="000D35BF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First name: </w:t>
            </w:r>
          </w:p>
          <w:p w14:paraId="47BD8D6D" w14:textId="77777777" w:rsidR="000D35BF" w:rsidRPr="00F06FD5" w:rsidRDefault="000D35BF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Surname: </w:t>
            </w:r>
          </w:p>
          <w:p w14:paraId="4DE772B4" w14:textId="77777777" w:rsidR="000D35BF" w:rsidRPr="00F06FD5" w:rsidRDefault="000D35BF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Position: </w:t>
            </w:r>
          </w:p>
          <w:p w14:paraId="432830A4" w14:textId="77777777" w:rsidR="000D35BF" w:rsidRPr="00F06FD5" w:rsidRDefault="000D35BF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Email: </w:t>
            </w:r>
          </w:p>
          <w:p w14:paraId="77DEE7D4" w14:textId="77777777" w:rsidR="000D35BF" w:rsidRPr="00F06FD5" w:rsidRDefault="000D35BF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Phone:</w:t>
            </w:r>
            <w:r w:rsidR="00CF0CD9" w:rsidRPr="00F06FD5">
              <w:rPr>
                <w:rFonts w:cstheme="minorHAnsi"/>
              </w:rPr>
              <w:t xml:space="preserve"> </w:t>
            </w:r>
          </w:p>
        </w:tc>
      </w:tr>
      <w:tr w:rsidR="00C47131" w:rsidRPr="00F06FD5" w14:paraId="68601F62" w14:textId="77777777" w:rsidTr="00212DC0">
        <w:tc>
          <w:tcPr>
            <w:tcW w:w="846" w:type="dxa"/>
          </w:tcPr>
          <w:p w14:paraId="7D793DED" w14:textId="53807CD8" w:rsidR="00C47131" w:rsidRPr="00F06FD5" w:rsidRDefault="00C47131" w:rsidP="00C4713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10</w:t>
            </w:r>
          </w:p>
        </w:tc>
        <w:tc>
          <w:tcPr>
            <w:tcW w:w="3827" w:type="dxa"/>
          </w:tcPr>
          <w:p w14:paraId="2F49A236" w14:textId="2840D239" w:rsidR="00C47131" w:rsidRPr="00F06FD5" w:rsidRDefault="00C47131" w:rsidP="00C47131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Name of the </w:t>
            </w:r>
            <w:r>
              <w:rPr>
                <w:rFonts w:cstheme="minorHAnsi"/>
              </w:rPr>
              <w:t>institution’s representative who would sign an Agreement (</w:t>
            </w:r>
            <w:r w:rsidRPr="00C47131">
              <w:rPr>
                <w:rFonts w:cstheme="minorHAnsi"/>
                <w:i/>
              </w:rPr>
              <w:t>if different from above</w:t>
            </w:r>
            <w:r>
              <w:rPr>
                <w:rFonts w:cstheme="minorHAnsi"/>
              </w:rPr>
              <w:t>):</w:t>
            </w:r>
          </w:p>
        </w:tc>
        <w:tc>
          <w:tcPr>
            <w:tcW w:w="5812" w:type="dxa"/>
          </w:tcPr>
          <w:p w14:paraId="479E1F94" w14:textId="77777777" w:rsidR="00C47131" w:rsidRPr="00F06FD5" w:rsidRDefault="00C47131" w:rsidP="00C47131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Title: </w:t>
            </w:r>
          </w:p>
          <w:p w14:paraId="182E55EC" w14:textId="77777777" w:rsidR="00C47131" w:rsidRPr="00F06FD5" w:rsidRDefault="00C47131" w:rsidP="00C47131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First name: </w:t>
            </w:r>
          </w:p>
          <w:p w14:paraId="44A2FA74" w14:textId="77777777" w:rsidR="00C47131" w:rsidRPr="00F06FD5" w:rsidRDefault="00C47131" w:rsidP="00C47131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Surname: </w:t>
            </w:r>
          </w:p>
          <w:p w14:paraId="3B6F0510" w14:textId="77777777" w:rsidR="00C47131" w:rsidRPr="00F06FD5" w:rsidRDefault="00C47131" w:rsidP="00C47131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Position: </w:t>
            </w:r>
          </w:p>
          <w:p w14:paraId="2D22173F" w14:textId="77777777" w:rsidR="00C47131" w:rsidRPr="00F06FD5" w:rsidRDefault="00C47131" w:rsidP="00C47131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Email: </w:t>
            </w:r>
          </w:p>
          <w:p w14:paraId="36E0C7DC" w14:textId="0FE29CF6" w:rsidR="00C47131" w:rsidRPr="00F06FD5" w:rsidRDefault="00C47131" w:rsidP="00C47131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Phone: </w:t>
            </w:r>
          </w:p>
        </w:tc>
      </w:tr>
      <w:tr w:rsidR="000D35BF" w:rsidRPr="00F06FD5" w14:paraId="1BF9C489" w14:textId="77777777" w:rsidTr="00212DC0">
        <w:tc>
          <w:tcPr>
            <w:tcW w:w="846" w:type="dxa"/>
          </w:tcPr>
          <w:p w14:paraId="2758E3C4" w14:textId="36758666" w:rsidR="000D35BF" w:rsidRPr="00F06FD5" w:rsidRDefault="000D35BF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2.</w:t>
            </w:r>
            <w:r w:rsidR="00C47131">
              <w:rPr>
                <w:rFonts w:cstheme="minorHAnsi"/>
                <w:b/>
              </w:rPr>
              <w:t>11</w:t>
            </w:r>
          </w:p>
        </w:tc>
        <w:tc>
          <w:tcPr>
            <w:tcW w:w="3827" w:type="dxa"/>
          </w:tcPr>
          <w:p w14:paraId="182692BF" w14:textId="54547788" w:rsidR="000D35BF" w:rsidRPr="00F06FD5" w:rsidRDefault="004669CD" w:rsidP="004669CD">
            <w:pPr>
              <w:spacing w:before="120" w:after="120"/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Will an</w:t>
            </w:r>
            <w:r w:rsidR="000D35BF" w:rsidRPr="00F06FD5">
              <w:rPr>
                <w:rFonts w:cstheme="minorHAnsi"/>
              </w:rPr>
              <w:t xml:space="preserve"> agreement </w:t>
            </w:r>
            <w:r>
              <w:rPr>
                <w:rFonts w:cstheme="minorHAnsi"/>
              </w:rPr>
              <w:t xml:space="preserve">need </w:t>
            </w:r>
            <w:r w:rsidR="000D35BF" w:rsidRPr="00F06FD5">
              <w:rPr>
                <w:rFonts w:cstheme="minorHAnsi"/>
              </w:rPr>
              <w:t xml:space="preserve">to be translated </w:t>
            </w:r>
            <w:r w:rsidR="00F873A4">
              <w:rPr>
                <w:rFonts w:cstheme="minorHAnsi"/>
              </w:rPr>
              <w:t>into another language</w:t>
            </w:r>
            <w:proofErr w:type="gramStart"/>
            <w:r w:rsidR="00F873A4">
              <w:rPr>
                <w:rFonts w:cstheme="minorHAnsi"/>
              </w:rPr>
              <w:t>?</w:t>
            </w:r>
            <w:r w:rsidR="00C47131">
              <w:rPr>
                <w:rFonts w:cstheme="minorHAnsi"/>
              </w:rPr>
              <w:t>:</w:t>
            </w:r>
            <w:proofErr w:type="gramEnd"/>
          </w:p>
        </w:tc>
        <w:tc>
          <w:tcPr>
            <w:tcW w:w="5812" w:type="dxa"/>
          </w:tcPr>
          <w:p w14:paraId="1AD87A3D" w14:textId="77777777" w:rsidR="000D35BF" w:rsidRDefault="00501A27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1D60BF">
              <w:rPr>
                <w:rFonts w:ascii="MS Gothic" w:eastAsia="MS Gothic" w:hAnsi="MS Gothic" w:cstheme="minorHAnsi"/>
              </w:rPr>
            </w:r>
            <w:r w:rsidR="001D60BF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0"/>
            <w:r w:rsidR="000D35BF" w:rsidRPr="00501A27">
              <w:rPr>
                <w:rFonts w:cstheme="minorHAnsi"/>
              </w:rPr>
              <w:t>No</w:t>
            </w:r>
          </w:p>
          <w:p w14:paraId="7DD62942" w14:textId="7EC29F1A" w:rsidR="000D35BF" w:rsidRPr="00F06FD5" w:rsidRDefault="009A3A05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  <w:r w:rsidRPr="00501A27">
              <w:rPr>
                <w:rFonts w:cstheme="minorHAnsi"/>
              </w:rPr>
              <w:t>*Yes - If yes, what language</w:t>
            </w:r>
            <w:proofErr w:type="gramStart"/>
            <w:r>
              <w:rPr>
                <w:rFonts w:cstheme="minorHAnsi"/>
              </w:rPr>
              <w:t>?</w:t>
            </w:r>
            <w:r w:rsidR="00C47131">
              <w:rPr>
                <w:rFonts w:cstheme="minorHAnsi"/>
              </w:rPr>
              <w:t>:</w:t>
            </w:r>
            <w:proofErr w:type="gramEnd"/>
          </w:p>
        </w:tc>
      </w:tr>
    </w:tbl>
    <w:p w14:paraId="57F5837A" w14:textId="77777777" w:rsidR="00CF0CD9" w:rsidRPr="00501A27" w:rsidRDefault="00CF0CD9" w:rsidP="009A3A05">
      <w:pPr>
        <w:spacing w:before="240" w:after="120"/>
        <w:rPr>
          <w:rFonts w:cstheme="minorHAnsi"/>
          <w:b/>
          <w:color w:val="4C7678"/>
        </w:rPr>
      </w:pPr>
      <w:r w:rsidRPr="00501A27">
        <w:rPr>
          <w:rFonts w:cstheme="minorHAnsi"/>
          <w:b/>
          <w:color w:val="4C7678"/>
        </w:rPr>
        <w:t xml:space="preserve">Section </w:t>
      </w:r>
      <w:r w:rsidR="00BF4A0D">
        <w:rPr>
          <w:rFonts w:cstheme="minorHAnsi"/>
          <w:b/>
          <w:color w:val="4C7678"/>
        </w:rPr>
        <w:t>Three</w:t>
      </w:r>
      <w:r w:rsidRPr="00501A27">
        <w:rPr>
          <w:rFonts w:cstheme="minorHAnsi"/>
          <w:b/>
          <w:color w:val="4C7678"/>
        </w:rPr>
        <w:t xml:space="preserve">: </w:t>
      </w:r>
      <w:r w:rsidR="009A3A05">
        <w:rPr>
          <w:rFonts w:cstheme="minorHAnsi"/>
          <w:b/>
          <w:color w:val="4C7678"/>
        </w:rPr>
        <w:t>Course and p</w:t>
      </w:r>
      <w:r w:rsidR="001419CB">
        <w:rPr>
          <w:rFonts w:cstheme="minorHAnsi"/>
          <w:b/>
          <w:color w:val="4C7678"/>
        </w:rPr>
        <w:t>athway</w:t>
      </w:r>
      <w:r w:rsidR="009A3A05">
        <w:rPr>
          <w:rFonts w:cstheme="minorHAnsi"/>
          <w:b/>
          <w:color w:val="4C7678"/>
        </w:rPr>
        <w:t xml:space="preserve"> </w:t>
      </w:r>
      <w:r w:rsidRPr="00501A27">
        <w:rPr>
          <w:rFonts w:cstheme="minorHAnsi"/>
          <w:b/>
          <w:color w:val="4C7678"/>
        </w:rPr>
        <w:t>details</w:t>
      </w:r>
    </w:p>
    <w:p w14:paraId="00C1B2A5" w14:textId="77777777" w:rsidR="00716B0A" w:rsidRPr="00F06FD5" w:rsidRDefault="00BF4A0D" w:rsidP="00F06FD5">
      <w:pPr>
        <w:rPr>
          <w:rFonts w:cstheme="minorHAnsi"/>
        </w:rPr>
      </w:pPr>
      <w:r>
        <w:rPr>
          <w:rFonts w:cstheme="minorHAnsi"/>
          <w:b/>
        </w:rPr>
        <w:t>3</w:t>
      </w:r>
      <w:r w:rsidR="00716B0A" w:rsidRPr="00F06FD5">
        <w:rPr>
          <w:rFonts w:cstheme="minorHAnsi"/>
          <w:b/>
        </w:rPr>
        <w:t>.1</w:t>
      </w:r>
      <w:r w:rsidR="00716B0A" w:rsidRPr="00F06FD5">
        <w:rPr>
          <w:rFonts w:cstheme="minorHAnsi"/>
        </w:rPr>
        <w:t xml:space="preserve"> What type of Pathways would you like to establish? (</w:t>
      </w:r>
      <w:r w:rsidR="00716B0A" w:rsidRPr="00F06FD5">
        <w:rPr>
          <w:rFonts w:cstheme="minorHAnsi"/>
          <w:i/>
        </w:rPr>
        <w:t>Please tick one or more of the boxes</w:t>
      </w:r>
      <w:r w:rsidR="00716B0A" w:rsidRPr="00F06FD5">
        <w:rPr>
          <w:rFonts w:cstheme="minorHAnsi"/>
        </w:rPr>
        <w:t xml:space="preserve">) </w:t>
      </w:r>
    </w:p>
    <w:p w14:paraId="21EF16D2" w14:textId="1EA47D0E" w:rsidR="00716B0A" w:rsidRPr="00F06FD5" w:rsidRDefault="009A3A05" w:rsidP="00501A27">
      <w:pPr>
        <w:pStyle w:val="ListParagraph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cstheme="minorHAnsi"/>
        </w:rPr>
        <w:instrText xml:space="preserve"> FORMCHECKBOX </w:instrText>
      </w:r>
      <w:r w:rsidR="001D60BF">
        <w:rPr>
          <w:rFonts w:cstheme="minorHAnsi"/>
        </w:rPr>
      </w:r>
      <w:r w:rsidR="001D60BF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"/>
      <w:r w:rsidR="00501A27">
        <w:rPr>
          <w:rFonts w:cstheme="minorHAnsi"/>
        </w:rPr>
        <w:t xml:space="preserve"> </w:t>
      </w:r>
      <w:r w:rsidR="00716B0A" w:rsidRPr="00F06FD5">
        <w:rPr>
          <w:rFonts w:cstheme="minorHAnsi"/>
        </w:rPr>
        <w:t xml:space="preserve">Academic Pathways – an agreement to work together to allow students/graduates who have completed award studies with the </w:t>
      </w:r>
      <w:r w:rsidR="00F873A4">
        <w:rPr>
          <w:rFonts w:cstheme="minorHAnsi"/>
        </w:rPr>
        <w:t>institution</w:t>
      </w:r>
      <w:r w:rsidR="00716B0A" w:rsidRPr="00F06FD5">
        <w:rPr>
          <w:rFonts w:cstheme="minorHAnsi"/>
        </w:rPr>
        <w:t xml:space="preserve"> to gain entry and/or credit for prior learning into a related SCU course </w:t>
      </w:r>
    </w:p>
    <w:p w14:paraId="6C4B3694" w14:textId="77777777" w:rsidR="00323C20" w:rsidRPr="00F06FD5" w:rsidRDefault="00323C20" w:rsidP="00F06FD5">
      <w:pPr>
        <w:pStyle w:val="ListParagraph"/>
        <w:rPr>
          <w:rFonts w:cstheme="minorHAnsi"/>
        </w:rPr>
      </w:pPr>
    </w:p>
    <w:p w14:paraId="1C79AB44" w14:textId="77777777" w:rsidR="00323C20" w:rsidRPr="00F06FD5" w:rsidRDefault="009A3A05" w:rsidP="00501A27">
      <w:pPr>
        <w:pStyle w:val="ListParagraph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cstheme="minorHAnsi"/>
        </w:rPr>
        <w:instrText xml:space="preserve"> FORMCHECKBOX </w:instrText>
      </w:r>
      <w:r w:rsidR="001D60BF">
        <w:rPr>
          <w:rFonts w:cstheme="minorHAnsi"/>
        </w:rPr>
      </w:r>
      <w:r w:rsidR="001D60BF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"/>
      <w:r w:rsidR="00501A27">
        <w:rPr>
          <w:rFonts w:cstheme="minorHAnsi"/>
        </w:rPr>
        <w:t xml:space="preserve"> </w:t>
      </w:r>
      <w:r w:rsidR="00716B0A" w:rsidRPr="00F06FD5">
        <w:rPr>
          <w:rFonts w:cstheme="minorHAnsi"/>
        </w:rPr>
        <w:t xml:space="preserve">English Language Proficiency Pathways - </w:t>
      </w:r>
      <w:r w:rsidR="00323C20" w:rsidRPr="00F06FD5">
        <w:rPr>
          <w:rFonts w:cstheme="minorHAnsi"/>
        </w:rPr>
        <w:t xml:space="preserve">Please complete the </w:t>
      </w:r>
      <w:hyperlink r:id="rId12" w:history="1">
        <w:r w:rsidR="00323C20" w:rsidRPr="00F06FD5">
          <w:rPr>
            <w:rFonts w:cstheme="minorHAnsi"/>
            <w:i/>
          </w:rPr>
          <w:t>English Language Proficiency Pathways Request</w:t>
        </w:r>
      </w:hyperlink>
      <w:r w:rsidR="00323C20" w:rsidRPr="00F06FD5">
        <w:rPr>
          <w:rFonts w:cstheme="minorHAnsi"/>
          <w:i/>
        </w:rPr>
        <w:t xml:space="preserve"> Form</w:t>
      </w:r>
      <w:r w:rsidR="00323C20" w:rsidRPr="00F06FD5">
        <w:rPr>
          <w:rFonts w:cstheme="minorHAnsi"/>
        </w:rPr>
        <w:t xml:space="preserve"> available from </w:t>
      </w:r>
      <w:hyperlink r:id="rId13" w:history="1">
        <w:r w:rsidR="00323C20" w:rsidRPr="00F06FD5">
          <w:rPr>
            <w:rStyle w:val="Hyperlink"/>
            <w:rFonts w:cstheme="minorHAnsi"/>
          </w:rPr>
          <w:t>Articulation Information for Organisations</w:t>
        </w:r>
      </w:hyperlink>
      <w:r w:rsidR="00323C20" w:rsidRPr="00F06FD5">
        <w:rPr>
          <w:rFonts w:cstheme="minorHAnsi"/>
        </w:rPr>
        <w:t xml:space="preserve"> - </w:t>
      </w:r>
    </w:p>
    <w:p w14:paraId="02AC0355" w14:textId="31ECBF6A" w:rsidR="00BF4A0D" w:rsidRDefault="00716B0A" w:rsidP="00F06FD5">
      <w:pPr>
        <w:pStyle w:val="ListParagraph"/>
        <w:rPr>
          <w:rFonts w:cstheme="minorHAnsi"/>
        </w:rPr>
      </w:pPr>
      <w:r w:rsidRPr="00F06FD5">
        <w:rPr>
          <w:rFonts w:cstheme="minorHAnsi"/>
        </w:rPr>
        <w:t xml:space="preserve">an agreement to work together to allow students/graduates of the </w:t>
      </w:r>
      <w:r w:rsidR="00F873A4">
        <w:rPr>
          <w:rFonts w:cstheme="minorHAnsi"/>
        </w:rPr>
        <w:t>Institution’</w:t>
      </w:r>
      <w:r w:rsidRPr="00F06FD5">
        <w:rPr>
          <w:rFonts w:cstheme="minorHAnsi"/>
        </w:rPr>
        <w:t xml:space="preserve">s non-award international foundation year, university preparation or English language course can gain entry into a Southern Cross University cou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5641"/>
      </w:tblGrid>
      <w:tr w:rsidR="005549A0" w:rsidRPr="00F06FD5" w14:paraId="4F7230D6" w14:textId="77777777" w:rsidTr="00C47131">
        <w:tc>
          <w:tcPr>
            <w:tcW w:w="846" w:type="dxa"/>
          </w:tcPr>
          <w:p w14:paraId="0F1AD5C7" w14:textId="77777777" w:rsidR="005549A0" w:rsidRPr="00F06FD5" w:rsidRDefault="005549A0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Item #</w:t>
            </w:r>
          </w:p>
        </w:tc>
        <w:tc>
          <w:tcPr>
            <w:tcW w:w="3969" w:type="dxa"/>
          </w:tcPr>
          <w:p w14:paraId="1387F2E9" w14:textId="77777777" w:rsidR="005549A0" w:rsidRPr="00F06FD5" w:rsidRDefault="005549A0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Question</w:t>
            </w:r>
          </w:p>
        </w:tc>
        <w:tc>
          <w:tcPr>
            <w:tcW w:w="5641" w:type="dxa"/>
          </w:tcPr>
          <w:p w14:paraId="617E9049" w14:textId="77777777" w:rsidR="005549A0" w:rsidRPr="00F06FD5" w:rsidRDefault="005549A0" w:rsidP="005549A0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Answer</w:t>
            </w:r>
          </w:p>
        </w:tc>
      </w:tr>
      <w:tr w:rsidR="005549A0" w:rsidRPr="00F06FD5" w14:paraId="67516956" w14:textId="77777777" w:rsidTr="00C47131">
        <w:tc>
          <w:tcPr>
            <w:tcW w:w="846" w:type="dxa"/>
          </w:tcPr>
          <w:p w14:paraId="6AC8664B" w14:textId="77777777" w:rsidR="005549A0" w:rsidRPr="005549A0" w:rsidRDefault="005549A0" w:rsidP="005549A0">
            <w:pPr>
              <w:spacing w:before="120" w:after="120"/>
              <w:rPr>
                <w:rFonts w:cstheme="minorHAnsi"/>
                <w:b/>
              </w:rPr>
            </w:pPr>
            <w:r w:rsidRPr="005549A0">
              <w:rPr>
                <w:rFonts w:cstheme="minorHAnsi"/>
                <w:b/>
              </w:rPr>
              <w:t>3.2</w:t>
            </w:r>
          </w:p>
        </w:tc>
        <w:tc>
          <w:tcPr>
            <w:tcW w:w="3969" w:type="dxa"/>
          </w:tcPr>
          <w:p w14:paraId="59998D45" w14:textId="77777777" w:rsidR="00C47131" w:rsidRDefault="008D3FA1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s the institution the awarding institution of the course or is the course licensed</w:t>
            </w:r>
            <w:r w:rsidR="00C47131">
              <w:rPr>
                <w:rFonts w:cstheme="minorHAnsi"/>
              </w:rPr>
              <w:t xml:space="preserve"> through a different institution</w:t>
            </w:r>
            <w:r w:rsidR="00F873A4">
              <w:rPr>
                <w:rFonts w:cstheme="minorHAnsi"/>
              </w:rPr>
              <w:t>?</w:t>
            </w:r>
          </w:p>
          <w:p w14:paraId="2509424F" w14:textId="782ABC15" w:rsidR="005549A0" w:rsidRDefault="008D3FA1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 w:rsidRPr="00C47131">
              <w:rPr>
                <w:rFonts w:cstheme="minorHAnsi"/>
                <w:i/>
              </w:rPr>
              <w:t>i</w:t>
            </w:r>
            <w:r w:rsidR="00C47131">
              <w:rPr>
                <w:rFonts w:cstheme="minorHAnsi"/>
                <w:i/>
              </w:rPr>
              <w:t>.e</w:t>
            </w:r>
            <w:proofErr w:type="gramEnd"/>
            <w:r w:rsidR="00C47131">
              <w:rPr>
                <w:rFonts w:cstheme="minorHAnsi"/>
                <w:i/>
              </w:rPr>
              <w:t>.</w:t>
            </w:r>
            <w:r w:rsidRPr="00C47131">
              <w:rPr>
                <w:rFonts w:cstheme="minorHAnsi"/>
                <w:i/>
              </w:rPr>
              <w:t xml:space="preserve"> the award is offered</w:t>
            </w:r>
            <w:r w:rsidR="00C47131">
              <w:rPr>
                <w:rFonts w:cstheme="minorHAnsi"/>
                <w:i/>
              </w:rPr>
              <w:t>/taught</w:t>
            </w:r>
            <w:r w:rsidRPr="00C47131">
              <w:rPr>
                <w:rFonts w:cstheme="minorHAnsi"/>
                <w:i/>
              </w:rPr>
              <w:t xml:space="preserve"> by the institution but is awarded</w:t>
            </w:r>
            <w:r w:rsidR="00C47131">
              <w:rPr>
                <w:rFonts w:cstheme="minorHAnsi"/>
                <w:i/>
              </w:rPr>
              <w:t>/owned</w:t>
            </w:r>
            <w:r w:rsidRPr="00C47131">
              <w:rPr>
                <w:rFonts w:cstheme="minorHAnsi"/>
                <w:i/>
              </w:rPr>
              <w:t xml:space="preserve"> by another institution</w:t>
            </w:r>
            <w:r>
              <w:rPr>
                <w:rFonts w:cstheme="minorHAnsi"/>
              </w:rPr>
              <w:t>).</w:t>
            </w:r>
          </w:p>
          <w:p w14:paraId="6F419C4D" w14:textId="48980623" w:rsidR="005549A0" w:rsidRPr="00F06FD5" w:rsidRDefault="005549A0" w:rsidP="005549A0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641" w:type="dxa"/>
          </w:tcPr>
          <w:p w14:paraId="64F7C35F" w14:textId="53C585FD" w:rsidR="00C47131" w:rsidRDefault="00C47131" w:rsidP="00C47131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FC60CB">
              <w:rPr>
                <w:rFonts w:ascii="MS Gothic" w:eastAsia="MS Gothic" w:hAnsi="MS Gothic" w:cstheme="minorHAnsi"/>
              </w:rPr>
            </w:r>
            <w:r w:rsidR="001D60BF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cstheme="minorHAnsi"/>
              </w:rPr>
              <w:t xml:space="preserve">Yes </w:t>
            </w:r>
            <w:r w:rsidRPr="00501A2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the institution owns/awards the course</w:t>
            </w:r>
          </w:p>
          <w:p w14:paraId="3A0F52A7" w14:textId="29C513D7" w:rsidR="00C47131" w:rsidRDefault="00C47131" w:rsidP="00C4713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01A27">
              <w:rPr>
                <w:rFonts w:cstheme="minorHAnsi"/>
              </w:rPr>
              <w:t>*</w:t>
            </w:r>
            <w:r>
              <w:rPr>
                <w:rFonts w:cstheme="minorHAnsi"/>
              </w:rPr>
              <w:t>No</w:t>
            </w:r>
            <w:r w:rsidRPr="00501A27">
              <w:rPr>
                <w:rFonts w:cstheme="minorHAnsi"/>
              </w:rPr>
              <w:t xml:space="preserve"> - If </w:t>
            </w:r>
            <w:r>
              <w:rPr>
                <w:rFonts w:cstheme="minorHAnsi"/>
              </w:rPr>
              <w:t>no</w:t>
            </w:r>
            <w:r w:rsidRPr="00501A2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which institution owns/awards the course</w:t>
            </w:r>
            <w:proofErr w:type="gramStart"/>
            <w:r>
              <w:rPr>
                <w:rFonts w:cstheme="minorHAnsi"/>
              </w:rPr>
              <w:t>?</w:t>
            </w:r>
            <w:r w:rsidRPr="00501A27">
              <w:rPr>
                <w:rFonts w:cstheme="minorHAnsi"/>
              </w:rPr>
              <w:t>:</w:t>
            </w:r>
            <w:proofErr w:type="gramEnd"/>
          </w:p>
          <w:p w14:paraId="10C788AE" w14:textId="756EE335" w:rsidR="00B400CF" w:rsidRDefault="00B400CF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  <w:p w14:paraId="43161A60" w14:textId="77777777" w:rsidR="005549A0" w:rsidRDefault="005549A0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1: </w:t>
            </w:r>
          </w:p>
          <w:p w14:paraId="41FEBE00" w14:textId="77777777" w:rsidR="005549A0" w:rsidRDefault="005549A0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2: </w:t>
            </w:r>
          </w:p>
          <w:p w14:paraId="4E4A868A" w14:textId="16DDB122" w:rsidR="005549A0" w:rsidRDefault="005549A0" w:rsidP="005549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e: </w:t>
            </w:r>
            <w:r w:rsidR="00C47131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</w:rPr>
              <w:t xml:space="preserve">Post Code: </w:t>
            </w:r>
            <w:r w:rsidR="00C47131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Country: </w:t>
            </w:r>
          </w:p>
          <w:p w14:paraId="1C183261" w14:textId="77777777" w:rsidR="005549A0" w:rsidRPr="00F06FD5" w:rsidRDefault="005549A0" w:rsidP="005549A0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Website:</w:t>
            </w:r>
          </w:p>
        </w:tc>
      </w:tr>
    </w:tbl>
    <w:p w14:paraId="6CB2733D" w14:textId="77777777" w:rsidR="00057EE8" w:rsidRDefault="00057EE8" w:rsidP="00CF0CD9">
      <w:pPr>
        <w:rPr>
          <w:b/>
        </w:rPr>
        <w:sectPr w:rsidR="00057EE8" w:rsidSect="00A62DA4"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7A3D03" w14:textId="1B17CADD" w:rsidR="005549A0" w:rsidRDefault="00057EE8" w:rsidP="00057EE8">
      <w:pPr>
        <w:spacing w:after="240"/>
        <w:ind w:right="-924"/>
      </w:pPr>
      <w:r w:rsidRPr="00C47131">
        <w:rPr>
          <w:b/>
        </w:rPr>
        <w:lastRenderedPageBreak/>
        <w:t>3.3</w:t>
      </w:r>
      <w:r>
        <w:t xml:space="preserve"> </w:t>
      </w:r>
      <w:r w:rsidR="00136243">
        <w:t>What pathways models</w:t>
      </w:r>
      <w:r w:rsidR="00CF0CD9">
        <w:t xml:space="preserve"> are </w:t>
      </w:r>
      <w:r w:rsidR="000A6D07">
        <w:t>proposed?</w:t>
      </w:r>
      <w:r w:rsidR="00065CAC">
        <w:tab/>
      </w:r>
      <w:r w:rsidR="00065CAC">
        <w:tab/>
      </w:r>
      <w:r w:rsidR="00065CAC">
        <w:tab/>
      </w:r>
      <w:r w:rsidR="00CF0CD9">
        <w:t xml:space="preserve"> </w:t>
      </w:r>
      <w:r w:rsidR="00065CAC">
        <w:t xml:space="preserve"> </w:t>
      </w:r>
      <w:r w:rsidR="00501A27">
        <w:t xml:space="preserve">                     </w:t>
      </w:r>
      <w:r w:rsidR="00F873A4">
        <w:tab/>
      </w:r>
      <w:r w:rsidR="00F873A4">
        <w:tab/>
      </w:r>
      <w:r w:rsidR="00F873A4">
        <w:tab/>
      </w:r>
      <w:r w:rsidR="00F873A4">
        <w:tab/>
      </w:r>
      <w:r w:rsidR="00F873A4">
        <w:tab/>
      </w:r>
      <w:r w:rsidR="00F873A4">
        <w:tab/>
      </w:r>
      <w:r w:rsidR="00065CAC" w:rsidDel="00CF0CD9">
        <w:t xml:space="preserve"> </w:t>
      </w:r>
    </w:p>
    <w:tbl>
      <w:tblPr>
        <w:tblStyle w:val="TableGrid"/>
        <w:tblW w:w="159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10"/>
        <w:gridCol w:w="1597"/>
        <w:gridCol w:w="1654"/>
        <w:gridCol w:w="1541"/>
        <w:gridCol w:w="1597"/>
        <w:gridCol w:w="1597"/>
        <w:gridCol w:w="1598"/>
      </w:tblGrid>
      <w:tr w:rsidR="00F873A4" w14:paraId="0BBCBF70" w14:textId="77777777" w:rsidTr="00C47131">
        <w:tc>
          <w:tcPr>
            <w:tcW w:w="1135" w:type="dxa"/>
          </w:tcPr>
          <w:p w14:paraId="0CD8FD41" w14:textId="72CEE9B0" w:rsidR="00F873A4" w:rsidRPr="00F06FD5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="00F873A4">
              <w:rPr>
                <w:rFonts w:cstheme="minorHAnsi"/>
                <w:sz w:val="20"/>
                <w:szCs w:val="20"/>
              </w:rPr>
              <w:t xml:space="preserve">Type of articulation sought </w:t>
            </w:r>
            <w:r w:rsidR="00AF337C">
              <w:rPr>
                <w:rFonts w:cstheme="minorHAnsi"/>
                <w:sz w:val="20"/>
                <w:szCs w:val="20"/>
              </w:rPr>
              <w:t>e.g.</w:t>
            </w:r>
            <w:r w:rsidR="00F873A4">
              <w:rPr>
                <w:rFonts w:cstheme="minorHAnsi"/>
                <w:sz w:val="20"/>
                <w:szCs w:val="20"/>
              </w:rPr>
              <w:t>: 2+2, 3+1</w:t>
            </w:r>
          </w:p>
        </w:tc>
        <w:tc>
          <w:tcPr>
            <w:tcW w:w="1701" w:type="dxa"/>
          </w:tcPr>
          <w:p w14:paraId="78839625" w14:textId="2EF6899B" w:rsidR="00F873A4" w:rsidRPr="00F06FD5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="00F873A4">
              <w:rPr>
                <w:rFonts w:cstheme="minorHAnsi"/>
                <w:sz w:val="20"/>
                <w:szCs w:val="20"/>
              </w:rPr>
              <w:t>Institution’s course code, name and duration</w:t>
            </w:r>
          </w:p>
        </w:tc>
        <w:tc>
          <w:tcPr>
            <w:tcW w:w="1843" w:type="dxa"/>
          </w:tcPr>
          <w:p w14:paraId="6B240598" w14:textId="46EBAF4E" w:rsidR="00F873A4" w:rsidRPr="00F06FD5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) </w:t>
            </w:r>
            <w:r w:rsidR="00F873A4">
              <w:rPr>
                <w:rFonts w:cstheme="minorHAnsi"/>
                <w:sz w:val="20"/>
                <w:szCs w:val="20"/>
              </w:rPr>
              <w:t>Institution</w:t>
            </w:r>
            <w:r w:rsidR="00F873A4" w:rsidRPr="00F06FD5">
              <w:rPr>
                <w:rFonts w:cstheme="minorHAnsi"/>
                <w:sz w:val="20"/>
                <w:szCs w:val="20"/>
              </w:rPr>
              <w:t xml:space="preserve">’s major </w:t>
            </w:r>
            <w:r w:rsidR="00F873A4" w:rsidRPr="00C47131">
              <w:rPr>
                <w:rFonts w:cstheme="minorHAnsi"/>
                <w:i/>
                <w:sz w:val="20"/>
                <w:szCs w:val="20"/>
              </w:rPr>
              <w:t>(if applicable</w:t>
            </w:r>
            <w:r w:rsidR="00F873A4" w:rsidRPr="00F06F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FF797AC" w14:textId="06C1457D" w:rsidR="00F873A4" w:rsidRPr="00F06FD5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) </w:t>
            </w:r>
            <w:r w:rsidR="00F873A4" w:rsidRPr="00F06FD5">
              <w:rPr>
                <w:rFonts w:cstheme="minorHAnsi"/>
                <w:sz w:val="20"/>
                <w:szCs w:val="20"/>
              </w:rPr>
              <w:t>Articulating into SC</w:t>
            </w:r>
            <w:r w:rsidR="008D3FA1">
              <w:rPr>
                <w:rFonts w:cstheme="minorHAnsi"/>
                <w:sz w:val="20"/>
                <w:szCs w:val="20"/>
              </w:rPr>
              <w:t xml:space="preserve">U undergraduate course code, </w:t>
            </w:r>
            <w:r w:rsidR="00F873A4" w:rsidRPr="00F06FD5">
              <w:rPr>
                <w:rFonts w:cstheme="minorHAnsi"/>
                <w:sz w:val="20"/>
                <w:szCs w:val="20"/>
              </w:rPr>
              <w:t>name</w:t>
            </w:r>
            <w:r w:rsidR="008D3FA1">
              <w:rPr>
                <w:rFonts w:cstheme="minorHAnsi"/>
                <w:sz w:val="20"/>
                <w:szCs w:val="20"/>
              </w:rPr>
              <w:t xml:space="preserve"> and location</w:t>
            </w:r>
          </w:p>
        </w:tc>
        <w:tc>
          <w:tcPr>
            <w:tcW w:w="1597" w:type="dxa"/>
          </w:tcPr>
          <w:p w14:paraId="38827A46" w14:textId="2A5B2C79" w:rsidR="00F873A4" w:rsidRPr="00F06FD5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) </w:t>
            </w:r>
            <w:r w:rsidR="00F873A4" w:rsidRPr="00F06FD5">
              <w:rPr>
                <w:rFonts w:cstheme="minorHAnsi"/>
                <w:sz w:val="20"/>
                <w:szCs w:val="20"/>
              </w:rPr>
              <w:t xml:space="preserve">SCU major </w:t>
            </w:r>
            <w:r w:rsidR="00F873A4" w:rsidRPr="00C47131">
              <w:rPr>
                <w:rFonts w:cs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1654" w:type="dxa"/>
          </w:tcPr>
          <w:p w14:paraId="0099B2A4" w14:textId="24CE27CB" w:rsidR="00F873A4" w:rsidRPr="00F06FD5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) </w:t>
            </w:r>
            <w:r w:rsidR="00F873A4" w:rsidRPr="00F06FD5">
              <w:rPr>
                <w:rFonts w:cstheme="minorHAnsi"/>
                <w:sz w:val="20"/>
                <w:szCs w:val="20"/>
              </w:rPr>
              <w:t>Articulating into SCU postgraduate course code and name</w:t>
            </w:r>
          </w:p>
        </w:tc>
        <w:tc>
          <w:tcPr>
            <w:tcW w:w="1541" w:type="dxa"/>
          </w:tcPr>
          <w:p w14:paraId="2366DD93" w14:textId="7204F439" w:rsidR="00F873A4" w:rsidRPr="00F06FD5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) </w:t>
            </w:r>
            <w:r w:rsidR="00D820AB">
              <w:rPr>
                <w:rFonts w:cstheme="minorHAnsi"/>
                <w:sz w:val="20"/>
                <w:szCs w:val="20"/>
              </w:rPr>
              <w:t>Estimated</w:t>
            </w:r>
            <w:r w:rsidR="00F873A4">
              <w:rPr>
                <w:rFonts w:cstheme="minorHAnsi"/>
                <w:sz w:val="20"/>
                <w:szCs w:val="20"/>
              </w:rPr>
              <w:t xml:space="preserve"> </w:t>
            </w:r>
            <w:r w:rsidR="00F873A4" w:rsidRPr="00F06FD5">
              <w:rPr>
                <w:rFonts w:cstheme="minorHAnsi"/>
                <w:sz w:val="20"/>
                <w:szCs w:val="20"/>
              </w:rPr>
              <w:t>Student</w:t>
            </w:r>
            <w:r w:rsidR="00F873A4">
              <w:rPr>
                <w:rFonts w:cstheme="minorHAnsi"/>
                <w:sz w:val="20"/>
                <w:szCs w:val="20"/>
              </w:rPr>
              <w:t xml:space="preserve"> </w:t>
            </w:r>
            <w:r w:rsidR="00D820AB">
              <w:rPr>
                <w:rFonts w:cstheme="minorHAnsi"/>
                <w:sz w:val="20"/>
                <w:szCs w:val="20"/>
              </w:rPr>
              <w:t>numbers</w:t>
            </w:r>
            <w:r w:rsidR="00F873A4" w:rsidRPr="00F06FD5">
              <w:rPr>
                <w:rFonts w:cstheme="minorHAnsi"/>
                <w:sz w:val="20"/>
                <w:szCs w:val="20"/>
              </w:rPr>
              <w:t xml:space="preserve"> </w:t>
            </w:r>
            <w:r w:rsidR="00D23ECF">
              <w:rPr>
                <w:rFonts w:cstheme="minorHAnsi"/>
                <w:sz w:val="20"/>
                <w:szCs w:val="20"/>
              </w:rPr>
              <w:t>per</w:t>
            </w:r>
            <w:r w:rsidR="00F873A4" w:rsidRPr="00F06FD5">
              <w:rPr>
                <w:rFonts w:cstheme="minorHAnsi"/>
                <w:sz w:val="20"/>
                <w:szCs w:val="20"/>
              </w:rPr>
              <w:t xml:space="preserve"> year</w:t>
            </w:r>
            <w:r w:rsidR="00D23ECF">
              <w:rPr>
                <w:rFonts w:cstheme="minorHAnsi"/>
                <w:sz w:val="20"/>
                <w:szCs w:val="20"/>
              </w:rPr>
              <w:t xml:space="preserve"> and year of first intake at SCU</w:t>
            </w:r>
          </w:p>
        </w:tc>
        <w:tc>
          <w:tcPr>
            <w:tcW w:w="1597" w:type="dxa"/>
          </w:tcPr>
          <w:p w14:paraId="3C4F1962" w14:textId="27B67B7C" w:rsidR="00F873A4" w:rsidRPr="005635A7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) </w:t>
            </w:r>
            <w:r w:rsidR="00F873A4" w:rsidRPr="00F06FD5">
              <w:rPr>
                <w:rFonts w:cstheme="minorHAnsi"/>
                <w:sz w:val="20"/>
                <w:szCs w:val="20"/>
              </w:rPr>
              <w:t>Do other Aust</w:t>
            </w:r>
            <w:r w:rsidR="00F873A4">
              <w:rPr>
                <w:rFonts w:cstheme="minorHAnsi"/>
                <w:sz w:val="20"/>
                <w:szCs w:val="20"/>
              </w:rPr>
              <w:t xml:space="preserve">. Universities </w:t>
            </w:r>
            <w:r w:rsidR="00F873A4" w:rsidRPr="00F06FD5">
              <w:rPr>
                <w:rFonts w:cstheme="minorHAnsi"/>
                <w:sz w:val="20"/>
                <w:szCs w:val="20"/>
              </w:rPr>
              <w:t xml:space="preserve">have </w:t>
            </w:r>
            <w:r w:rsidR="00F873A4">
              <w:rPr>
                <w:rFonts w:cstheme="minorHAnsi"/>
                <w:sz w:val="20"/>
                <w:szCs w:val="20"/>
              </w:rPr>
              <w:t xml:space="preserve">  </w:t>
            </w:r>
            <w:r w:rsidR="00F873A4" w:rsidRPr="005635A7">
              <w:rPr>
                <w:rFonts w:cstheme="minorHAnsi"/>
                <w:sz w:val="20"/>
                <w:szCs w:val="20"/>
              </w:rPr>
              <w:t>a similar pathway</w:t>
            </w:r>
            <w:r>
              <w:rPr>
                <w:rFonts w:cstheme="minorHAnsi"/>
                <w:sz w:val="20"/>
                <w:szCs w:val="20"/>
              </w:rPr>
              <w:t xml:space="preserve"> with this institution</w:t>
            </w:r>
            <w:r w:rsidR="00F873A4" w:rsidRPr="005635A7">
              <w:rPr>
                <w:rFonts w:cstheme="minorHAnsi"/>
                <w:sz w:val="20"/>
                <w:szCs w:val="20"/>
              </w:rPr>
              <w:t xml:space="preserve">?  </w:t>
            </w:r>
          </w:p>
        </w:tc>
        <w:tc>
          <w:tcPr>
            <w:tcW w:w="1597" w:type="dxa"/>
          </w:tcPr>
          <w:p w14:paraId="418DA6CC" w14:textId="0312BFA3" w:rsidR="00F873A4" w:rsidRPr="00F06FD5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="00F873A4" w:rsidRPr="00F06FD5">
              <w:rPr>
                <w:rFonts w:cstheme="minorHAnsi"/>
                <w:sz w:val="20"/>
                <w:szCs w:val="20"/>
              </w:rPr>
              <w:t xml:space="preserve">If yes for </w:t>
            </w:r>
            <w:r w:rsidR="008D3FA1">
              <w:rPr>
                <w:rFonts w:cstheme="minorHAnsi"/>
                <w:sz w:val="20"/>
                <w:szCs w:val="20"/>
              </w:rPr>
              <w:t>h</w:t>
            </w:r>
            <w:r w:rsidR="00F873A4" w:rsidRPr="00F06FD5">
              <w:rPr>
                <w:rFonts w:cstheme="minorHAnsi"/>
                <w:sz w:val="20"/>
                <w:szCs w:val="20"/>
              </w:rPr>
              <w:t xml:space="preserve">), name the </w:t>
            </w:r>
            <w:r>
              <w:rPr>
                <w:rFonts w:cstheme="minorHAnsi"/>
                <w:sz w:val="20"/>
                <w:szCs w:val="20"/>
              </w:rPr>
              <w:t>University</w:t>
            </w:r>
            <w:r w:rsidR="00F873A4" w:rsidRPr="00F06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</w:tcPr>
          <w:p w14:paraId="7244A856" w14:textId="270F66B1" w:rsidR="00F873A4" w:rsidRPr="00F06FD5" w:rsidRDefault="00750A77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) </w:t>
            </w:r>
            <w:r w:rsidR="00F873A4" w:rsidRPr="00F06FD5">
              <w:rPr>
                <w:rFonts w:cstheme="minorHAnsi"/>
                <w:sz w:val="20"/>
                <w:szCs w:val="20"/>
              </w:rPr>
              <w:t xml:space="preserve">If yes for </w:t>
            </w:r>
            <w:r w:rsidR="008D3FA1">
              <w:rPr>
                <w:rFonts w:cstheme="minorHAnsi"/>
                <w:sz w:val="20"/>
                <w:szCs w:val="20"/>
              </w:rPr>
              <w:t>h</w:t>
            </w:r>
            <w:r w:rsidR="00F873A4" w:rsidRPr="00F06FD5">
              <w:rPr>
                <w:rFonts w:cstheme="minorHAnsi"/>
                <w:sz w:val="20"/>
                <w:szCs w:val="20"/>
              </w:rPr>
              <w:t>), how much credit is awarded?</w:t>
            </w:r>
          </w:p>
          <w:p w14:paraId="4EFAEF57" w14:textId="77777777" w:rsidR="00F873A4" w:rsidRPr="009A3A05" w:rsidRDefault="00F873A4" w:rsidP="00750A77">
            <w:pPr>
              <w:pStyle w:val="ListParagraph"/>
              <w:ind w:left="34"/>
              <w:rPr>
                <w:rFonts w:cstheme="minorHAnsi"/>
                <w:sz w:val="20"/>
                <w:szCs w:val="20"/>
              </w:rPr>
            </w:pPr>
            <w:r w:rsidRPr="00750A77">
              <w:rPr>
                <w:rFonts w:cstheme="minorHAnsi"/>
                <w:sz w:val="20"/>
                <w:szCs w:val="20"/>
              </w:rPr>
              <w:t>Give URL or attach evidence</w:t>
            </w:r>
          </w:p>
        </w:tc>
      </w:tr>
      <w:tr w:rsidR="00F873A4" w14:paraId="4BC87B55" w14:textId="77777777" w:rsidTr="00C47131">
        <w:tc>
          <w:tcPr>
            <w:tcW w:w="1135" w:type="dxa"/>
          </w:tcPr>
          <w:p w14:paraId="55EDD5F4" w14:textId="396347CC" w:rsidR="00F873A4" w:rsidRPr="00F873A4" w:rsidRDefault="00AF337C" w:rsidP="00AF337C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E.g.</w:t>
            </w:r>
            <w:r w:rsidR="00F873A4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873A4" w:rsidRPr="00F873A4">
              <w:rPr>
                <w:rFonts w:cstheme="minorHAnsi"/>
                <w:color w:val="808080" w:themeColor="background1" w:themeShade="80"/>
                <w:sz w:val="20"/>
                <w:szCs w:val="20"/>
              </w:rPr>
              <w:t>2+2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undergrad and into 1.5 postgrad</w:t>
            </w:r>
          </w:p>
        </w:tc>
        <w:tc>
          <w:tcPr>
            <w:tcW w:w="1701" w:type="dxa"/>
          </w:tcPr>
          <w:p w14:paraId="19CEF7C3" w14:textId="77777777" w:rsidR="00057EE8" w:rsidRDefault="00057EE8" w:rsidP="00F873A4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XYZ1000 Diploma of Business </w:t>
            </w:r>
          </w:p>
          <w:p w14:paraId="6308F591" w14:textId="452041B4" w:rsidR="00F873A4" w:rsidRPr="00415089" w:rsidRDefault="00057EE8" w:rsidP="00F873A4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2 years full time</w:t>
            </w:r>
            <w:r w:rsidR="00F873A4" w:rsidRPr="00415089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9C19942" w14:textId="77777777" w:rsidR="00F873A4" w:rsidRPr="00415089" w:rsidRDefault="00F873A4" w:rsidP="0043724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415089">
              <w:rPr>
                <w:rFonts w:cstheme="minorHAnsi"/>
                <w:color w:val="808080" w:themeColor="background1" w:themeShade="80"/>
                <w:sz w:val="20"/>
                <w:szCs w:val="20"/>
              </w:rPr>
              <w:t>Accounting</w:t>
            </w:r>
          </w:p>
        </w:tc>
        <w:tc>
          <w:tcPr>
            <w:tcW w:w="1710" w:type="dxa"/>
          </w:tcPr>
          <w:p w14:paraId="0A2E8079" w14:textId="77777777" w:rsidR="00F873A4" w:rsidRDefault="00F873A4" w:rsidP="0043724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3002100 </w:t>
            </w:r>
            <w:r w:rsidRPr="00415089">
              <w:rPr>
                <w:rFonts w:cstheme="minorHAnsi"/>
                <w:color w:val="808080" w:themeColor="background1" w:themeShade="80"/>
                <w:sz w:val="20"/>
                <w:szCs w:val="20"/>
              </w:rPr>
              <w:t>Bachelor of Business</w:t>
            </w:r>
          </w:p>
          <w:p w14:paraId="43217429" w14:textId="3503518A" w:rsidR="008D3FA1" w:rsidRPr="00415089" w:rsidRDefault="008D3FA1" w:rsidP="0043724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Gold Coast campus</w:t>
            </w:r>
          </w:p>
        </w:tc>
        <w:tc>
          <w:tcPr>
            <w:tcW w:w="1597" w:type="dxa"/>
          </w:tcPr>
          <w:p w14:paraId="7572140B" w14:textId="566E775B" w:rsidR="00F873A4" w:rsidRPr="00415089" w:rsidRDefault="00F873A4" w:rsidP="0043724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Accounting</w:t>
            </w:r>
          </w:p>
        </w:tc>
        <w:tc>
          <w:tcPr>
            <w:tcW w:w="1654" w:type="dxa"/>
          </w:tcPr>
          <w:p w14:paraId="3477F151" w14:textId="20F6B5FA" w:rsidR="00F873A4" w:rsidRPr="00415089" w:rsidRDefault="00AF337C" w:rsidP="00AF337C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Master of Business Administration Gold Coast campus</w:t>
            </w:r>
          </w:p>
        </w:tc>
        <w:tc>
          <w:tcPr>
            <w:tcW w:w="1541" w:type="dxa"/>
          </w:tcPr>
          <w:p w14:paraId="55878CC7" w14:textId="77777777" w:rsidR="00F873A4" w:rsidRDefault="00F873A4" w:rsidP="00F06FD5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415089">
              <w:rPr>
                <w:rFonts w:cstheme="minorHAnsi"/>
                <w:color w:val="808080" w:themeColor="background1" w:themeShade="80"/>
                <w:sz w:val="20"/>
                <w:szCs w:val="20"/>
              </w:rPr>
              <w:t>3</w:t>
            </w:r>
            <w:r w:rsidR="00D23ECF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students per year</w:t>
            </w:r>
          </w:p>
          <w:p w14:paraId="78718C0F" w14:textId="7DAC88F8" w:rsidR="00D23ECF" w:rsidRPr="00415089" w:rsidRDefault="00D23ECF" w:rsidP="00F06FD5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Ist</w:t>
            </w:r>
            <w:proofErr w:type="spellEnd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intake 2021</w:t>
            </w:r>
          </w:p>
        </w:tc>
        <w:tc>
          <w:tcPr>
            <w:tcW w:w="1597" w:type="dxa"/>
          </w:tcPr>
          <w:p w14:paraId="37172146" w14:textId="4664499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  <w:r w:rsidRPr="00415089">
              <w:rPr>
                <w:rFonts w:cstheme="minorHAnsi"/>
                <w:sz w:val="20"/>
                <w:szCs w:val="20"/>
              </w:rPr>
              <w:t xml:space="preserve">*Yes – see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15089">
              <w:rPr>
                <w:rFonts w:cstheme="minorHAnsi"/>
                <w:sz w:val="20"/>
                <w:szCs w:val="20"/>
              </w:rPr>
              <w:t xml:space="preserve">) &amp; 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415089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0D643DCB" w14:textId="7777777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Pr="004150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97" w:type="dxa"/>
          </w:tcPr>
          <w:p w14:paraId="59A35389" w14:textId="77777777" w:rsidR="00F873A4" w:rsidRPr="00415089" w:rsidRDefault="00F873A4" w:rsidP="009B42BD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415089">
              <w:rPr>
                <w:rFonts w:cstheme="minorHAnsi"/>
                <w:color w:val="808080" w:themeColor="background1" w:themeShade="80"/>
                <w:sz w:val="20"/>
                <w:szCs w:val="20"/>
              </w:rPr>
              <w:t>Griffith University</w:t>
            </w:r>
          </w:p>
        </w:tc>
        <w:tc>
          <w:tcPr>
            <w:tcW w:w="1598" w:type="dxa"/>
          </w:tcPr>
          <w:p w14:paraId="69C890D9" w14:textId="77777777" w:rsidR="00F873A4" w:rsidRPr="00415089" w:rsidRDefault="00F873A4" w:rsidP="00F06FD5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415089">
              <w:rPr>
                <w:rFonts w:cstheme="minorHAnsi"/>
                <w:color w:val="808080" w:themeColor="background1" w:themeShade="80"/>
                <w:sz w:val="20"/>
                <w:szCs w:val="20"/>
              </w:rPr>
              <w:t>8 units/1 year credit into Bachelor Degree</w:t>
            </w:r>
          </w:p>
          <w:p w14:paraId="4E69CC1E" w14:textId="77777777" w:rsidR="00F873A4" w:rsidRPr="00415089" w:rsidRDefault="00F873A4" w:rsidP="005549A0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415089">
              <w:rPr>
                <w:rFonts w:cstheme="minorHAnsi"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415089">
              <w:rPr>
                <w:rFonts w:cstheme="minorHAnsi"/>
                <w:color w:val="808080" w:themeColor="background1" w:themeShade="80"/>
                <w:sz w:val="20"/>
                <w:szCs w:val="20"/>
              </w:rPr>
              <w:t>www</w:t>
            </w:r>
            <w:proofErr w:type="gramEnd"/>
            <w:r w:rsidRPr="00415089">
              <w:rPr>
                <w:rFonts w:cstheme="minorHAnsi"/>
                <w:color w:val="808080" w:themeColor="background1" w:themeShade="80"/>
                <w:sz w:val="20"/>
                <w:szCs w:val="20"/>
              </w:rPr>
              <w:t>……)</w:t>
            </w:r>
          </w:p>
        </w:tc>
      </w:tr>
      <w:tr w:rsidR="00F873A4" w14:paraId="2138C9A5" w14:textId="77777777" w:rsidTr="00C47131">
        <w:tc>
          <w:tcPr>
            <w:tcW w:w="1135" w:type="dxa"/>
          </w:tcPr>
          <w:p w14:paraId="4A7C8E4C" w14:textId="77777777" w:rsidR="00F873A4" w:rsidRDefault="00F873A4" w:rsidP="00501A27">
            <w:pPr>
              <w:rPr>
                <w:rFonts w:cstheme="minorHAnsi"/>
                <w:sz w:val="20"/>
                <w:szCs w:val="20"/>
              </w:rPr>
            </w:pPr>
          </w:p>
          <w:p w14:paraId="4CD16814" w14:textId="1EF8D127" w:rsidR="00C47131" w:rsidRDefault="00C47131" w:rsidP="00501A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03CF3" w14:textId="2035D8F8" w:rsidR="00F873A4" w:rsidRDefault="00F873A4" w:rsidP="00501A27">
            <w:pPr>
              <w:rPr>
                <w:rFonts w:cstheme="minorHAnsi"/>
                <w:sz w:val="20"/>
                <w:szCs w:val="20"/>
              </w:rPr>
            </w:pPr>
          </w:p>
          <w:p w14:paraId="069F24A7" w14:textId="77777777" w:rsidR="00F873A4" w:rsidRDefault="00F873A4" w:rsidP="00501A27">
            <w:pPr>
              <w:rPr>
                <w:rFonts w:cstheme="minorHAnsi"/>
                <w:sz w:val="20"/>
                <w:szCs w:val="20"/>
              </w:rPr>
            </w:pPr>
          </w:p>
          <w:p w14:paraId="224DBD23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5DB079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47D3BE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02930C4D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E4B8537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242855F" w14:textId="77777777" w:rsidR="00F873A4" w:rsidRPr="00F06FD5" w:rsidRDefault="00F873A4" w:rsidP="00F06F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D0357B1" w14:textId="0ADE51B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 xml:space="preserve">*Yes – </w:t>
            </w:r>
            <w:r w:rsidR="00057EE8" w:rsidRPr="00415089"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 w:rsidR="00057EE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057EE8" w:rsidRPr="00415089">
              <w:rPr>
                <w:rFonts w:cstheme="minorHAnsi"/>
                <w:sz w:val="20"/>
                <w:szCs w:val="20"/>
              </w:rPr>
              <w:t xml:space="preserve">) &amp; </w:t>
            </w:r>
            <w:r w:rsidR="00057EE8">
              <w:rPr>
                <w:rFonts w:cstheme="minorHAnsi"/>
                <w:sz w:val="20"/>
                <w:szCs w:val="20"/>
              </w:rPr>
              <w:t>j</w:t>
            </w:r>
            <w:r w:rsidR="00057EE8" w:rsidRPr="00415089">
              <w:rPr>
                <w:rFonts w:cstheme="minorHAnsi"/>
                <w:sz w:val="20"/>
                <w:szCs w:val="20"/>
              </w:rPr>
              <w:t>)</w:t>
            </w:r>
          </w:p>
          <w:p w14:paraId="2447F466" w14:textId="7777777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97" w:type="dxa"/>
          </w:tcPr>
          <w:p w14:paraId="7777B163" w14:textId="77777777" w:rsidR="00F873A4" w:rsidRPr="00F06FD5" w:rsidRDefault="00F873A4" w:rsidP="009B4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5DD15FB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A11121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1AFBC0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73A4" w14:paraId="3D83B43D" w14:textId="77777777" w:rsidTr="00C47131">
        <w:tc>
          <w:tcPr>
            <w:tcW w:w="1135" w:type="dxa"/>
          </w:tcPr>
          <w:p w14:paraId="4A3BB180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C9111" w14:textId="189293C5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75EFA7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778F2A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2BBC329F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DEEDAF8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F535ACB" w14:textId="77777777" w:rsidR="00F873A4" w:rsidRPr="00F06FD5" w:rsidRDefault="00F873A4" w:rsidP="00F06F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3BCF23F1" w14:textId="045DBFD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 xml:space="preserve">*Yes – </w:t>
            </w:r>
            <w:r w:rsidR="00057EE8" w:rsidRPr="00415089"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 w:rsidR="00057EE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057EE8" w:rsidRPr="00415089">
              <w:rPr>
                <w:rFonts w:cstheme="minorHAnsi"/>
                <w:sz w:val="20"/>
                <w:szCs w:val="20"/>
              </w:rPr>
              <w:t xml:space="preserve">) &amp; </w:t>
            </w:r>
            <w:r w:rsidR="00057EE8">
              <w:rPr>
                <w:rFonts w:cstheme="minorHAnsi"/>
                <w:sz w:val="20"/>
                <w:szCs w:val="20"/>
              </w:rPr>
              <w:t>j</w:t>
            </w:r>
            <w:r w:rsidR="00057EE8" w:rsidRPr="00415089">
              <w:rPr>
                <w:rFonts w:cstheme="minorHAnsi"/>
                <w:sz w:val="20"/>
                <w:szCs w:val="20"/>
              </w:rPr>
              <w:t>)</w:t>
            </w:r>
          </w:p>
          <w:p w14:paraId="14A2BAAE" w14:textId="7777777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97" w:type="dxa"/>
          </w:tcPr>
          <w:p w14:paraId="41E06ECA" w14:textId="77777777" w:rsidR="00F873A4" w:rsidRPr="00F06FD5" w:rsidRDefault="00F873A4" w:rsidP="009B4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072375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E824CE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D8E2DB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73A4" w14:paraId="29642FC4" w14:textId="77777777" w:rsidTr="00C47131">
        <w:tc>
          <w:tcPr>
            <w:tcW w:w="1135" w:type="dxa"/>
          </w:tcPr>
          <w:p w14:paraId="2118B50A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A66959" w14:textId="6F155988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41F00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C6082A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F33E4F9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4E3FF02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9BACA18" w14:textId="77777777" w:rsidR="00F873A4" w:rsidRPr="00F06FD5" w:rsidRDefault="00F873A4" w:rsidP="00F06F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2DE7B072" w14:textId="475999CE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 xml:space="preserve">*Yes – </w:t>
            </w:r>
            <w:r w:rsidR="00057EE8" w:rsidRPr="00415089"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 w:rsidR="00057EE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057EE8" w:rsidRPr="00415089">
              <w:rPr>
                <w:rFonts w:cstheme="minorHAnsi"/>
                <w:sz w:val="20"/>
                <w:szCs w:val="20"/>
              </w:rPr>
              <w:t xml:space="preserve">) &amp; </w:t>
            </w:r>
            <w:r w:rsidR="00057EE8">
              <w:rPr>
                <w:rFonts w:cstheme="minorHAnsi"/>
                <w:sz w:val="20"/>
                <w:szCs w:val="20"/>
              </w:rPr>
              <w:t>j</w:t>
            </w:r>
            <w:r w:rsidR="00057EE8" w:rsidRPr="00415089">
              <w:rPr>
                <w:rFonts w:cstheme="minorHAnsi"/>
                <w:sz w:val="20"/>
                <w:szCs w:val="20"/>
              </w:rPr>
              <w:t>)</w:t>
            </w:r>
          </w:p>
          <w:p w14:paraId="2C68C1F5" w14:textId="7777777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97" w:type="dxa"/>
          </w:tcPr>
          <w:p w14:paraId="49E5A4DA" w14:textId="77777777" w:rsidR="00F873A4" w:rsidRPr="00F06FD5" w:rsidRDefault="00F873A4" w:rsidP="009B4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9F218AA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A8E097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BCC87D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73A4" w14:paraId="040A2516" w14:textId="77777777" w:rsidTr="00C47131">
        <w:tc>
          <w:tcPr>
            <w:tcW w:w="1135" w:type="dxa"/>
          </w:tcPr>
          <w:p w14:paraId="4FB02965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892934" w14:textId="4BE5F336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FE6FCE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14095B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EB7A187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45BC9E18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009E7B1" w14:textId="77777777" w:rsidR="00F873A4" w:rsidRPr="00F06FD5" w:rsidRDefault="00F873A4" w:rsidP="00F06F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470A5D7F" w14:textId="49227D78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 xml:space="preserve">*Yes – </w:t>
            </w:r>
            <w:r w:rsidR="00057EE8" w:rsidRPr="00415089"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 w:rsidR="00057EE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057EE8" w:rsidRPr="00415089">
              <w:rPr>
                <w:rFonts w:cstheme="minorHAnsi"/>
                <w:sz w:val="20"/>
                <w:szCs w:val="20"/>
              </w:rPr>
              <w:t xml:space="preserve">) &amp; </w:t>
            </w:r>
            <w:r w:rsidR="00057EE8">
              <w:rPr>
                <w:rFonts w:cstheme="minorHAnsi"/>
                <w:sz w:val="20"/>
                <w:szCs w:val="20"/>
              </w:rPr>
              <w:t>j</w:t>
            </w:r>
            <w:r w:rsidR="00057EE8" w:rsidRPr="00415089">
              <w:rPr>
                <w:rFonts w:cstheme="minorHAnsi"/>
                <w:sz w:val="20"/>
                <w:szCs w:val="20"/>
              </w:rPr>
              <w:t>)</w:t>
            </w:r>
          </w:p>
          <w:p w14:paraId="73B1B610" w14:textId="7777777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97" w:type="dxa"/>
          </w:tcPr>
          <w:p w14:paraId="03A2775B" w14:textId="77777777" w:rsidR="00F873A4" w:rsidRPr="00F06FD5" w:rsidRDefault="00F873A4" w:rsidP="009B4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AC99522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6B003B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F4D132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73A4" w14:paraId="3B359C62" w14:textId="77777777" w:rsidTr="00C47131">
        <w:tc>
          <w:tcPr>
            <w:tcW w:w="1135" w:type="dxa"/>
          </w:tcPr>
          <w:p w14:paraId="53E11DB7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3D8022" w14:textId="3430EC2C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69423D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1EE63D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3F73A853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30D3CC9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DE1D38C" w14:textId="77777777" w:rsidR="00F873A4" w:rsidRPr="00F06FD5" w:rsidRDefault="00F873A4" w:rsidP="00F06F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B7D6440" w14:textId="2DE47EA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 xml:space="preserve">*Yes – </w:t>
            </w:r>
            <w:r w:rsidR="00057EE8" w:rsidRPr="00415089"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 w:rsidR="00057EE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057EE8" w:rsidRPr="00415089">
              <w:rPr>
                <w:rFonts w:cstheme="minorHAnsi"/>
                <w:sz w:val="20"/>
                <w:szCs w:val="20"/>
              </w:rPr>
              <w:t xml:space="preserve">) &amp; </w:t>
            </w:r>
            <w:r w:rsidR="00057EE8">
              <w:rPr>
                <w:rFonts w:cstheme="minorHAnsi"/>
                <w:sz w:val="20"/>
                <w:szCs w:val="20"/>
              </w:rPr>
              <w:t>j</w:t>
            </w:r>
            <w:r w:rsidR="00057EE8" w:rsidRPr="00415089">
              <w:rPr>
                <w:rFonts w:cstheme="minorHAnsi"/>
                <w:sz w:val="20"/>
                <w:szCs w:val="20"/>
              </w:rPr>
              <w:t>)</w:t>
            </w:r>
          </w:p>
          <w:p w14:paraId="347B9C2E" w14:textId="77777777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97" w:type="dxa"/>
          </w:tcPr>
          <w:p w14:paraId="05235BA5" w14:textId="77777777" w:rsidR="00F873A4" w:rsidRPr="00F06FD5" w:rsidRDefault="00F873A4" w:rsidP="009B4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387F6EA2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C3FE58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012000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73A4" w14:paraId="60242062" w14:textId="77777777" w:rsidTr="00C47131">
        <w:tc>
          <w:tcPr>
            <w:tcW w:w="1135" w:type="dxa"/>
          </w:tcPr>
          <w:p w14:paraId="22C0600D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BD2329" w14:textId="7E3DC520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FAA146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0A0247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39061D68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AA300CA" w14:textId="77777777" w:rsidR="00F873A4" w:rsidRPr="00F06FD5" w:rsidRDefault="00F873A4" w:rsidP="004855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A620F57" w14:textId="77777777" w:rsidR="00F873A4" w:rsidRPr="00F06FD5" w:rsidRDefault="00F873A4" w:rsidP="00F06F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3EF33ACC" w14:textId="51BAE478" w:rsidR="00F873A4" w:rsidRPr="00415089" w:rsidRDefault="00F873A4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60BF">
              <w:rPr>
                <w:rFonts w:cstheme="minorHAnsi"/>
                <w:sz w:val="20"/>
                <w:szCs w:val="20"/>
              </w:rPr>
            </w:r>
            <w:r w:rsidR="001D60BF">
              <w:rPr>
                <w:rFonts w:cstheme="minorHAnsi"/>
                <w:sz w:val="20"/>
                <w:szCs w:val="20"/>
              </w:rPr>
              <w:fldChar w:fldCharType="separate"/>
            </w:r>
            <w:r w:rsidRPr="00415089">
              <w:rPr>
                <w:rFonts w:cstheme="minorHAnsi"/>
                <w:sz w:val="20"/>
                <w:szCs w:val="20"/>
              </w:rPr>
              <w:fldChar w:fldCharType="end"/>
            </w:r>
            <w:r w:rsidRPr="00415089">
              <w:rPr>
                <w:rFonts w:cstheme="minorHAnsi"/>
                <w:sz w:val="20"/>
                <w:szCs w:val="20"/>
              </w:rPr>
              <w:t xml:space="preserve">*Yes – </w:t>
            </w:r>
            <w:r w:rsidR="00057EE8" w:rsidRPr="00415089"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 w:rsidR="00057EE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057EE8" w:rsidRPr="00415089">
              <w:rPr>
                <w:rFonts w:cstheme="minorHAnsi"/>
                <w:sz w:val="20"/>
                <w:szCs w:val="20"/>
              </w:rPr>
              <w:t xml:space="preserve">) &amp; </w:t>
            </w:r>
            <w:r w:rsidR="00057EE8">
              <w:rPr>
                <w:rFonts w:cstheme="minorHAnsi"/>
                <w:sz w:val="20"/>
                <w:szCs w:val="20"/>
              </w:rPr>
              <w:t>j</w:t>
            </w:r>
            <w:r w:rsidR="00057EE8" w:rsidRPr="00415089">
              <w:rPr>
                <w:rFonts w:cstheme="minorHAnsi"/>
                <w:sz w:val="20"/>
                <w:szCs w:val="20"/>
              </w:rPr>
              <w:t>)</w:t>
            </w:r>
          </w:p>
          <w:p w14:paraId="142374CF" w14:textId="1F1FDCDD" w:rsidR="00F873A4" w:rsidRPr="00415089" w:rsidRDefault="001D60BF" w:rsidP="005635A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F873A4" w:rsidRPr="004150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97" w:type="dxa"/>
          </w:tcPr>
          <w:p w14:paraId="2F44F4BA" w14:textId="77777777" w:rsidR="00F873A4" w:rsidRPr="00F06FD5" w:rsidRDefault="00F873A4" w:rsidP="009B4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36D6103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2F509D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344411" w14:textId="77777777" w:rsidR="00F873A4" w:rsidRPr="00F06FD5" w:rsidRDefault="00F873A4" w:rsidP="00485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6018ED4" w14:textId="77777777" w:rsidR="00FD17AE" w:rsidRDefault="00FD17AE" w:rsidP="00B56B76">
      <w:pPr>
        <w:sectPr w:rsidR="00FD17AE" w:rsidSect="00F06FD5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34D14E55" w14:textId="77777777" w:rsidR="005A03E9" w:rsidRDefault="005A03E9" w:rsidP="009A3A05">
      <w:pPr>
        <w:spacing w:before="240" w:after="120"/>
        <w:rPr>
          <w:rFonts w:cstheme="minorHAnsi"/>
          <w:b/>
          <w:color w:val="4C7678"/>
        </w:rPr>
      </w:pPr>
      <w:r w:rsidRPr="001419CB">
        <w:rPr>
          <w:rFonts w:cstheme="minorHAnsi"/>
          <w:b/>
          <w:color w:val="4C7678"/>
        </w:rPr>
        <w:lastRenderedPageBreak/>
        <w:t xml:space="preserve">Section </w:t>
      </w:r>
      <w:r w:rsidR="001419CB" w:rsidRPr="001419CB">
        <w:rPr>
          <w:rFonts w:cstheme="minorHAnsi"/>
          <w:b/>
          <w:color w:val="4C7678"/>
        </w:rPr>
        <w:t>Four</w:t>
      </w:r>
      <w:r w:rsidRPr="001419CB">
        <w:rPr>
          <w:rFonts w:cstheme="minorHAnsi"/>
          <w:b/>
          <w:color w:val="4C7678"/>
        </w:rPr>
        <w:t>: Strategic</w:t>
      </w:r>
      <w:r w:rsidR="005549A0">
        <w:rPr>
          <w:rFonts w:cstheme="minorHAnsi"/>
          <w:b/>
          <w:color w:val="4C7678"/>
        </w:rPr>
        <w:t xml:space="preserve"> and resource</w:t>
      </w:r>
      <w:r w:rsidRPr="001419CB">
        <w:rPr>
          <w:rFonts w:cstheme="minorHAnsi"/>
          <w:b/>
          <w:color w:val="4C767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932"/>
      </w:tblGrid>
      <w:tr w:rsidR="007C59BF" w14:paraId="4D2EEC3A" w14:textId="77777777" w:rsidTr="00671763">
        <w:tc>
          <w:tcPr>
            <w:tcW w:w="846" w:type="dxa"/>
          </w:tcPr>
          <w:p w14:paraId="5CB6DB55" w14:textId="77777777" w:rsidR="007C59BF" w:rsidRPr="00F06FD5" w:rsidRDefault="007C59BF" w:rsidP="00415089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Item #</w:t>
            </w:r>
          </w:p>
        </w:tc>
        <w:tc>
          <w:tcPr>
            <w:tcW w:w="4678" w:type="dxa"/>
          </w:tcPr>
          <w:p w14:paraId="6E093E84" w14:textId="77777777" w:rsidR="007C59BF" w:rsidRPr="00F06FD5" w:rsidRDefault="007C59BF" w:rsidP="00415089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Question</w:t>
            </w:r>
          </w:p>
        </w:tc>
        <w:tc>
          <w:tcPr>
            <w:tcW w:w="4932" w:type="dxa"/>
          </w:tcPr>
          <w:p w14:paraId="73B04AB5" w14:textId="77777777" w:rsidR="007C59BF" w:rsidRPr="00F06FD5" w:rsidRDefault="007C59BF" w:rsidP="00415089">
            <w:pPr>
              <w:spacing w:before="120" w:after="120"/>
              <w:rPr>
                <w:rFonts w:cstheme="minorHAnsi"/>
                <w:b/>
              </w:rPr>
            </w:pPr>
            <w:r w:rsidRPr="00F06FD5">
              <w:rPr>
                <w:rFonts w:cstheme="minorHAnsi"/>
                <w:b/>
              </w:rPr>
              <w:t>Answer</w:t>
            </w:r>
          </w:p>
        </w:tc>
      </w:tr>
      <w:tr w:rsidR="007C59BF" w14:paraId="63A29D31" w14:textId="77777777" w:rsidTr="00671763">
        <w:tc>
          <w:tcPr>
            <w:tcW w:w="846" w:type="dxa"/>
          </w:tcPr>
          <w:p w14:paraId="1C294B42" w14:textId="77777777" w:rsidR="007C59BF" w:rsidRDefault="007C59BF" w:rsidP="0041508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</w:t>
            </w:r>
          </w:p>
        </w:tc>
        <w:tc>
          <w:tcPr>
            <w:tcW w:w="4678" w:type="dxa"/>
          </w:tcPr>
          <w:p w14:paraId="1EC3E213" w14:textId="77777777" w:rsidR="00C47131" w:rsidRDefault="007C59BF" w:rsidP="00415089">
            <w:pPr>
              <w:spacing w:before="120" w:after="120"/>
              <w:rPr>
                <w:rFonts w:cstheme="minorHAnsi"/>
              </w:rPr>
            </w:pPr>
            <w:r w:rsidRPr="001419CB">
              <w:rPr>
                <w:rFonts w:cstheme="minorHAnsi"/>
              </w:rPr>
              <w:t xml:space="preserve">What are the strategic reasons for establishing </w:t>
            </w:r>
            <w:r w:rsidR="00D643A6">
              <w:rPr>
                <w:rFonts w:cstheme="minorHAnsi"/>
              </w:rPr>
              <w:t>this arrangement</w:t>
            </w:r>
            <w:r w:rsidR="00C47131">
              <w:rPr>
                <w:rFonts w:cstheme="minorHAnsi"/>
              </w:rPr>
              <w:t xml:space="preserve"> and how do these strategies align with the strategic objectives of SCU? </w:t>
            </w:r>
          </w:p>
          <w:p w14:paraId="035EC812" w14:textId="2E90F3A2" w:rsidR="00B400CF" w:rsidRDefault="00C47131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47131">
              <w:rPr>
                <w:rFonts w:cstheme="minorHAnsi"/>
                <w:i/>
              </w:rPr>
              <w:t>E.g.</w:t>
            </w:r>
            <w:r>
              <w:rPr>
                <w:rFonts w:cstheme="minorHAnsi"/>
                <w:i/>
              </w:rPr>
              <w:t xml:space="preserve"> </w:t>
            </w:r>
            <w:r w:rsidR="007C59BF" w:rsidRPr="00C47131">
              <w:rPr>
                <w:rFonts w:cstheme="minorHAnsi"/>
                <w:i/>
              </w:rPr>
              <w:t>is this part of a broader plan for the region</w:t>
            </w:r>
            <w:r w:rsidRPr="00C47131">
              <w:rPr>
                <w:rFonts w:cstheme="minorHAnsi"/>
                <w:i/>
              </w:rPr>
              <w:t>, if not why target this institution?</w:t>
            </w:r>
            <w:r w:rsidR="00B400CF" w:rsidRPr="00C47131">
              <w:rPr>
                <w:rFonts w:cstheme="minorHAnsi"/>
                <w:i/>
              </w:rPr>
              <w:t>)</w:t>
            </w:r>
            <w:r w:rsidRPr="00C47131">
              <w:rPr>
                <w:rFonts w:cstheme="minorHAnsi"/>
                <w:i/>
              </w:rPr>
              <w:t>:</w:t>
            </w:r>
          </w:p>
          <w:p w14:paraId="5C623C79" w14:textId="6CF13793" w:rsidR="007C59BF" w:rsidRPr="001419CB" w:rsidRDefault="007C59BF" w:rsidP="00C4713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32" w:type="dxa"/>
          </w:tcPr>
          <w:p w14:paraId="3FB6D1FD" w14:textId="77777777" w:rsidR="007C59BF" w:rsidRPr="00F06FD5" w:rsidRDefault="007C59BF" w:rsidP="00415089">
            <w:pPr>
              <w:spacing w:before="120" w:after="120"/>
              <w:rPr>
                <w:rFonts w:cstheme="minorHAnsi"/>
              </w:rPr>
            </w:pPr>
          </w:p>
        </w:tc>
      </w:tr>
      <w:tr w:rsidR="007C59BF" w14:paraId="6DEA62AE" w14:textId="77777777" w:rsidTr="00671763">
        <w:tc>
          <w:tcPr>
            <w:tcW w:w="846" w:type="dxa"/>
          </w:tcPr>
          <w:p w14:paraId="7075492C" w14:textId="662DFE21" w:rsidR="007C59BF" w:rsidRDefault="007C59BF" w:rsidP="0041508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2</w:t>
            </w:r>
          </w:p>
        </w:tc>
        <w:tc>
          <w:tcPr>
            <w:tcW w:w="4678" w:type="dxa"/>
          </w:tcPr>
          <w:p w14:paraId="5E851E29" w14:textId="77777777" w:rsidR="007C59BF" w:rsidRPr="001419CB" w:rsidRDefault="007C59BF" w:rsidP="00415089">
            <w:pPr>
              <w:spacing w:before="120" w:after="120"/>
              <w:rPr>
                <w:rFonts w:cstheme="minorHAnsi"/>
              </w:rPr>
            </w:pPr>
            <w:r w:rsidRPr="001419CB">
              <w:rPr>
                <w:rFonts w:cstheme="minorHAnsi"/>
              </w:rPr>
              <w:t xml:space="preserve">Are there any value add educational cooperation arrangements possible? </w:t>
            </w:r>
          </w:p>
          <w:p w14:paraId="23484824" w14:textId="7B10890A" w:rsidR="007C59BF" w:rsidRPr="00D643A6" w:rsidRDefault="009A3A05" w:rsidP="00C4713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C47131">
              <w:rPr>
                <w:rFonts w:cstheme="minorHAnsi"/>
                <w:i/>
              </w:rPr>
              <w:t>E</w:t>
            </w:r>
            <w:r w:rsidR="00C47131" w:rsidRPr="00C47131">
              <w:rPr>
                <w:rFonts w:cstheme="minorHAnsi"/>
                <w:i/>
              </w:rPr>
              <w:t>.g.</w:t>
            </w:r>
            <w:r w:rsidR="00C47131">
              <w:rPr>
                <w:rFonts w:cstheme="minorHAnsi"/>
                <w:i/>
              </w:rPr>
              <w:t xml:space="preserve"> </w:t>
            </w:r>
            <w:r w:rsidR="007C59BF" w:rsidRPr="00C47131">
              <w:rPr>
                <w:rFonts w:cstheme="minorHAnsi"/>
                <w:i/>
              </w:rPr>
              <w:t>research linkage, networks, student exchange, cros</w:t>
            </w:r>
            <w:r w:rsidR="00036EAA" w:rsidRPr="00C47131">
              <w:rPr>
                <w:rFonts w:cstheme="minorHAnsi"/>
                <w:i/>
              </w:rPr>
              <w:t>s country collaboration, etc.</w:t>
            </w:r>
            <w:r w:rsidR="00036EAA">
              <w:rPr>
                <w:rFonts w:cstheme="minorHAnsi"/>
              </w:rPr>
              <w:t>)</w:t>
            </w:r>
            <w:r w:rsidR="00C47131">
              <w:rPr>
                <w:rFonts w:cstheme="minorHAnsi"/>
              </w:rPr>
              <w:t>:</w:t>
            </w:r>
          </w:p>
        </w:tc>
        <w:tc>
          <w:tcPr>
            <w:tcW w:w="4932" w:type="dxa"/>
          </w:tcPr>
          <w:p w14:paraId="2704602D" w14:textId="77777777" w:rsidR="007C59BF" w:rsidRPr="00F06FD5" w:rsidRDefault="007C59BF" w:rsidP="00415089">
            <w:pPr>
              <w:spacing w:before="120" w:after="120"/>
              <w:rPr>
                <w:rFonts w:cstheme="minorHAnsi"/>
              </w:rPr>
            </w:pPr>
          </w:p>
        </w:tc>
      </w:tr>
      <w:tr w:rsidR="007C59BF" w14:paraId="5110B4E0" w14:textId="77777777" w:rsidTr="00671763">
        <w:tc>
          <w:tcPr>
            <w:tcW w:w="846" w:type="dxa"/>
          </w:tcPr>
          <w:p w14:paraId="53D8A03A" w14:textId="77777777" w:rsidR="007C59BF" w:rsidRDefault="007C59BF" w:rsidP="0041508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3</w:t>
            </w:r>
          </w:p>
        </w:tc>
        <w:tc>
          <w:tcPr>
            <w:tcW w:w="4678" w:type="dxa"/>
          </w:tcPr>
          <w:p w14:paraId="776BAB94" w14:textId="751ADA68" w:rsidR="007C59BF" w:rsidRDefault="007C59BF" w:rsidP="00D643A6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What evidence supports the </w:t>
            </w:r>
            <w:r>
              <w:rPr>
                <w:rFonts w:cstheme="minorHAnsi"/>
              </w:rPr>
              <w:t xml:space="preserve">estimated </w:t>
            </w:r>
            <w:r w:rsidRPr="00F06FD5">
              <w:rPr>
                <w:rFonts w:cstheme="minorHAnsi"/>
              </w:rPr>
              <w:t>student</w:t>
            </w:r>
            <w:r w:rsidR="00D643A6">
              <w:rPr>
                <w:rFonts w:cstheme="minorHAnsi"/>
              </w:rPr>
              <w:t xml:space="preserve"> </w:t>
            </w:r>
            <w:r w:rsidR="00D820AB">
              <w:rPr>
                <w:rFonts w:cstheme="minorHAnsi"/>
              </w:rPr>
              <w:t>numbers</w:t>
            </w:r>
            <w:r w:rsidR="00C47131">
              <w:rPr>
                <w:rFonts w:cstheme="minorHAnsi"/>
              </w:rPr>
              <w:t xml:space="preserve"> in 3.3</w:t>
            </w:r>
            <w:r w:rsidRPr="00F06FD5">
              <w:rPr>
                <w:rFonts w:cstheme="minorHAnsi"/>
              </w:rPr>
              <w:t xml:space="preserve"> </w:t>
            </w:r>
            <w:r w:rsidR="00D643A6">
              <w:rPr>
                <w:rFonts w:cstheme="minorHAnsi"/>
              </w:rPr>
              <w:t>g</w:t>
            </w:r>
            <w:r w:rsidRPr="00F06FD5">
              <w:rPr>
                <w:rFonts w:cstheme="minorHAnsi"/>
              </w:rPr>
              <w:t>)</w:t>
            </w:r>
            <w:r w:rsidR="009A3A05" w:rsidRPr="00F06FD5">
              <w:rPr>
                <w:rFonts w:cstheme="minorHAnsi"/>
              </w:rPr>
              <w:t>?</w:t>
            </w:r>
          </w:p>
          <w:p w14:paraId="3887A404" w14:textId="15BD1EAF" w:rsidR="00D643A6" w:rsidRPr="00F06FD5" w:rsidRDefault="00D643A6" w:rsidP="00D820AB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If student</w:t>
            </w:r>
            <w:r>
              <w:rPr>
                <w:rFonts w:cstheme="minorHAnsi"/>
              </w:rPr>
              <w:t xml:space="preserve"> </w:t>
            </w:r>
            <w:r w:rsidR="00D820AB">
              <w:rPr>
                <w:rFonts w:cstheme="minorHAnsi"/>
              </w:rPr>
              <w:t>numbers</w:t>
            </w:r>
            <w:r w:rsidRPr="00F06FD5">
              <w:rPr>
                <w:rFonts w:cstheme="minorHAnsi"/>
              </w:rPr>
              <w:t xml:space="preserve"> are low</w:t>
            </w:r>
            <w:r>
              <w:rPr>
                <w:rFonts w:cstheme="minorHAnsi"/>
              </w:rPr>
              <w:t xml:space="preserve">, </w:t>
            </w:r>
            <w:r w:rsidRPr="00F06FD5">
              <w:rPr>
                <w:rFonts w:cstheme="minorHAnsi"/>
              </w:rPr>
              <w:t>why is this propos</w:t>
            </w:r>
            <w:r>
              <w:rPr>
                <w:rFonts w:cstheme="minorHAnsi"/>
              </w:rPr>
              <w:t>ed arrangement good for SCU</w:t>
            </w:r>
            <w:proofErr w:type="gramStart"/>
            <w:r>
              <w:rPr>
                <w:rFonts w:cstheme="minorHAnsi"/>
              </w:rPr>
              <w:t>?</w:t>
            </w:r>
            <w:r w:rsidR="00C47131">
              <w:rPr>
                <w:rFonts w:cstheme="minorHAnsi"/>
              </w:rPr>
              <w:t>:</w:t>
            </w:r>
            <w:proofErr w:type="gramEnd"/>
          </w:p>
        </w:tc>
        <w:tc>
          <w:tcPr>
            <w:tcW w:w="4932" w:type="dxa"/>
          </w:tcPr>
          <w:p w14:paraId="46AC0A37" w14:textId="77777777" w:rsidR="007C59BF" w:rsidRPr="00F06FD5" w:rsidRDefault="007C59BF" w:rsidP="00415089">
            <w:pPr>
              <w:spacing w:before="120" w:after="120"/>
              <w:rPr>
                <w:rFonts w:cstheme="minorHAnsi"/>
              </w:rPr>
            </w:pPr>
          </w:p>
        </w:tc>
      </w:tr>
      <w:tr w:rsidR="007C59BF" w14:paraId="5454E590" w14:textId="77777777" w:rsidTr="00671763">
        <w:tc>
          <w:tcPr>
            <w:tcW w:w="846" w:type="dxa"/>
          </w:tcPr>
          <w:p w14:paraId="5430438F" w14:textId="651C999B" w:rsidR="007C59BF" w:rsidRDefault="007C59BF" w:rsidP="00D643A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="00D643A6">
              <w:rPr>
                <w:rFonts w:cstheme="minorHAnsi"/>
                <w:b/>
              </w:rPr>
              <w:t>4</w:t>
            </w:r>
          </w:p>
        </w:tc>
        <w:tc>
          <w:tcPr>
            <w:tcW w:w="4678" w:type="dxa"/>
          </w:tcPr>
          <w:p w14:paraId="5A9CA4B5" w14:textId="5276B778" w:rsidR="007C59BF" w:rsidRPr="00F06FD5" w:rsidRDefault="007C59BF" w:rsidP="00415089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Can students from this region afford international study</w:t>
            </w:r>
            <w:proofErr w:type="gramStart"/>
            <w:r w:rsidRPr="00F06FD5">
              <w:rPr>
                <w:rFonts w:cstheme="minorHAnsi"/>
              </w:rPr>
              <w:t>?</w:t>
            </w:r>
            <w:r w:rsidR="00C47131">
              <w:rPr>
                <w:rFonts w:cstheme="minorHAnsi"/>
              </w:rPr>
              <w:t>:</w:t>
            </w:r>
            <w:proofErr w:type="gramEnd"/>
          </w:p>
        </w:tc>
        <w:tc>
          <w:tcPr>
            <w:tcW w:w="4932" w:type="dxa"/>
          </w:tcPr>
          <w:p w14:paraId="466792D6" w14:textId="77777777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>Yes</w:t>
            </w:r>
          </w:p>
          <w:p w14:paraId="0E7908D7" w14:textId="5806F34C" w:rsidR="007D4B48" w:rsidRPr="00F06FD5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>*No – If no</w:t>
            </w:r>
            <w:r w:rsidR="009A3A05">
              <w:rPr>
                <w:rFonts w:cstheme="minorHAnsi"/>
              </w:rPr>
              <w:t xml:space="preserve">, why target this </w:t>
            </w:r>
            <w:r w:rsidR="00C47131">
              <w:rPr>
                <w:rFonts w:cstheme="minorHAnsi"/>
              </w:rPr>
              <w:t>institution</w:t>
            </w:r>
            <w:r w:rsidR="009A3A05">
              <w:rPr>
                <w:rFonts w:cstheme="minorHAnsi"/>
              </w:rPr>
              <w:t>?</w:t>
            </w:r>
          </w:p>
        </w:tc>
      </w:tr>
      <w:tr w:rsidR="007C59BF" w14:paraId="7ACDFC9B" w14:textId="77777777" w:rsidTr="00671763">
        <w:tc>
          <w:tcPr>
            <w:tcW w:w="846" w:type="dxa"/>
          </w:tcPr>
          <w:p w14:paraId="57F7ADC3" w14:textId="2E97007B" w:rsidR="007C59BF" w:rsidRDefault="007C59BF" w:rsidP="00D643A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="00D643A6">
              <w:rPr>
                <w:rFonts w:cstheme="minorHAnsi"/>
                <w:b/>
              </w:rPr>
              <w:t>5</w:t>
            </w:r>
          </w:p>
        </w:tc>
        <w:tc>
          <w:tcPr>
            <w:tcW w:w="4678" w:type="dxa"/>
          </w:tcPr>
          <w:p w14:paraId="53D1F39F" w14:textId="3612A349" w:rsidR="007C59BF" w:rsidRPr="00F06FD5" w:rsidRDefault="007C59BF" w:rsidP="00415089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In what sessions are the stud</w:t>
            </w:r>
            <w:r w:rsidR="00D643A6">
              <w:rPr>
                <w:rFonts w:cstheme="minorHAnsi"/>
              </w:rPr>
              <w:t>ents likely to commence at SCU</w:t>
            </w:r>
            <w:proofErr w:type="gramStart"/>
            <w:r w:rsidR="00D643A6">
              <w:rPr>
                <w:rFonts w:cstheme="minorHAnsi"/>
              </w:rPr>
              <w:t>?</w:t>
            </w:r>
            <w:r w:rsidR="00C47131">
              <w:rPr>
                <w:rFonts w:cstheme="minorHAnsi"/>
              </w:rPr>
              <w:t>:</w:t>
            </w:r>
            <w:proofErr w:type="gramEnd"/>
          </w:p>
          <w:p w14:paraId="387BF62D" w14:textId="77777777" w:rsidR="007C59BF" w:rsidRPr="00F06FD5" w:rsidRDefault="007C59BF" w:rsidP="00415089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32" w:type="dxa"/>
          </w:tcPr>
          <w:p w14:paraId="069FE6E8" w14:textId="77777777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>S1</w:t>
            </w:r>
          </w:p>
          <w:p w14:paraId="3F69FB7E" w14:textId="77777777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>S2</w:t>
            </w:r>
          </w:p>
          <w:p w14:paraId="5FE1E6DD" w14:textId="77777777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>S3</w:t>
            </w:r>
          </w:p>
          <w:p w14:paraId="7862A12C" w14:textId="77777777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>All sessions (S1, S2 and S3)</w:t>
            </w:r>
          </w:p>
        </w:tc>
      </w:tr>
      <w:tr w:rsidR="007C59BF" w14:paraId="798B018B" w14:textId="77777777" w:rsidTr="00671763">
        <w:tc>
          <w:tcPr>
            <w:tcW w:w="846" w:type="dxa"/>
          </w:tcPr>
          <w:p w14:paraId="4B60CE9A" w14:textId="7FBEBF09" w:rsidR="007C59BF" w:rsidRDefault="007C59BF" w:rsidP="00D643A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="00D643A6">
              <w:rPr>
                <w:rFonts w:cstheme="minorHAnsi"/>
                <w:b/>
              </w:rPr>
              <w:t>6</w:t>
            </w:r>
          </w:p>
        </w:tc>
        <w:tc>
          <w:tcPr>
            <w:tcW w:w="4678" w:type="dxa"/>
          </w:tcPr>
          <w:p w14:paraId="5BE2D35E" w14:textId="295C1809" w:rsidR="007C59BF" w:rsidRPr="00F06FD5" w:rsidRDefault="007C59BF" w:rsidP="00415089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What is the likely enrolment pattern o</w:t>
            </w:r>
            <w:r w:rsidR="00D643A6">
              <w:rPr>
                <w:rFonts w:cstheme="minorHAnsi"/>
              </w:rPr>
              <w:t>f the students over 3 sessions</w:t>
            </w:r>
            <w:proofErr w:type="gramStart"/>
            <w:r w:rsidR="00D643A6">
              <w:rPr>
                <w:rFonts w:cstheme="minorHAnsi"/>
              </w:rPr>
              <w:t>?</w:t>
            </w:r>
            <w:r w:rsidR="00C47131">
              <w:rPr>
                <w:rFonts w:cstheme="minorHAnsi"/>
              </w:rPr>
              <w:t>:</w:t>
            </w:r>
            <w:proofErr w:type="gramEnd"/>
          </w:p>
        </w:tc>
        <w:tc>
          <w:tcPr>
            <w:tcW w:w="4932" w:type="dxa"/>
          </w:tcPr>
          <w:p w14:paraId="27D3ACCB" w14:textId="77777777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>4/4/0</w:t>
            </w:r>
          </w:p>
          <w:p w14:paraId="7E98B3F2" w14:textId="77777777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>3/3/2</w:t>
            </w:r>
          </w:p>
          <w:p w14:paraId="433C40B4" w14:textId="77777777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 xml:space="preserve">Other: </w:t>
            </w:r>
          </w:p>
        </w:tc>
      </w:tr>
      <w:tr w:rsidR="007C59BF" w14:paraId="5AA9092F" w14:textId="77777777" w:rsidTr="00671763">
        <w:tc>
          <w:tcPr>
            <w:tcW w:w="846" w:type="dxa"/>
          </w:tcPr>
          <w:p w14:paraId="64C72EA0" w14:textId="303B6C53" w:rsidR="007C59BF" w:rsidRDefault="005549A0" w:rsidP="00D643A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="00D643A6">
              <w:rPr>
                <w:rFonts w:cstheme="minorHAnsi"/>
                <w:b/>
              </w:rPr>
              <w:t>7</w:t>
            </w:r>
          </w:p>
        </w:tc>
        <w:tc>
          <w:tcPr>
            <w:tcW w:w="4678" w:type="dxa"/>
          </w:tcPr>
          <w:p w14:paraId="0594469B" w14:textId="77777777" w:rsidR="00C47131" w:rsidRDefault="007C59BF" w:rsidP="00C47131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Will graduates earn a degree from the </w:t>
            </w:r>
            <w:r w:rsidR="00D643A6">
              <w:rPr>
                <w:rFonts w:cstheme="minorHAnsi"/>
              </w:rPr>
              <w:t>institution and from SCU</w:t>
            </w:r>
            <w:r w:rsidR="00C47131">
              <w:rPr>
                <w:rFonts w:cstheme="minorHAnsi"/>
              </w:rPr>
              <w:t>?</w:t>
            </w:r>
          </w:p>
          <w:p w14:paraId="48549727" w14:textId="151C9BDE" w:rsidR="007C59BF" w:rsidRPr="00F06FD5" w:rsidRDefault="00C47131" w:rsidP="00C4713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(</w:t>
            </w:r>
            <w:r w:rsidRPr="00C47131">
              <w:rPr>
                <w:rFonts w:cstheme="minorHAnsi"/>
                <w:i/>
              </w:rPr>
              <w:t>i.e. joint degree</w:t>
            </w:r>
            <w:r w:rsidRPr="00C47131">
              <w:rPr>
                <w:rFonts w:cstheme="minorHAnsi"/>
              </w:rPr>
              <w:t>):</w:t>
            </w:r>
          </w:p>
        </w:tc>
        <w:tc>
          <w:tcPr>
            <w:tcW w:w="4932" w:type="dxa"/>
          </w:tcPr>
          <w:p w14:paraId="703783A3" w14:textId="26EE66CC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 xml:space="preserve">*Yes – the </w:t>
            </w:r>
            <w:r w:rsidR="00C47131">
              <w:rPr>
                <w:rFonts w:cstheme="minorHAnsi"/>
              </w:rPr>
              <w:t>institution</w:t>
            </w:r>
            <w:r w:rsidRPr="005635A7">
              <w:rPr>
                <w:rFonts w:cstheme="minorHAnsi"/>
              </w:rPr>
              <w:t xml:space="preserve"> and SCU will issue degrees </w:t>
            </w:r>
          </w:p>
          <w:p w14:paraId="1CC20791" w14:textId="77777777" w:rsidR="007C59BF" w:rsidRPr="005635A7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635A7">
              <w:rPr>
                <w:rFonts w:cstheme="minorHAnsi"/>
              </w:rPr>
              <w:t xml:space="preserve">No – only SCU will issue a degree </w:t>
            </w:r>
          </w:p>
        </w:tc>
      </w:tr>
      <w:tr w:rsidR="007C59BF" w14:paraId="395EAE1C" w14:textId="77777777" w:rsidTr="00671763">
        <w:tc>
          <w:tcPr>
            <w:tcW w:w="846" w:type="dxa"/>
          </w:tcPr>
          <w:p w14:paraId="21D2432B" w14:textId="044BE215" w:rsidR="007C59BF" w:rsidRDefault="005549A0" w:rsidP="00D643A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="00D643A6">
              <w:rPr>
                <w:rFonts w:cstheme="minorHAnsi"/>
                <w:b/>
              </w:rPr>
              <w:t>8</w:t>
            </w:r>
          </w:p>
        </w:tc>
        <w:tc>
          <w:tcPr>
            <w:tcW w:w="4678" w:type="dxa"/>
          </w:tcPr>
          <w:p w14:paraId="1A677C19" w14:textId="77777777" w:rsidR="007C59BF" w:rsidRPr="00F06FD5" w:rsidRDefault="007C59BF" w:rsidP="00415089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Is the licensing of SCU intellectual property required? </w:t>
            </w:r>
          </w:p>
          <w:p w14:paraId="0F109CC2" w14:textId="1B569FA9" w:rsidR="007C59BF" w:rsidRPr="00671763" w:rsidRDefault="007C59BF" w:rsidP="009A3A05">
            <w:pPr>
              <w:spacing w:before="120" w:after="120"/>
              <w:rPr>
                <w:rFonts w:cstheme="minorHAnsi"/>
              </w:rPr>
            </w:pPr>
            <w:r w:rsidRPr="00671763">
              <w:rPr>
                <w:rFonts w:cstheme="minorHAnsi"/>
              </w:rPr>
              <w:t>(</w:t>
            </w:r>
            <w:r w:rsidR="009A3A05" w:rsidRPr="00C47131">
              <w:rPr>
                <w:rFonts w:cstheme="minorHAnsi"/>
                <w:i/>
              </w:rPr>
              <w:t>i.e.</w:t>
            </w:r>
            <w:r w:rsidRPr="00C47131">
              <w:rPr>
                <w:rFonts w:cstheme="minorHAnsi"/>
                <w:i/>
              </w:rPr>
              <w:t xml:space="preserve"> provision of SCU course materials </w:t>
            </w:r>
            <w:r w:rsidR="00C47131">
              <w:rPr>
                <w:rFonts w:cstheme="minorHAnsi"/>
                <w:i/>
              </w:rPr>
              <w:t xml:space="preserve">for SCU units/courses </w:t>
            </w:r>
            <w:r w:rsidRPr="00C47131">
              <w:rPr>
                <w:rFonts w:cstheme="minorHAnsi"/>
                <w:i/>
              </w:rPr>
              <w:t>to be taught at the institution</w:t>
            </w:r>
            <w:r w:rsidR="00D643A6" w:rsidRPr="00671763">
              <w:rPr>
                <w:rFonts w:cstheme="minorHAnsi"/>
              </w:rPr>
              <w:t>)</w:t>
            </w:r>
            <w:r w:rsidR="00C47131">
              <w:rPr>
                <w:rFonts w:cstheme="minorHAnsi"/>
              </w:rPr>
              <w:t>:</w:t>
            </w:r>
          </w:p>
        </w:tc>
        <w:tc>
          <w:tcPr>
            <w:tcW w:w="4932" w:type="dxa"/>
          </w:tcPr>
          <w:p w14:paraId="0B5A7182" w14:textId="77777777" w:rsidR="007C59BF" w:rsidRPr="0050422E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0422E">
              <w:rPr>
                <w:rFonts w:cstheme="minorHAnsi"/>
              </w:rPr>
              <w:t>No</w:t>
            </w:r>
          </w:p>
          <w:p w14:paraId="27C13017" w14:textId="77777777" w:rsidR="007C59BF" w:rsidRPr="0050422E" w:rsidRDefault="007C59BF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0422E">
              <w:rPr>
                <w:rFonts w:cstheme="minorHAnsi"/>
              </w:rPr>
              <w:t>*Yes – please give details:</w:t>
            </w:r>
          </w:p>
        </w:tc>
      </w:tr>
      <w:tr w:rsidR="007C59BF" w14:paraId="0E878307" w14:textId="77777777" w:rsidTr="00671763">
        <w:tc>
          <w:tcPr>
            <w:tcW w:w="846" w:type="dxa"/>
          </w:tcPr>
          <w:p w14:paraId="53AD6ACB" w14:textId="4AED81B5" w:rsidR="007C59BF" w:rsidRDefault="005549A0" w:rsidP="00D643A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="00D643A6">
              <w:rPr>
                <w:rFonts w:cstheme="minorHAnsi"/>
                <w:b/>
              </w:rPr>
              <w:t>9</w:t>
            </w:r>
          </w:p>
        </w:tc>
        <w:tc>
          <w:tcPr>
            <w:tcW w:w="4678" w:type="dxa"/>
          </w:tcPr>
          <w:p w14:paraId="3A240D64" w14:textId="523E165C" w:rsidR="007C59BF" w:rsidRPr="00F06FD5" w:rsidRDefault="007C59BF" w:rsidP="00D643A6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What marketing and other support will</w:t>
            </w:r>
            <w:r w:rsidR="009A3A05">
              <w:rPr>
                <w:rFonts w:cstheme="minorHAnsi"/>
              </w:rPr>
              <w:t xml:space="preserve"> </w:t>
            </w:r>
            <w:r w:rsidRPr="00F06FD5">
              <w:rPr>
                <w:rFonts w:cstheme="minorHAnsi"/>
              </w:rPr>
              <w:t>be implemented to promote the pathway</w:t>
            </w:r>
            <w:r w:rsidR="00671763">
              <w:rPr>
                <w:rFonts w:cstheme="minorHAnsi"/>
              </w:rPr>
              <w:t>/</w:t>
            </w:r>
            <w:r w:rsidRPr="00F06FD5">
              <w:rPr>
                <w:rFonts w:cstheme="minorHAnsi"/>
              </w:rPr>
              <w:t>s</w:t>
            </w:r>
            <w:proofErr w:type="gramStart"/>
            <w:r w:rsidRPr="00F06FD5">
              <w:rPr>
                <w:rFonts w:cstheme="minorHAnsi"/>
              </w:rPr>
              <w:t>?</w:t>
            </w:r>
            <w:r w:rsidR="00C47131">
              <w:rPr>
                <w:rFonts w:cstheme="minorHAnsi"/>
              </w:rPr>
              <w:t>:</w:t>
            </w:r>
            <w:proofErr w:type="gramEnd"/>
          </w:p>
        </w:tc>
        <w:tc>
          <w:tcPr>
            <w:tcW w:w="4932" w:type="dxa"/>
          </w:tcPr>
          <w:p w14:paraId="14229A56" w14:textId="77777777" w:rsidR="007C59BF" w:rsidRDefault="007C59BF" w:rsidP="00415089">
            <w:pPr>
              <w:spacing w:before="120" w:after="120"/>
              <w:rPr>
                <w:rFonts w:cstheme="minorHAnsi"/>
              </w:rPr>
            </w:pPr>
          </w:p>
        </w:tc>
      </w:tr>
      <w:tr w:rsidR="00D643A6" w14:paraId="5625A7FA" w14:textId="77777777" w:rsidTr="00671763">
        <w:tc>
          <w:tcPr>
            <w:tcW w:w="846" w:type="dxa"/>
          </w:tcPr>
          <w:p w14:paraId="58B5802C" w14:textId="7DAA07F2" w:rsidR="00D643A6" w:rsidRDefault="00D643A6" w:rsidP="00D643A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0</w:t>
            </w:r>
          </w:p>
        </w:tc>
        <w:tc>
          <w:tcPr>
            <w:tcW w:w="4678" w:type="dxa"/>
          </w:tcPr>
          <w:p w14:paraId="64307D15" w14:textId="304E9C10" w:rsidR="00C47131" w:rsidRDefault="00D643A6" w:rsidP="00C47131">
            <w:r>
              <w:t xml:space="preserve">What support will need to be provided by </w:t>
            </w:r>
            <w:r w:rsidR="00C47131">
              <w:t>Schools/Colleges</w:t>
            </w:r>
            <w:r>
              <w:t xml:space="preserve"> in order to make this articulation arrangement a success</w:t>
            </w:r>
            <w:r w:rsidR="00C47131">
              <w:t>?</w:t>
            </w:r>
            <w:r>
              <w:t xml:space="preserve"> </w:t>
            </w:r>
          </w:p>
          <w:p w14:paraId="3BFCD46A" w14:textId="77777777" w:rsidR="00C47131" w:rsidRDefault="00C47131" w:rsidP="00C47131"/>
          <w:p w14:paraId="46030D9F" w14:textId="3E135882" w:rsidR="00D643A6" w:rsidRPr="00D643A6" w:rsidRDefault="00C47131" w:rsidP="00C47131">
            <w:r>
              <w:t>(</w:t>
            </w:r>
            <w:r w:rsidRPr="00C47131">
              <w:rPr>
                <w:i/>
              </w:rPr>
              <w:t xml:space="preserve">E.g. </w:t>
            </w:r>
            <w:r w:rsidR="00D643A6" w:rsidRPr="00C47131">
              <w:rPr>
                <w:i/>
              </w:rPr>
              <w:t>staff visits, marketing support etc.  Please provide details of expectations</w:t>
            </w:r>
            <w:r>
              <w:t>)</w:t>
            </w:r>
            <w:r w:rsidR="00D643A6">
              <w:t>.</w:t>
            </w:r>
          </w:p>
        </w:tc>
        <w:tc>
          <w:tcPr>
            <w:tcW w:w="4932" w:type="dxa"/>
          </w:tcPr>
          <w:p w14:paraId="7E2E6D57" w14:textId="77777777" w:rsidR="00D643A6" w:rsidRDefault="00D643A6" w:rsidP="00415089">
            <w:pPr>
              <w:spacing w:before="120" w:after="120"/>
              <w:rPr>
                <w:rFonts w:cstheme="minorHAnsi"/>
              </w:rPr>
            </w:pPr>
          </w:p>
        </w:tc>
      </w:tr>
    </w:tbl>
    <w:p w14:paraId="050584D8" w14:textId="77777777" w:rsidR="00770C99" w:rsidRDefault="00770C99" w:rsidP="009A3A05">
      <w:pPr>
        <w:spacing w:before="240" w:after="120"/>
        <w:rPr>
          <w:rFonts w:cstheme="minorHAnsi"/>
          <w:b/>
          <w:color w:val="4C7678"/>
        </w:rPr>
      </w:pPr>
    </w:p>
    <w:p w14:paraId="7FBA5657" w14:textId="77777777" w:rsidR="00943F66" w:rsidRPr="00212DC0" w:rsidRDefault="00ED349D" w:rsidP="009A3A05">
      <w:pPr>
        <w:spacing w:before="240" w:after="120"/>
        <w:rPr>
          <w:rFonts w:cstheme="minorHAnsi"/>
          <w:b/>
          <w:color w:val="4C7678"/>
        </w:rPr>
      </w:pPr>
      <w:r w:rsidRPr="00212DC0">
        <w:rPr>
          <w:rFonts w:cstheme="minorHAnsi"/>
          <w:b/>
          <w:color w:val="4C7678"/>
        </w:rPr>
        <w:t xml:space="preserve">Section </w:t>
      </w:r>
      <w:r w:rsidR="00212DC0">
        <w:rPr>
          <w:rFonts w:cstheme="minorHAnsi"/>
          <w:b/>
          <w:color w:val="4C7678"/>
        </w:rPr>
        <w:t>Five</w:t>
      </w:r>
      <w:r w:rsidRPr="00212DC0">
        <w:rPr>
          <w:rFonts w:cstheme="minorHAnsi"/>
          <w:b/>
          <w:color w:val="4C7678"/>
        </w:rPr>
        <w:t xml:space="preserve">: </w:t>
      </w:r>
      <w:r w:rsidR="009669D6" w:rsidRPr="00212DC0">
        <w:rPr>
          <w:rFonts w:cstheme="minorHAnsi"/>
          <w:b/>
          <w:color w:val="4C7678"/>
        </w:rPr>
        <w:t>Accreditation and quality</w:t>
      </w:r>
      <w:r w:rsidR="00CD5142" w:rsidRPr="00212DC0">
        <w:rPr>
          <w:rFonts w:cstheme="minorHAnsi"/>
          <w:b/>
          <w:color w:val="4C7678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3969"/>
        <w:gridCol w:w="5670"/>
      </w:tblGrid>
      <w:tr w:rsidR="00ED349D" w:rsidRPr="00F06FD5" w14:paraId="7038ADDC" w14:textId="77777777" w:rsidTr="00415089">
        <w:tc>
          <w:tcPr>
            <w:tcW w:w="846" w:type="dxa"/>
          </w:tcPr>
          <w:p w14:paraId="2A8F4DA7" w14:textId="77777777" w:rsidR="00ED349D" w:rsidRPr="00F06FD5" w:rsidRDefault="005549A0" w:rsidP="0041508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9669D6" w:rsidRPr="00F06FD5">
              <w:rPr>
                <w:rFonts w:cstheme="minorHAnsi"/>
                <w:b/>
              </w:rPr>
              <w:t>.1</w:t>
            </w:r>
          </w:p>
        </w:tc>
        <w:tc>
          <w:tcPr>
            <w:tcW w:w="3969" w:type="dxa"/>
          </w:tcPr>
          <w:p w14:paraId="56A2D7DC" w14:textId="2BE44666" w:rsidR="009669D6" w:rsidRPr="00F06FD5" w:rsidRDefault="009669D6" w:rsidP="00415089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Do the proposed pathways require approval by a government body in the </w:t>
            </w:r>
            <w:r w:rsidR="00D643A6">
              <w:rPr>
                <w:rFonts w:cstheme="minorHAnsi"/>
              </w:rPr>
              <w:t>institution</w:t>
            </w:r>
            <w:r w:rsidRPr="00F06FD5">
              <w:rPr>
                <w:rFonts w:cstheme="minorHAnsi"/>
              </w:rPr>
              <w:t xml:space="preserve">’s home country? </w:t>
            </w:r>
          </w:p>
          <w:p w14:paraId="403FE4BE" w14:textId="295C96E4" w:rsidR="00ED349D" w:rsidRPr="00F06FD5" w:rsidRDefault="009669D6" w:rsidP="009A3A05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>(</w:t>
            </w:r>
            <w:r w:rsidR="009A3A05" w:rsidRPr="00C47131">
              <w:rPr>
                <w:rFonts w:cstheme="minorHAnsi"/>
                <w:i/>
              </w:rPr>
              <w:t>E</w:t>
            </w:r>
            <w:r w:rsidR="00F22D45">
              <w:rPr>
                <w:rFonts w:cstheme="minorHAnsi"/>
                <w:i/>
              </w:rPr>
              <w:t>.g. the Ministry of Education)</w:t>
            </w:r>
          </w:p>
        </w:tc>
        <w:tc>
          <w:tcPr>
            <w:tcW w:w="5670" w:type="dxa"/>
          </w:tcPr>
          <w:p w14:paraId="6E373459" w14:textId="77777777" w:rsidR="009669D6" w:rsidRPr="0050422E" w:rsidRDefault="0050422E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"/>
            <w:r w:rsidR="009669D6" w:rsidRPr="0050422E">
              <w:rPr>
                <w:rFonts w:cstheme="minorHAnsi"/>
              </w:rPr>
              <w:t>No</w:t>
            </w:r>
          </w:p>
          <w:p w14:paraId="56E026AD" w14:textId="491EFE2C" w:rsidR="00ED349D" w:rsidRPr="0050422E" w:rsidRDefault="0050422E" w:rsidP="00D643A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"/>
            <w:r w:rsidR="009669D6" w:rsidRPr="0050422E">
              <w:rPr>
                <w:rFonts w:cstheme="minorHAnsi"/>
              </w:rPr>
              <w:t xml:space="preserve">Yes – please </w:t>
            </w:r>
            <w:r w:rsidR="00D643A6">
              <w:rPr>
                <w:rFonts w:cstheme="minorHAnsi"/>
              </w:rPr>
              <w:t>provide details of what this involves including any requirement for SCU to contribute to this process</w:t>
            </w:r>
          </w:p>
        </w:tc>
      </w:tr>
      <w:tr w:rsidR="009669D6" w:rsidRPr="00F06FD5" w14:paraId="32167012" w14:textId="77777777" w:rsidTr="00415089">
        <w:tc>
          <w:tcPr>
            <w:tcW w:w="846" w:type="dxa"/>
          </w:tcPr>
          <w:p w14:paraId="4972CA28" w14:textId="77777777" w:rsidR="009669D6" w:rsidRPr="00F06FD5" w:rsidRDefault="005549A0" w:rsidP="0041508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9669D6" w:rsidRPr="00F06FD5">
              <w:rPr>
                <w:rFonts w:cstheme="minorHAnsi"/>
                <w:b/>
              </w:rPr>
              <w:t>.2</w:t>
            </w:r>
          </w:p>
        </w:tc>
        <w:tc>
          <w:tcPr>
            <w:tcW w:w="3969" w:type="dxa"/>
          </w:tcPr>
          <w:p w14:paraId="53C23679" w14:textId="0A3A71B3" w:rsidR="009669D6" w:rsidRPr="00F06FD5" w:rsidRDefault="004F02B6" w:rsidP="004A0A99">
            <w:pPr>
              <w:spacing w:before="120" w:after="120"/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Is</w:t>
            </w:r>
            <w:r w:rsidR="009669D6" w:rsidRPr="00F06FD5">
              <w:rPr>
                <w:rFonts w:cstheme="minorHAnsi"/>
              </w:rPr>
              <w:t xml:space="preserve"> the </w:t>
            </w:r>
            <w:r w:rsidR="00FC0081">
              <w:rPr>
                <w:rFonts w:cstheme="minorHAnsi"/>
              </w:rPr>
              <w:t>institution</w:t>
            </w:r>
            <w:r w:rsidR="009669D6" w:rsidRPr="00F06FD5">
              <w:rPr>
                <w:rFonts w:cstheme="minorHAnsi"/>
              </w:rPr>
              <w:t xml:space="preserve"> registered</w:t>
            </w:r>
            <w:r>
              <w:rPr>
                <w:rFonts w:cstheme="minorHAnsi"/>
              </w:rPr>
              <w:t xml:space="preserve"> in the home country</w:t>
            </w:r>
            <w:r w:rsidR="004A0A99">
              <w:rPr>
                <w:rFonts w:cstheme="minorHAnsi"/>
              </w:rPr>
              <w:t>?</w:t>
            </w:r>
          </w:p>
        </w:tc>
        <w:tc>
          <w:tcPr>
            <w:tcW w:w="5670" w:type="dxa"/>
          </w:tcPr>
          <w:p w14:paraId="39E80984" w14:textId="77777777" w:rsidR="004F02B6" w:rsidRPr="0050422E" w:rsidRDefault="004F02B6" w:rsidP="004F02B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0422E">
              <w:rPr>
                <w:rFonts w:cstheme="minorHAnsi"/>
              </w:rPr>
              <w:t>No</w:t>
            </w:r>
          </w:p>
          <w:p w14:paraId="1B5F4CEA" w14:textId="4BFDABBF" w:rsidR="009669D6" w:rsidRPr="0050422E" w:rsidRDefault="004F02B6" w:rsidP="004F02B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50422E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– provide the name of the registering authority</w:t>
            </w:r>
          </w:p>
        </w:tc>
      </w:tr>
      <w:tr w:rsidR="004F02B6" w:rsidRPr="00F06FD5" w14:paraId="6953557A" w14:textId="77777777" w:rsidTr="00415089">
        <w:tc>
          <w:tcPr>
            <w:tcW w:w="846" w:type="dxa"/>
          </w:tcPr>
          <w:p w14:paraId="2024CC72" w14:textId="038AF2A1" w:rsidR="004F02B6" w:rsidRDefault="004F02B6" w:rsidP="0041508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3 </w:t>
            </w:r>
          </w:p>
        </w:tc>
        <w:tc>
          <w:tcPr>
            <w:tcW w:w="3969" w:type="dxa"/>
          </w:tcPr>
          <w:p w14:paraId="3EC3FDD7" w14:textId="6F1A9A41" w:rsidR="004F02B6" w:rsidRPr="00F06FD5" w:rsidRDefault="004F02B6" w:rsidP="00415089">
            <w:pPr>
              <w:spacing w:before="120" w:after="120"/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How are the institution’s courses accredited?</w:t>
            </w:r>
          </w:p>
        </w:tc>
        <w:tc>
          <w:tcPr>
            <w:tcW w:w="5670" w:type="dxa"/>
          </w:tcPr>
          <w:p w14:paraId="7906BF90" w14:textId="00FA5E29" w:rsidR="004F02B6" w:rsidRPr="0050422E" w:rsidRDefault="004F02B6" w:rsidP="004F02B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"/>
            <w:r w:rsidRPr="0050422E">
              <w:rPr>
                <w:rFonts w:cstheme="minorHAnsi"/>
              </w:rPr>
              <w:t>*</w:t>
            </w:r>
            <w:r w:rsidR="006F128C">
              <w:rPr>
                <w:rFonts w:cstheme="minorHAnsi"/>
              </w:rPr>
              <w:t xml:space="preserve"> </w:t>
            </w:r>
            <w:r w:rsidRPr="0050422E">
              <w:rPr>
                <w:rFonts w:cstheme="minorHAnsi"/>
              </w:rPr>
              <w:t xml:space="preserve">externally accredited - please go to question </w:t>
            </w:r>
            <w:r>
              <w:rPr>
                <w:rFonts w:cstheme="minorHAnsi"/>
              </w:rPr>
              <w:t>5</w:t>
            </w:r>
            <w:r w:rsidRPr="0050422E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50422E">
              <w:rPr>
                <w:rFonts w:cstheme="minorHAnsi"/>
              </w:rPr>
              <w:t xml:space="preserve"> </w:t>
            </w:r>
          </w:p>
          <w:p w14:paraId="12EFFBA4" w14:textId="7B407594" w:rsidR="004F02B6" w:rsidRPr="0050422E" w:rsidRDefault="004F02B6" w:rsidP="004F02B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"/>
            <w:r>
              <w:rPr>
                <w:rFonts w:cstheme="minorHAnsi"/>
              </w:rPr>
              <w:t>** self-accrediting</w:t>
            </w:r>
            <w:r w:rsidRPr="0050422E">
              <w:rPr>
                <w:rFonts w:cstheme="minorHAnsi"/>
              </w:rPr>
              <w:t xml:space="preserve"> - please go to question </w:t>
            </w:r>
            <w:r>
              <w:rPr>
                <w:rFonts w:cstheme="minorHAnsi"/>
              </w:rPr>
              <w:t>5</w:t>
            </w:r>
            <w:r w:rsidRPr="0050422E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</w:p>
          <w:p w14:paraId="7FEE056E" w14:textId="60F0625C" w:rsidR="004F02B6" w:rsidRPr="00F06FD5" w:rsidRDefault="004F02B6" w:rsidP="006F128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>
              <w:rPr>
                <w:rFonts w:cstheme="minorHAnsi"/>
              </w:rPr>
              <w:instrText xml:space="preserve"> FORMCHECKBOX </w:instrText>
            </w:r>
            <w:r w:rsidR="001D60BF">
              <w:rPr>
                <w:rFonts w:cstheme="minorHAnsi"/>
              </w:rPr>
            </w:r>
            <w:r w:rsidR="001D60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"/>
            <w:r w:rsidRPr="0050422E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no</w:t>
            </w:r>
            <w:r w:rsidR="006F128C">
              <w:rPr>
                <w:rFonts w:cstheme="minorHAnsi"/>
              </w:rPr>
              <w:t>t</w:t>
            </w:r>
            <w:r>
              <w:rPr>
                <w:rFonts w:cstheme="minorHAnsi"/>
              </w:rPr>
              <w:t>-</w:t>
            </w:r>
            <w:r w:rsidRPr="0050422E">
              <w:rPr>
                <w:rFonts w:cstheme="minorHAnsi"/>
              </w:rPr>
              <w:t xml:space="preserve">accredited - please go to question </w:t>
            </w:r>
            <w:r>
              <w:rPr>
                <w:rFonts w:cstheme="minorHAnsi"/>
              </w:rPr>
              <w:t>5</w:t>
            </w:r>
            <w:r w:rsidRPr="0050422E">
              <w:rPr>
                <w:rFonts w:cstheme="minorHAnsi"/>
              </w:rPr>
              <w:t>.</w:t>
            </w:r>
            <w:r>
              <w:rPr>
                <w:rFonts w:cstheme="minorHAnsi"/>
              </w:rPr>
              <w:t>6</w:t>
            </w:r>
          </w:p>
        </w:tc>
      </w:tr>
      <w:tr w:rsidR="00ED349D" w:rsidRPr="00F06FD5" w14:paraId="32BCBA52" w14:textId="77777777" w:rsidTr="00415089">
        <w:tc>
          <w:tcPr>
            <w:tcW w:w="846" w:type="dxa"/>
          </w:tcPr>
          <w:p w14:paraId="21D6399C" w14:textId="287A632A" w:rsidR="00ED349D" w:rsidRPr="00F06FD5" w:rsidRDefault="005549A0" w:rsidP="004F02B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9669D6" w:rsidRPr="00F06FD5">
              <w:rPr>
                <w:rFonts w:cstheme="minorHAnsi"/>
                <w:b/>
              </w:rPr>
              <w:t>.</w:t>
            </w:r>
            <w:r w:rsidR="004F02B6">
              <w:rPr>
                <w:rFonts w:cstheme="minorHAnsi"/>
                <w:b/>
              </w:rPr>
              <w:t>4</w:t>
            </w:r>
          </w:p>
        </w:tc>
        <w:tc>
          <w:tcPr>
            <w:tcW w:w="3969" w:type="dxa"/>
          </w:tcPr>
          <w:p w14:paraId="326CCBB2" w14:textId="156AED08" w:rsidR="00ED349D" w:rsidRPr="00F06FD5" w:rsidRDefault="00ED349D" w:rsidP="00415089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* If </w:t>
            </w:r>
            <w:r w:rsidR="004F02B6">
              <w:rPr>
                <w:rFonts w:cstheme="minorHAnsi"/>
              </w:rPr>
              <w:t xml:space="preserve">courses are externally </w:t>
            </w:r>
            <w:r w:rsidRPr="00F06FD5">
              <w:rPr>
                <w:rFonts w:cstheme="minorHAnsi"/>
              </w:rPr>
              <w:t xml:space="preserve">accredited, provide the name and contact details of </w:t>
            </w:r>
            <w:r w:rsidR="00492A72" w:rsidRPr="00F06FD5">
              <w:rPr>
                <w:rFonts w:cstheme="minorHAnsi"/>
              </w:rPr>
              <w:t xml:space="preserve">the </w:t>
            </w:r>
            <w:r w:rsidR="00FC0081">
              <w:rPr>
                <w:rFonts w:cstheme="minorHAnsi"/>
              </w:rPr>
              <w:t>accrediting authority.</w:t>
            </w:r>
            <w:r w:rsidRPr="00F06FD5">
              <w:rPr>
                <w:rFonts w:cstheme="minorHAnsi"/>
              </w:rPr>
              <w:t xml:space="preserve"> </w:t>
            </w:r>
          </w:p>
          <w:p w14:paraId="12CF4415" w14:textId="77777777" w:rsidR="00ED349D" w:rsidRPr="00F06FD5" w:rsidRDefault="00ED349D" w:rsidP="00415089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  <w:b/>
              </w:rPr>
              <w:t>If</w:t>
            </w:r>
            <w:r w:rsidR="00492A72" w:rsidRPr="00F06FD5">
              <w:rPr>
                <w:rFonts w:cstheme="minorHAnsi"/>
                <w:b/>
              </w:rPr>
              <w:t xml:space="preserve"> N/A</w:t>
            </w:r>
            <w:r w:rsidRPr="00F06FD5">
              <w:rPr>
                <w:rFonts w:cstheme="minorHAnsi"/>
                <w:b/>
              </w:rPr>
              <w:t>, go to the next question</w:t>
            </w:r>
          </w:p>
        </w:tc>
        <w:tc>
          <w:tcPr>
            <w:tcW w:w="5670" w:type="dxa"/>
          </w:tcPr>
          <w:p w14:paraId="347399FE" w14:textId="77777777" w:rsidR="00ED349D" w:rsidRPr="00F06FD5" w:rsidRDefault="00ED349D" w:rsidP="00415089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Authority name: </w:t>
            </w:r>
          </w:p>
          <w:p w14:paraId="51E7803C" w14:textId="77777777" w:rsidR="00ED349D" w:rsidRDefault="00ED349D" w:rsidP="00415089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Address</w:t>
            </w:r>
            <w:r w:rsidR="00415089">
              <w:rPr>
                <w:rFonts w:cstheme="minorHAnsi"/>
              </w:rPr>
              <w:t xml:space="preserve"> 1</w:t>
            </w:r>
            <w:r w:rsidRPr="00F06FD5">
              <w:rPr>
                <w:rFonts w:cstheme="minorHAnsi"/>
              </w:rPr>
              <w:t xml:space="preserve">: </w:t>
            </w:r>
          </w:p>
          <w:p w14:paraId="392F6B45" w14:textId="77777777" w:rsidR="00415089" w:rsidRPr="00F06FD5" w:rsidRDefault="00415089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dress 2:</w:t>
            </w:r>
          </w:p>
          <w:p w14:paraId="6B32F800" w14:textId="77777777" w:rsidR="009669D6" w:rsidRPr="00F06FD5" w:rsidRDefault="009669D6" w:rsidP="00415089">
            <w:pPr>
              <w:spacing w:before="120" w:after="120"/>
              <w:rPr>
                <w:rFonts w:cstheme="minorHAnsi"/>
              </w:rPr>
            </w:pPr>
            <w:r w:rsidRPr="00F06FD5">
              <w:rPr>
                <w:rFonts w:cstheme="minorHAnsi"/>
              </w:rPr>
              <w:t>Country:</w:t>
            </w:r>
          </w:p>
          <w:p w14:paraId="30045EFC" w14:textId="5AE8B965" w:rsidR="00ED349D" w:rsidRPr="00F06FD5" w:rsidRDefault="001827C0" w:rsidP="004150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ebsite:</w:t>
            </w:r>
          </w:p>
        </w:tc>
      </w:tr>
      <w:tr w:rsidR="009669D6" w:rsidRPr="00F06FD5" w14:paraId="2D8DEC21" w14:textId="77777777" w:rsidTr="00415089">
        <w:tc>
          <w:tcPr>
            <w:tcW w:w="846" w:type="dxa"/>
          </w:tcPr>
          <w:p w14:paraId="0D44AE4A" w14:textId="48334272" w:rsidR="009669D6" w:rsidRPr="00F06FD5" w:rsidRDefault="005549A0" w:rsidP="004F02B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492A72" w:rsidRPr="00F06FD5">
              <w:rPr>
                <w:rFonts w:cstheme="minorHAnsi"/>
                <w:b/>
              </w:rPr>
              <w:t>.</w:t>
            </w:r>
            <w:r w:rsidR="004F02B6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1EDEFFD6" w14:textId="674FDE33" w:rsidR="009669D6" w:rsidRPr="00F06FD5" w:rsidRDefault="009669D6" w:rsidP="00415089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** If </w:t>
            </w:r>
            <w:r w:rsidR="004F02B6">
              <w:rPr>
                <w:rFonts w:cstheme="minorHAnsi"/>
              </w:rPr>
              <w:t>the institution</w:t>
            </w:r>
            <w:r w:rsidR="00AC426F">
              <w:rPr>
                <w:rFonts w:cstheme="minorHAnsi"/>
              </w:rPr>
              <w:t xml:space="preserve"> is </w:t>
            </w:r>
            <w:r w:rsidRPr="00F06FD5">
              <w:rPr>
                <w:rFonts w:cstheme="minorHAnsi"/>
              </w:rPr>
              <w:t>self-accredit</w:t>
            </w:r>
            <w:r w:rsidR="004F02B6">
              <w:rPr>
                <w:rFonts w:cstheme="minorHAnsi"/>
              </w:rPr>
              <w:t>ing</w:t>
            </w:r>
            <w:r w:rsidRPr="00F06FD5">
              <w:rPr>
                <w:rFonts w:cstheme="minorHAnsi"/>
              </w:rPr>
              <w:t xml:space="preserve">, describe the </w:t>
            </w:r>
            <w:r w:rsidR="00805916">
              <w:rPr>
                <w:rFonts w:cstheme="minorHAnsi"/>
              </w:rPr>
              <w:t>institution</w:t>
            </w:r>
            <w:r w:rsidRPr="00F06FD5">
              <w:rPr>
                <w:rFonts w:cstheme="minorHAnsi"/>
              </w:rPr>
              <w:t>’s p</w:t>
            </w:r>
            <w:r w:rsidR="00C47131">
              <w:rPr>
                <w:rFonts w:cstheme="minorHAnsi"/>
              </w:rPr>
              <w:t>rocess for course accreditation:</w:t>
            </w:r>
          </w:p>
          <w:p w14:paraId="6C097BFF" w14:textId="1458C2DB" w:rsidR="00492A72" w:rsidRPr="00F06FD5" w:rsidRDefault="00492A72" w:rsidP="004F02B6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  <w:b/>
              </w:rPr>
              <w:t xml:space="preserve">If N/A, go to </w:t>
            </w:r>
            <w:r w:rsidR="004F02B6">
              <w:rPr>
                <w:rFonts w:cstheme="minorHAnsi"/>
                <w:b/>
              </w:rPr>
              <w:t>the next question</w:t>
            </w:r>
          </w:p>
        </w:tc>
        <w:tc>
          <w:tcPr>
            <w:tcW w:w="5670" w:type="dxa"/>
          </w:tcPr>
          <w:p w14:paraId="42E6DBE0" w14:textId="77777777" w:rsidR="009669D6" w:rsidRPr="00F06FD5" w:rsidRDefault="009669D6" w:rsidP="00415089">
            <w:pPr>
              <w:spacing w:before="120" w:after="120"/>
              <w:rPr>
                <w:rFonts w:cstheme="minorHAnsi"/>
              </w:rPr>
            </w:pPr>
          </w:p>
        </w:tc>
      </w:tr>
      <w:tr w:rsidR="00ED349D" w:rsidRPr="00F06FD5" w14:paraId="69530A94" w14:textId="77777777" w:rsidTr="00415089">
        <w:tc>
          <w:tcPr>
            <w:tcW w:w="846" w:type="dxa"/>
          </w:tcPr>
          <w:p w14:paraId="38A879F7" w14:textId="2ACB46E9" w:rsidR="00ED349D" w:rsidRPr="00F06FD5" w:rsidRDefault="005549A0" w:rsidP="004F02B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492A72" w:rsidRPr="00F06FD5">
              <w:rPr>
                <w:rFonts w:cstheme="minorHAnsi"/>
                <w:b/>
              </w:rPr>
              <w:t>.</w:t>
            </w:r>
            <w:r w:rsidR="004F02B6">
              <w:rPr>
                <w:rFonts w:cstheme="minorHAnsi"/>
                <w:b/>
              </w:rPr>
              <w:t>6</w:t>
            </w:r>
          </w:p>
        </w:tc>
        <w:tc>
          <w:tcPr>
            <w:tcW w:w="3969" w:type="dxa"/>
          </w:tcPr>
          <w:p w14:paraId="325BD99D" w14:textId="1CD5F783" w:rsidR="00492A72" w:rsidRPr="00F06FD5" w:rsidRDefault="00492A72" w:rsidP="00415089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*** </w:t>
            </w:r>
            <w:r w:rsidR="00A266F3" w:rsidRPr="00F06FD5">
              <w:rPr>
                <w:rFonts w:cstheme="minorHAnsi"/>
              </w:rPr>
              <w:t xml:space="preserve">If </w:t>
            </w:r>
            <w:r w:rsidR="00AC426F">
              <w:rPr>
                <w:rFonts w:cstheme="minorHAnsi"/>
              </w:rPr>
              <w:t xml:space="preserve">the institution’s courses are </w:t>
            </w:r>
            <w:r w:rsidR="00FC0081">
              <w:rPr>
                <w:rFonts w:cstheme="minorHAnsi"/>
              </w:rPr>
              <w:t>no</w:t>
            </w:r>
            <w:r w:rsidR="00AC426F">
              <w:rPr>
                <w:rFonts w:cstheme="minorHAnsi"/>
              </w:rPr>
              <w:t xml:space="preserve">t </w:t>
            </w:r>
            <w:r w:rsidR="00A266F3" w:rsidRPr="00F06FD5">
              <w:rPr>
                <w:rFonts w:cstheme="minorHAnsi"/>
              </w:rPr>
              <w:t>accredited, w</w:t>
            </w:r>
            <w:r w:rsidRPr="00F06FD5">
              <w:rPr>
                <w:rFonts w:cstheme="minorHAnsi"/>
              </w:rPr>
              <w:t xml:space="preserve">hat </w:t>
            </w:r>
            <w:r w:rsidR="00FC0081">
              <w:rPr>
                <w:rFonts w:cstheme="minorHAnsi"/>
              </w:rPr>
              <w:t>process</w:t>
            </w:r>
            <w:r w:rsidR="00805916">
              <w:rPr>
                <w:rFonts w:cstheme="minorHAnsi"/>
              </w:rPr>
              <w:t xml:space="preserve"> </w:t>
            </w:r>
            <w:r w:rsidR="00FC0081">
              <w:rPr>
                <w:rFonts w:cstheme="minorHAnsi"/>
              </w:rPr>
              <w:t>does the institution follow for</w:t>
            </w:r>
            <w:r w:rsidRPr="00F06FD5">
              <w:rPr>
                <w:rFonts w:cstheme="minorHAnsi"/>
              </w:rPr>
              <w:t xml:space="preserve"> ongoing course evaluation and review? </w:t>
            </w:r>
          </w:p>
          <w:p w14:paraId="08B8308F" w14:textId="094AA858" w:rsidR="00ED349D" w:rsidRPr="00F06FD5" w:rsidRDefault="00492A72" w:rsidP="00415089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>(</w:t>
            </w:r>
            <w:r w:rsidR="009A3A05" w:rsidRPr="00F06FD5">
              <w:rPr>
                <w:rFonts w:cstheme="minorHAnsi"/>
                <w:i/>
              </w:rPr>
              <w:t>E.g</w:t>
            </w:r>
            <w:r w:rsidR="00C47131">
              <w:rPr>
                <w:rFonts w:cstheme="minorHAnsi"/>
                <w:i/>
              </w:rPr>
              <w:t>. s</w:t>
            </w:r>
            <w:r w:rsidRPr="00F06FD5">
              <w:rPr>
                <w:rFonts w:cstheme="minorHAnsi"/>
                <w:i/>
              </w:rPr>
              <w:t>tudent surveys, subject feedback sheets, course or Industry advisory committee, internal audit, report processes, etc.</w:t>
            </w:r>
            <w:r w:rsidR="00036EAA">
              <w:rPr>
                <w:rFonts w:cstheme="minorHAnsi"/>
              </w:rPr>
              <w:t>)</w:t>
            </w:r>
          </w:p>
          <w:p w14:paraId="1D2B8D3B" w14:textId="7A233ABE" w:rsidR="00A266F3" w:rsidRPr="00F06FD5" w:rsidRDefault="00A56CE8" w:rsidP="004F02B6">
            <w:pPr>
              <w:spacing w:before="120" w:after="120"/>
              <w:ind w:right="-10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f N/A, go to </w:t>
            </w:r>
            <w:r w:rsidR="004F02B6">
              <w:rPr>
                <w:rFonts w:cstheme="minorHAnsi"/>
                <w:b/>
              </w:rPr>
              <w:t>the next question</w:t>
            </w:r>
          </w:p>
        </w:tc>
        <w:tc>
          <w:tcPr>
            <w:tcW w:w="5670" w:type="dxa"/>
          </w:tcPr>
          <w:p w14:paraId="2AD5DB83" w14:textId="77777777" w:rsidR="00ED349D" w:rsidRPr="00F06FD5" w:rsidRDefault="00ED349D" w:rsidP="00415089">
            <w:pPr>
              <w:spacing w:before="120" w:after="120"/>
              <w:rPr>
                <w:rFonts w:cstheme="minorHAnsi"/>
              </w:rPr>
            </w:pPr>
          </w:p>
        </w:tc>
      </w:tr>
      <w:tr w:rsidR="009669D6" w:rsidRPr="00F06FD5" w14:paraId="6853C33D" w14:textId="77777777" w:rsidTr="00415089">
        <w:tc>
          <w:tcPr>
            <w:tcW w:w="846" w:type="dxa"/>
          </w:tcPr>
          <w:p w14:paraId="31C9AF60" w14:textId="75C03469" w:rsidR="009669D6" w:rsidRPr="00F06FD5" w:rsidRDefault="005549A0" w:rsidP="004F02B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492A72" w:rsidRPr="00F06FD5">
              <w:rPr>
                <w:rFonts w:cstheme="minorHAnsi"/>
                <w:b/>
              </w:rPr>
              <w:t>.</w:t>
            </w:r>
            <w:r w:rsidR="004F02B6">
              <w:rPr>
                <w:rFonts w:cstheme="minorHAnsi"/>
                <w:b/>
              </w:rPr>
              <w:t>7</w:t>
            </w:r>
          </w:p>
        </w:tc>
        <w:tc>
          <w:tcPr>
            <w:tcW w:w="3969" w:type="dxa"/>
          </w:tcPr>
          <w:p w14:paraId="2159C706" w14:textId="5E707597" w:rsidR="009669D6" w:rsidRPr="00F06FD5" w:rsidRDefault="00492A72" w:rsidP="00805916">
            <w:pPr>
              <w:spacing w:before="120" w:after="120"/>
              <w:ind w:right="-108"/>
              <w:rPr>
                <w:rFonts w:cstheme="minorHAnsi"/>
              </w:rPr>
            </w:pPr>
            <w:r w:rsidRPr="00F06FD5">
              <w:rPr>
                <w:rFonts w:cstheme="minorHAnsi"/>
              </w:rPr>
              <w:t xml:space="preserve">What strategies are employed by the </w:t>
            </w:r>
            <w:r w:rsidR="00805916">
              <w:rPr>
                <w:rFonts w:cstheme="minorHAnsi"/>
              </w:rPr>
              <w:t>institution</w:t>
            </w:r>
            <w:r w:rsidRPr="00F06FD5">
              <w:rPr>
                <w:rFonts w:cstheme="minorHAnsi"/>
              </w:rPr>
              <w:t xml:space="preserve"> to monito</w:t>
            </w:r>
            <w:r w:rsidR="00FC0081">
              <w:rPr>
                <w:rFonts w:cstheme="minorHAnsi"/>
              </w:rPr>
              <w:t>r learner progress and success</w:t>
            </w:r>
            <w:proofErr w:type="gramStart"/>
            <w:r w:rsidR="00FC0081">
              <w:rPr>
                <w:rFonts w:cstheme="minorHAnsi"/>
              </w:rPr>
              <w:t>?</w:t>
            </w:r>
            <w:r w:rsidR="00C47131">
              <w:rPr>
                <w:rFonts w:cstheme="minorHAnsi"/>
              </w:rPr>
              <w:t>:</w:t>
            </w:r>
            <w:proofErr w:type="gramEnd"/>
          </w:p>
        </w:tc>
        <w:tc>
          <w:tcPr>
            <w:tcW w:w="5670" w:type="dxa"/>
          </w:tcPr>
          <w:p w14:paraId="0C350028" w14:textId="77777777" w:rsidR="009669D6" w:rsidRPr="00F06FD5" w:rsidRDefault="009669D6" w:rsidP="00415089">
            <w:pPr>
              <w:spacing w:before="120" w:after="120"/>
              <w:rPr>
                <w:rFonts w:cstheme="minorHAnsi"/>
              </w:rPr>
            </w:pPr>
          </w:p>
        </w:tc>
      </w:tr>
    </w:tbl>
    <w:p w14:paraId="7075EAA7" w14:textId="77777777" w:rsidR="00020145" w:rsidRPr="00F06FD5" w:rsidRDefault="00020145" w:rsidP="00020145">
      <w:pPr>
        <w:ind w:right="-472"/>
        <w:rPr>
          <w:rFonts w:cstheme="minorHAnsi"/>
        </w:rPr>
      </w:pPr>
    </w:p>
    <w:p w14:paraId="76B7ED4B" w14:textId="77777777" w:rsidR="00415089" w:rsidRDefault="00020145" w:rsidP="00A62DA4">
      <w:pPr>
        <w:ind w:right="-472"/>
        <w:rPr>
          <w:rFonts w:cstheme="minorHAnsi"/>
        </w:rPr>
      </w:pPr>
      <w:r w:rsidRPr="00A62DA4">
        <w:rPr>
          <w:rFonts w:cstheme="minorHAnsi"/>
          <w:b/>
        </w:rPr>
        <w:t>Submit this completed form to</w:t>
      </w:r>
      <w:r w:rsidRPr="00F06FD5">
        <w:rPr>
          <w:rFonts w:cstheme="minorHAnsi"/>
        </w:rPr>
        <w:t xml:space="preserve"> </w:t>
      </w:r>
      <w:hyperlink r:id="rId15" w:history="1">
        <w:r w:rsidRPr="00F06FD5">
          <w:rPr>
            <w:rStyle w:val="Hyperlink"/>
            <w:rFonts w:cstheme="minorHAnsi"/>
          </w:rPr>
          <w:t>pathways@scu.edu.au</w:t>
        </w:r>
      </w:hyperlink>
      <w:r w:rsidR="00415089">
        <w:rPr>
          <w:rFonts w:cstheme="minorHAnsi"/>
        </w:rPr>
        <w:t xml:space="preserve">   </w:t>
      </w:r>
    </w:p>
    <w:p w14:paraId="5F0BCF25" w14:textId="403637A2" w:rsidR="00A62DA4" w:rsidRDefault="00020145" w:rsidP="00FC0081">
      <w:pPr>
        <w:tabs>
          <w:tab w:val="left" w:pos="6030"/>
        </w:tabs>
        <w:ind w:right="-472"/>
        <w:rPr>
          <w:rFonts w:cstheme="minorHAnsi"/>
        </w:rPr>
      </w:pPr>
      <w:r w:rsidRPr="00F06FD5">
        <w:rPr>
          <w:rFonts w:cstheme="minorHAnsi"/>
        </w:rPr>
        <w:t xml:space="preserve">If Feasibility </w:t>
      </w:r>
      <w:r w:rsidR="00057EE8">
        <w:rPr>
          <w:rFonts w:cstheme="minorHAnsi"/>
        </w:rPr>
        <w:t>and Quality Assurance is approved, you</w:t>
      </w:r>
      <w:r w:rsidR="00136243" w:rsidRPr="00F06FD5">
        <w:rPr>
          <w:rFonts w:cstheme="minorHAnsi"/>
        </w:rPr>
        <w:t xml:space="preserve"> will be notified of the outcome via email as soon as possible</w:t>
      </w:r>
      <w:r w:rsidRPr="00F06FD5">
        <w:rPr>
          <w:rFonts w:cstheme="minorHAnsi"/>
        </w:rPr>
        <w:t xml:space="preserve">. </w:t>
      </w:r>
    </w:p>
    <w:p w14:paraId="75E2680E" w14:textId="78845FDD" w:rsidR="00020145" w:rsidRDefault="00A62DA4" w:rsidP="00E43C9C">
      <w:pPr>
        <w:spacing w:after="0"/>
        <w:ind w:right="-1039"/>
      </w:pPr>
      <w:r>
        <w:t xml:space="preserve">If </w:t>
      </w:r>
      <w:r w:rsidR="00057EE8">
        <w:t>approved</w:t>
      </w:r>
      <w:r>
        <w:t xml:space="preserve">, </w:t>
      </w:r>
      <w:r w:rsidR="003F31FD">
        <w:t xml:space="preserve">the </w:t>
      </w:r>
      <w:r w:rsidR="00057EE8">
        <w:t>institution</w:t>
      </w:r>
      <w:r w:rsidR="003F31FD">
        <w:t xml:space="preserve"> will be asked</w:t>
      </w:r>
      <w:r>
        <w:t xml:space="preserve"> </w:t>
      </w:r>
      <w:r w:rsidR="003F31FD">
        <w:t xml:space="preserve">to </w:t>
      </w:r>
      <w:r w:rsidR="00057EE8">
        <w:t>provide</w:t>
      </w:r>
      <w:r w:rsidR="003F31FD">
        <w:t xml:space="preserve"> the following </w:t>
      </w:r>
      <w:r w:rsidR="003F31FD" w:rsidRPr="00C47131">
        <w:t>academic evidence</w:t>
      </w:r>
      <w:r w:rsidR="003F31FD">
        <w:t xml:space="preserve"> to </w:t>
      </w:r>
      <w:hyperlink r:id="rId16" w:history="1">
        <w:r w:rsidR="003F31FD" w:rsidRPr="008A39DD">
          <w:rPr>
            <w:rStyle w:val="Hyperlink"/>
          </w:rPr>
          <w:t>pathways@scu.edu.au</w:t>
        </w:r>
      </w:hyperlink>
      <w:r w:rsidR="00020145">
        <w:t xml:space="preserve"> </w:t>
      </w:r>
    </w:p>
    <w:p w14:paraId="09BEE976" w14:textId="13D0FDAA" w:rsidR="00415089" w:rsidRDefault="00C47131" w:rsidP="00E43C9C">
      <w:pPr>
        <w:spacing w:after="0"/>
        <w:ind w:right="-1039"/>
      </w:pPr>
      <w:r>
        <w:t>F</w:t>
      </w:r>
      <w:r w:rsidR="00E43C9C">
        <w:t>or</w:t>
      </w:r>
      <w:r>
        <w:t xml:space="preserve"> credit assessment.</w:t>
      </w:r>
    </w:p>
    <w:p w14:paraId="53A01FC0" w14:textId="74530BBD" w:rsidR="00C47131" w:rsidRDefault="00C47131" w:rsidP="00E43C9C">
      <w:pPr>
        <w:spacing w:after="0"/>
        <w:ind w:right="-1039"/>
      </w:pPr>
    </w:p>
    <w:p w14:paraId="30F658E8" w14:textId="77777777" w:rsidR="00C47131" w:rsidRDefault="00C47131" w:rsidP="00E43C9C">
      <w:pPr>
        <w:spacing w:after="0"/>
        <w:ind w:right="-1039"/>
      </w:pPr>
    </w:p>
    <w:p w14:paraId="04A76B22" w14:textId="0C0343DF" w:rsidR="00C47131" w:rsidRDefault="00C47131" w:rsidP="00E43C9C">
      <w:pPr>
        <w:spacing w:after="0"/>
        <w:ind w:right="-1039"/>
      </w:pPr>
    </w:p>
    <w:p w14:paraId="744F69B9" w14:textId="19BF5B28" w:rsidR="00C47131" w:rsidRDefault="00C47131" w:rsidP="00E43C9C">
      <w:pPr>
        <w:spacing w:after="0"/>
        <w:ind w:right="-1039"/>
      </w:pPr>
    </w:p>
    <w:p w14:paraId="5D18C1FB" w14:textId="298E7EF0" w:rsidR="00C47131" w:rsidRDefault="00C47131" w:rsidP="00E43C9C">
      <w:pPr>
        <w:spacing w:after="0"/>
        <w:ind w:right="-1039"/>
      </w:pPr>
    </w:p>
    <w:p w14:paraId="5AA8832B" w14:textId="77777777" w:rsidR="00C47131" w:rsidRDefault="00C47131" w:rsidP="00E43C9C">
      <w:pPr>
        <w:spacing w:after="0"/>
        <w:ind w:right="-1039"/>
      </w:pPr>
    </w:p>
    <w:p w14:paraId="3515FB1C" w14:textId="77777777" w:rsidR="00C47131" w:rsidRDefault="00C47131" w:rsidP="00E43C9C">
      <w:pPr>
        <w:spacing w:after="0"/>
        <w:ind w:right="-1039"/>
      </w:pPr>
    </w:p>
    <w:tbl>
      <w:tblPr>
        <w:tblStyle w:val="SCU"/>
        <w:tblW w:w="5000" w:type="pct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0466"/>
      </w:tblGrid>
      <w:tr w:rsidR="00C47131" w14:paraId="0F58686D" w14:textId="77777777" w:rsidTr="00C47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hideMark/>
          </w:tcPr>
          <w:p w14:paraId="384021AB" w14:textId="4D1D85FE" w:rsidR="00C47131" w:rsidRDefault="00C47131">
            <w:pPr>
              <w:pStyle w:val="Default"/>
              <w:spacing w:before="120" w:after="120" w:line="276" w:lineRule="auto"/>
              <w:ind w:right="-34"/>
              <w:jc w:val="center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AU"/>
              </w:rPr>
              <w:t>Academic Evidence Checklist</w:t>
            </w:r>
            <w:bookmarkStart w:id="11" w:name="_GoBack"/>
            <w:bookmarkEnd w:id="11"/>
          </w:p>
        </w:tc>
      </w:tr>
      <w:tr w:rsidR="00C47131" w14:paraId="304B533C" w14:textId="77777777" w:rsidTr="00C4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DAAE621" w14:textId="307420F1" w:rsidR="00C47131" w:rsidRPr="00C47131" w:rsidRDefault="00C47131" w:rsidP="001D60BF">
            <w:pPr>
              <w:pStyle w:val="Default"/>
              <w:spacing w:before="240" w:line="276" w:lineRule="auto"/>
              <w:ind w:right="-34"/>
              <w:contextualSpacing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A Testamur, Certificate or Statement of Participation/Attendance </w:t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 </w:t>
            </w:r>
          </w:p>
        </w:tc>
      </w:tr>
      <w:tr w:rsidR="00C47131" w14:paraId="234731F3" w14:textId="77777777" w:rsidTr="00C47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54C4F711" w14:textId="6610B0DB" w:rsidR="00C47131" w:rsidRPr="00C47131" w:rsidRDefault="00C47131" w:rsidP="001D60BF">
            <w:pPr>
              <w:pStyle w:val="Default"/>
              <w:spacing w:before="240" w:line="276" w:lineRule="auto"/>
              <w:ind w:right="-34"/>
              <w:contextualSpacing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A Transcript or S</w:t>
            </w:r>
            <w:r w:rsidR="00BE0C0E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tatement of Results showing the marking or grading </w:t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system </w:t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 </w:t>
            </w:r>
          </w:p>
        </w:tc>
      </w:tr>
      <w:tr w:rsidR="00C47131" w14:paraId="1C32E84F" w14:textId="77777777" w:rsidTr="00C4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D540AE5" w14:textId="173BCF3A" w:rsidR="00C47131" w:rsidRPr="00C47131" w:rsidRDefault="00C47131" w:rsidP="00C47131">
            <w:pPr>
              <w:pStyle w:val="Default"/>
              <w:spacing w:before="240" w:line="276" w:lineRule="auto"/>
              <w:ind w:right="-34"/>
              <w:contextualSpacing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Course outline, including entry requirements and sequence of core and elective units/subjects studied </w:t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 </w:t>
            </w:r>
          </w:p>
        </w:tc>
      </w:tr>
      <w:tr w:rsidR="00C47131" w14:paraId="252635B8" w14:textId="77777777" w:rsidTr="00C47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66DC1BDF" w14:textId="23F79809" w:rsidR="00C47131" w:rsidRPr="00C47131" w:rsidRDefault="00C47131" w:rsidP="00C47131">
            <w:pPr>
              <w:pStyle w:val="Default"/>
              <w:spacing w:before="240" w:line="276" w:lineRule="auto"/>
              <w:ind w:right="-34"/>
              <w:contextualSpacing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Unit/subject outlines specifying learning topics and learning/assessment outcomes </w:t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 </w:t>
            </w:r>
          </w:p>
        </w:tc>
      </w:tr>
      <w:tr w:rsidR="00C47131" w14:paraId="731677F6" w14:textId="77777777" w:rsidTr="00C4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E70A929" w14:textId="01150425" w:rsidR="00C47131" w:rsidRPr="00C47131" w:rsidRDefault="00C47131" w:rsidP="006053B4">
            <w:pPr>
              <w:pStyle w:val="Default"/>
              <w:spacing w:before="240" w:line="276" w:lineRule="auto"/>
              <w:ind w:right="-34"/>
              <w:contextualSpacing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Internship/industry placement outline, including hours and level of learning</w:t>
            </w:r>
            <w:r w:rsidR="006053B4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 required</w:t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  </w:t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47131" w14:paraId="6EF00642" w14:textId="77777777" w:rsidTr="00C47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17F00B59" w14:textId="017E5E0B" w:rsidR="00C47131" w:rsidRPr="00C47131" w:rsidRDefault="00C47131" w:rsidP="00C47131">
            <w:pPr>
              <w:pStyle w:val="Default"/>
              <w:spacing w:before="240" w:line="276" w:lineRule="auto"/>
              <w:ind w:right="-34"/>
              <w:contextualSpacing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A statement confirming whether learning and assessment occurs in English  </w:t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13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B34EC01" w14:textId="7647C718" w:rsidR="00C47131" w:rsidRDefault="00C47131" w:rsidP="00E43C9C">
      <w:pPr>
        <w:spacing w:after="0"/>
        <w:ind w:right="-1039"/>
      </w:pPr>
    </w:p>
    <w:p w14:paraId="3AADC8CC" w14:textId="56A490D8" w:rsidR="00C47131" w:rsidRDefault="00C47131" w:rsidP="00E43C9C">
      <w:pPr>
        <w:spacing w:after="0"/>
        <w:ind w:right="-1039"/>
      </w:pPr>
    </w:p>
    <w:p w14:paraId="025598A5" w14:textId="71080D80" w:rsidR="00C47131" w:rsidRDefault="00C47131" w:rsidP="00E43C9C">
      <w:pPr>
        <w:spacing w:after="0"/>
        <w:ind w:right="-1039"/>
      </w:pPr>
    </w:p>
    <w:p w14:paraId="5CFAE3CE" w14:textId="6A91F038" w:rsidR="00C47131" w:rsidRDefault="00C47131" w:rsidP="00E43C9C">
      <w:pPr>
        <w:spacing w:after="0"/>
        <w:ind w:right="-1039"/>
      </w:pPr>
    </w:p>
    <w:p w14:paraId="7BB9754C" w14:textId="6A91F038" w:rsidR="00C47131" w:rsidRDefault="00C47131" w:rsidP="00E43C9C">
      <w:pPr>
        <w:spacing w:after="0"/>
        <w:ind w:right="-1039"/>
      </w:pPr>
    </w:p>
    <w:p w14:paraId="56A3E496" w14:textId="07C502F9" w:rsidR="00C47131" w:rsidRDefault="00C47131" w:rsidP="00E43C9C">
      <w:pPr>
        <w:spacing w:after="0"/>
        <w:ind w:right="-1039"/>
      </w:pPr>
    </w:p>
    <w:tbl>
      <w:tblPr>
        <w:tblStyle w:val="SCU"/>
        <w:tblW w:w="5000" w:type="pct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0466"/>
      </w:tblGrid>
      <w:tr w:rsidR="00C47131" w14:paraId="078DFDB6" w14:textId="77777777" w:rsidTr="0014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hideMark/>
          </w:tcPr>
          <w:p w14:paraId="427E6FA6" w14:textId="4176BEFE" w:rsidR="00C47131" w:rsidRPr="00C47131" w:rsidRDefault="00C47131" w:rsidP="00140A63">
            <w:pPr>
              <w:pStyle w:val="Default"/>
              <w:spacing w:before="120" w:after="120" w:line="276" w:lineRule="auto"/>
              <w:ind w:right="-34"/>
              <w:jc w:val="center"/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AU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AU"/>
              </w:rPr>
              <w:t>Who should I contact if I have further questions?</w:t>
            </w:r>
          </w:p>
        </w:tc>
      </w:tr>
      <w:tr w:rsidR="00C47131" w14:paraId="4A9B709E" w14:textId="77777777" w:rsidTr="00C4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A797B23" w14:textId="11C0579B" w:rsidR="00C47131" w:rsidRPr="00C47131" w:rsidRDefault="00C47131" w:rsidP="00140A63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t xml:space="preserve">T: </w:t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+61 2 6626 9591</w:t>
            </w:r>
          </w:p>
          <w:p w14:paraId="1AED8F75" w14:textId="3C925349" w:rsidR="00C47131" w:rsidRPr="00C47131" w:rsidRDefault="00C47131" w:rsidP="00140A63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t xml:space="preserve">M: </w:t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+61 421 270 827</w:t>
            </w:r>
          </w:p>
          <w:p w14:paraId="7175ADDA" w14:textId="710128E9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</w:p>
        </w:tc>
      </w:tr>
      <w:tr w:rsidR="00C47131" w14:paraId="56963C07" w14:textId="77777777" w:rsidTr="00C47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5514DD2C" w14:textId="1A2AA96E" w:rsidR="00C47131" w:rsidRPr="00C47131" w:rsidRDefault="00C47131" w:rsidP="00140A63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t xml:space="preserve">E: </w:t>
            </w:r>
            <w:hyperlink r:id="rId17" w:history="1">
              <w:r w:rsidRPr="00C47131">
                <w:rPr>
                  <w:rStyle w:val="Hyperlink"/>
                  <w:rFonts w:asciiTheme="minorHAnsi" w:hAnsiTheme="minorHAnsi" w:cstheme="minorHAnsi"/>
                  <w:noProof/>
                  <w:sz w:val="22"/>
                  <w:szCs w:val="22"/>
                  <w:lang w:val="en-AU"/>
                </w:rPr>
                <w:t>pathways@scu.edu.au</w:t>
              </w:r>
            </w:hyperlink>
          </w:p>
          <w:p w14:paraId="4D15C0E7" w14:textId="5399F9E6" w:rsidR="00C47131" w:rsidRPr="00C47131" w:rsidRDefault="00C47131" w:rsidP="00140A63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</w:p>
        </w:tc>
      </w:tr>
    </w:tbl>
    <w:p w14:paraId="42CC90AF" w14:textId="46BE94C2" w:rsidR="00C47131" w:rsidRDefault="00C47131">
      <w:pPr>
        <w:rPr>
          <w:b/>
        </w:rPr>
      </w:pPr>
    </w:p>
    <w:p w14:paraId="185DBF14" w14:textId="627476EA" w:rsidR="00C47131" w:rsidRDefault="00C47131">
      <w:pPr>
        <w:rPr>
          <w:b/>
        </w:rPr>
      </w:pPr>
    </w:p>
    <w:p w14:paraId="3D87FB9E" w14:textId="627476EA" w:rsidR="00C47131" w:rsidRDefault="00C47131">
      <w:pPr>
        <w:rPr>
          <w:b/>
        </w:rPr>
      </w:pPr>
    </w:p>
    <w:p w14:paraId="0CCE7792" w14:textId="3B2C5EE8" w:rsidR="00C47131" w:rsidRDefault="00C47131">
      <w:pPr>
        <w:rPr>
          <w:b/>
        </w:rPr>
      </w:pPr>
    </w:p>
    <w:tbl>
      <w:tblPr>
        <w:tblStyle w:val="SCU"/>
        <w:tblW w:w="5000" w:type="pct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C47131" w14:paraId="625794F9" w14:textId="77777777" w:rsidTr="0014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hideMark/>
          </w:tcPr>
          <w:p w14:paraId="1247AA29" w14:textId="32E0ACFD" w:rsidR="00C47131" w:rsidRPr="00C47131" w:rsidRDefault="00C47131" w:rsidP="00140A63">
            <w:pPr>
              <w:pStyle w:val="Default"/>
              <w:spacing w:before="120" w:after="120" w:line="276" w:lineRule="auto"/>
              <w:ind w:right="-34"/>
              <w:jc w:val="center"/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AU"/>
              </w:rPr>
              <w:t>Southern Cross University, Australia</w:t>
            </w:r>
          </w:p>
        </w:tc>
      </w:tr>
      <w:tr w:rsidR="00C47131" w14:paraId="3DA81C56" w14:textId="77777777" w:rsidTr="00C4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0D5A2C72" w14:textId="77777777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t>Gold Coast campus</w:t>
            </w:r>
          </w:p>
          <w:p w14:paraId="58AA9F8A" w14:textId="4E32FE58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Southern Cross Drive</w:t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br/>
              <w:t>Bilinga QLD 4225</w:t>
            </w:r>
          </w:p>
        </w:tc>
        <w:tc>
          <w:tcPr>
            <w:tcW w:w="1667" w:type="pct"/>
          </w:tcPr>
          <w:p w14:paraId="07987460" w14:textId="0F7033D8" w:rsidR="00C47131" w:rsidRPr="00C47131" w:rsidRDefault="00C47131" w:rsidP="00C47131">
            <w:pPr>
              <w:pStyle w:val="Default"/>
              <w:spacing w:before="120" w:after="120"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t>Lismore campus</w:t>
            </w:r>
          </w:p>
          <w:p w14:paraId="24B74534" w14:textId="04118BD2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Military Road</w:t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br/>
              <w:t>East Lismore NSW 2480</w:t>
            </w:r>
          </w:p>
        </w:tc>
        <w:tc>
          <w:tcPr>
            <w:tcW w:w="1667" w:type="pct"/>
          </w:tcPr>
          <w:p w14:paraId="2D3A2595" w14:textId="77777777" w:rsidR="00C47131" w:rsidRPr="00C47131" w:rsidRDefault="00C47131" w:rsidP="00C47131">
            <w:pPr>
              <w:pStyle w:val="Default"/>
              <w:spacing w:before="120" w:after="120"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t>Coffs Harbour campus</w:t>
            </w:r>
          </w:p>
          <w:p w14:paraId="15C9BB09" w14:textId="77777777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Hogbin Drive</w:t>
            </w: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br/>
              <w:t>Coffs Harbour NSW 2450</w:t>
            </w:r>
          </w:p>
          <w:p w14:paraId="54FB097E" w14:textId="1EFE1DCB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</w:p>
        </w:tc>
      </w:tr>
      <w:tr w:rsidR="00C47131" w14:paraId="2F18FCB1" w14:textId="77777777" w:rsidTr="00C47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14:paraId="7F4CC2D5" w14:textId="121C3463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t>Sydney campus</w:t>
            </w:r>
          </w:p>
          <w:p w14:paraId="6706BD78" w14:textId="77777777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 xml:space="preserve">84-86 Mary St </w:t>
            </w:r>
          </w:p>
          <w:p w14:paraId="5F12778E" w14:textId="501AAB5E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Surry Hills NSW 2010</w:t>
            </w:r>
          </w:p>
          <w:p w14:paraId="01BFECD3" w14:textId="10B4B33C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667" w:type="pct"/>
          </w:tcPr>
          <w:p w14:paraId="6DE459F3" w14:textId="7A6A4209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t>Melbourne Campus</w:t>
            </w:r>
          </w:p>
          <w:p w14:paraId="01C69452" w14:textId="77777777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108 Lonsdale St</w:t>
            </w:r>
          </w:p>
          <w:p w14:paraId="3AED170C" w14:textId="02F158FD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Melbourne VIC 3000</w:t>
            </w:r>
          </w:p>
        </w:tc>
        <w:tc>
          <w:tcPr>
            <w:tcW w:w="1667" w:type="pct"/>
          </w:tcPr>
          <w:p w14:paraId="15CAA2F9" w14:textId="13B7ABFE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t>Perth campus</w:t>
            </w:r>
          </w:p>
          <w:p w14:paraId="30EE8406" w14:textId="77777777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297 Hay Street</w:t>
            </w:r>
          </w:p>
          <w:p w14:paraId="7553E8DA" w14:textId="0A263DDD" w:rsidR="00C47131" w:rsidRPr="00C47131" w:rsidRDefault="00C47131" w:rsidP="00C47131">
            <w:pPr>
              <w:pStyle w:val="Default"/>
              <w:spacing w:line="276" w:lineRule="auto"/>
              <w:ind w:right="-34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</w:pPr>
            <w:r w:rsidRPr="00C47131">
              <w:rPr>
                <w:rFonts w:asciiTheme="minorHAnsi" w:hAnsiTheme="minorHAnsi" w:cstheme="minorHAnsi"/>
                <w:noProof/>
                <w:sz w:val="22"/>
                <w:szCs w:val="22"/>
                <w:lang w:val="en-AU"/>
              </w:rPr>
              <w:t>East Perth WA 6004</w:t>
            </w:r>
          </w:p>
        </w:tc>
      </w:tr>
    </w:tbl>
    <w:p w14:paraId="0A8921D3" w14:textId="3D7EEFC7" w:rsidR="00C47131" w:rsidRPr="00C47131" w:rsidRDefault="00C47131" w:rsidP="00C47131">
      <w:pPr>
        <w:pStyle w:val="CommentText"/>
        <w:jc w:val="center"/>
        <w:rPr>
          <w:color w:val="1F4E79" w:themeColor="accent1" w:themeShade="80"/>
          <w:sz w:val="32"/>
          <w:szCs w:val="32"/>
        </w:rPr>
      </w:pPr>
      <w:r w:rsidRPr="00C47131">
        <w:rPr>
          <w:color w:val="1F4E79" w:themeColor="accent1" w:themeShade="80"/>
          <w:sz w:val="32"/>
          <w:szCs w:val="32"/>
        </w:rPr>
        <w:t>CRICOS Provider: 01241G</w:t>
      </w:r>
    </w:p>
    <w:p w14:paraId="2AE82F19" w14:textId="5F6EFF1D" w:rsidR="00020145" w:rsidRDefault="00020145" w:rsidP="00C47131">
      <w:pPr>
        <w:rPr>
          <w:b/>
        </w:rPr>
      </w:pPr>
      <w:r>
        <w:rPr>
          <w:b/>
        </w:rPr>
        <w:br w:type="page"/>
      </w:r>
    </w:p>
    <w:p w14:paraId="286399CA" w14:textId="77777777" w:rsidR="0050422E" w:rsidRPr="0050422E" w:rsidRDefault="00415089" w:rsidP="0050422E">
      <w:pPr>
        <w:pStyle w:val="IntenseQuote"/>
        <w:rPr>
          <w:rStyle w:val="Heading2Char"/>
          <w:color w:val="C00000"/>
        </w:rPr>
      </w:pPr>
      <w:r>
        <w:rPr>
          <w:rStyle w:val="Heading2Char"/>
          <w:color w:val="C00000"/>
        </w:rPr>
        <w:lastRenderedPageBreak/>
        <w:t>OFFICE</w:t>
      </w:r>
      <w:r w:rsidR="0050422E" w:rsidRPr="0050422E">
        <w:rPr>
          <w:rStyle w:val="Heading2Char"/>
          <w:color w:val="C00000"/>
        </w:rPr>
        <w:t xml:space="preserve"> USE ONLY</w:t>
      </w:r>
    </w:p>
    <w:p w14:paraId="100FADB5" w14:textId="77777777" w:rsidR="00415089" w:rsidRDefault="00020145" w:rsidP="00020145">
      <w:pPr>
        <w:spacing w:before="120" w:after="120"/>
        <w:rPr>
          <w:b/>
        </w:rPr>
      </w:pPr>
      <w:r w:rsidRPr="00F06FD5">
        <w:rPr>
          <w:rStyle w:val="Heading2Char"/>
        </w:rPr>
        <w:t>Feasibility Assessment</w:t>
      </w:r>
      <w:r>
        <w:rPr>
          <w:b/>
        </w:rPr>
        <w:t xml:space="preserve"> </w:t>
      </w:r>
    </w:p>
    <w:p w14:paraId="4487ABA1" w14:textId="60735297" w:rsidR="00020145" w:rsidRPr="00F06FD5" w:rsidRDefault="00415089" w:rsidP="00020145">
      <w:pPr>
        <w:spacing w:before="120" w:after="120"/>
      </w:pPr>
      <w:r w:rsidRPr="00415089">
        <w:rPr>
          <w:i/>
        </w:rPr>
        <w:t>T</w:t>
      </w:r>
      <w:r w:rsidR="00020145" w:rsidRPr="00415089">
        <w:rPr>
          <w:i/>
        </w:rPr>
        <w:t xml:space="preserve">o be completed by the </w:t>
      </w:r>
      <w:r w:rsidR="00FF26AB" w:rsidRPr="00415089">
        <w:rPr>
          <w:i/>
        </w:rPr>
        <w:t>Vice President (Global)</w:t>
      </w:r>
      <w:r w:rsidRPr="00415089">
        <w:rPr>
          <w:i/>
        </w:rPr>
        <w:t xml:space="preserve"> or </w:t>
      </w:r>
      <w:r w:rsidR="00E87D3D">
        <w:rPr>
          <w:i/>
        </w:rPr>
        <w:t xml:space="preserve">Director International Relations </w:t>
      </w:r>
      <w:r w:rsidRPr="00415089">
        <w:rPr>
          <w:i/>
        </w:rPr>
        <w:t>and the</w:t>
      </w:r>
      <w:r w:rsidR="00FF26AB" w:rsidRPr="00415089">
        <w:rPr>
          <w:i/>
        </w:rPr>
        <w:t xml:space="preserve"> </w:t>
      </w:r>
      <w:r w:rsidR="00020145" w:rsidRPr="00415089">
        <w:rPr>
          <w:i/>
        </w:rPr>
        <w:t>relevant Heads of School</w:t>
      </w:r>
      <w:r w:rsidR="00FF26AB">
        <w:rPr>
          <w:i/>
        </w:rPr>
        <w:t xml:space="preserve"> </w:t>
      </w:r>
      <w:r w:rsidR="00E87D3D">
        <w:rPr>
          <w:i/>
        </w:rPr>
        <w:t xml:space="preserve">or nominee </w:t>
      </w:r>
      <w:r w:rsidRPr="00415089">
        <w:t>(</w:t>
      </w:r>
      <w:r w:rsidR="00FF26AB">
        <w:rPr>
          <w:i/>
        </w:rPr>
        <w:t xml:space="preserve">as per the </w:t>
      </w:r>
      <w:hyperlink r:id="rId18" w:history="1">
        <w:r w:rsidR="00FF26AB">
          <w:rPr>
            <w:rStyle w:val="Hyperlink"/>
            <w:i/>
          </w:rPr>
          <w:t>RPL P</w:t>
        </w:r>
        <w:r w:rsidR="00FF26AB" w:rsidRPr="00FF26AB">
          <w:rPr>
            <w:rStyle w:val="Hyperlink"/>
            <w:i/>
          </w:rPr>
          <w:t>rocedures</w:t>
        </w:r>
      </w:hyperlink>
      <w:r w:rsidR="00FF26AB">
        <w:rPr>
          <w:i/>
        </w:rPr>
        <w:t xml:space="preserve"> – Section 3 – Articulation Clauses 4 and 5 a.</w:t>
      </w:r>
      <w:r w:rsidR="00020145" w:rsidRPr="00F06FD5"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020145" w:rsidRPr="00415089" w14:paraId="03540714" w14:textId="77777777" w:rsidTr="0041508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2624" w14:textId="6C27D262" w:rsidR="00C47131" w:rsidRPr="00C47131" w:rsidRDefault="00020145" w:rsidP="00E87D3D">
            <w:pPr>
              <w:pStyle w:val="Header"/>
              <w:spacing w:before="120"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150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IGNED </w:t>
            </w:r>
            <w:r w:rsidR="00584D4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Y</w:t>
            </w:r>
            <w:r w:rsidRPr="004150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: </w:t>
            </w:r>
            <w:r w:rsidR="00E87D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irector International Relations (SCU International)</w:t>
            </w:r>
          </w:p>
        </w:tc>
      </w:tr>
      <w:tr w:rsidR="00020145" w:rsidRPr="00415089" w14:paraId="3C6D57F7" w14:textId="77777777" w:rsidTr="00584D4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2F21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atur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213CECEB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Name: </w:t>
            </w:r>
          </w:p>
          <w:p w14:paraId="42764112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ed Date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: </w:t>
            </w:r>
            <w:r w:rsidR="00415089" w:rsidRPr="00415089">
              <w:rPr>
                <w:rFonts w:asciiTheme="minorHAnsi" w:hAnsiTheme="minorHAnsi" w:cstheme="minorHAnsi"/>
              </w:rPr>
              <w:t>DD/MM/YY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184B" w14:textId="77777777" w:rsidR="0050422E" w:rsidRPr="00415089" w:rsidRDefault="0050422E" w:rsidP="0050422E">
            <w:pPr>
              <w:pStyle w:val="Header"/>
              <w:widowControl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roved</w:t>
            </w:r>
          </w:p>
          <w:p w14:paraId="37CFDD66" w14:textId="77777777" w:rsidR="00020145" w:rsidRPr="00415089" w:rsidRDefault="0050422E" w:rsidP="0050422E">
            <w:pPr>
              <w:pStyle w:val="Header"/>
              <w:spacing w:before="120" w:after="120"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ot Approved – why?</w:t>
            </w:r>
          </w:p>
        </w:tc>
      </w:tr>
      <w:tr w:rsidR="00020145" w:rsidRPr="00415089" w14:paraId="74174DC1" w14:textId="77777777" w:rsidTr="0041508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6443" w14:textId="4893E2F2" w:rsidR="00020145" w:rsidRPr="00415089" w:rsidRDefault="00020145" w:rsidP="00584D44">
            <w:pPr>
              <w:pStyle w:val="Header"/>
              <w:spacing w:before="120"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150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IGNED </w:t>
            </w:r>
            <w:r w:rsidR="00584D4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Y</w:t>
            </w:r>
            <w:r w:rsidRPr="004150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: </w:t>
            </w:r>
            <w:r w:rsidR="0050422E" w:rsidRPr="0041508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relevant </w:t>
            </w:r>
            <w:r w:rsidRPr="0041508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Head</w:t>
            </w:r>
            <w:r w:rsidR="00584D44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 w:rsidR="00FF26AB" w:rsidRPr="0041508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</w:t>
            </w:r>
            <w:r w:rsidRPr="0041508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of School</w:t>
            </w:r>
            <w:r w:rsidR="00FF26AB" w:rsidRPr="0041508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</w:t>
            </w:r>
            <w:r w:rsidR="00E87D3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or Nominee</w:t>
            </w:r>
          </w:p>
        </w:tc>
      </w:tr>
      <w:tr w:rsidR="00020145" w:rsidRPr="00415089" w14:paraId="3583C820" w14:textId="77777777" w:rsidTr="00584D4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E923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atur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0012BFA8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m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7D22CC4D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chool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3B04B2B0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ed Dat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15089" w:rsidRPr="00415089">
              <w:rPr>
                <w:rFonts w:asciiTheme="minorHAnsi" w:hAnsiTheme="minorHAnsi" w:cstheme="minorHAnsi"/>
              </w:rPr>
              <w:t>DD/MM/YY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E893" w14:textId="77777777" w:rsidR="0050422E" w:rsidRPr="00415089" w:rsidRDefault="0050422E" w:rsidP="0050422E">
            <w:pPr>
              <w:pStyle w:val="Header"/>
              <w:widowControl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roved</w:t>
            </w:r>
          </w:p>
          <w:p w14:paraId="67B212B0" w14:textId="77777777" w:rsidR="00020145" w:rsidRPr="00415089" w:rsidRDefault="0050422E" w:rsidP="0050422E">
            <w:pPr>
              <w:pStyle w:val="Header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ot Approved – why?</w:t>
            </w:r>
          </w:p>
        </w:tc>
      </w:tr>
      <w:tr w:rsidR="00020145" w:rsidRPr="00415089" w14:paraId="7153DCD9" w14:textId="77777777" w:rsidTr="00584D4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3377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atur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12402CC8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m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597D0090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chool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2B8B80CF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ed Dat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15089" w:rsidRPr="00415089">
              <w:rPr>
                <w:rFonts w:asciiTheme="minorHAnsi" w:hAnsiTheme="minorHAnsi" w:cstheme="minorHAnsi"/>
              </w:rPr>
              <w:t>DD/MM/YY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5FA4" w14:textId="77777777" w:rsidR="0050422E" w:rsidRPr="00415089" w:rsidRDefault="0050422E" w:rsidP="0050422E">
            <w:pPr>
              <w:pStyle w:val="Header"/>
              <w:widowControl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roved</w:t>
            </w:r>
          </w:p>
          <w:p w14:paraId="2B36D346" w14:textId="77777777" w:rsidR="00020145" w:rsidRPr="00415089" w:rsidRDefault="0050422E" w:rsidP="0050422E">
            <w:pPr>
              <w:pStyle w:val="Header"/>
              <w:widowControl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ot Approved – why?</w:t>
            </w:r>
          </w:p>
        </w:tc>
      </w:tr>
      <w:tr w:rsidR="00136243" w:rsidRPr="00415089" w14:paraId="618C8BFC" w14:textId="77777777" w:rsidTr="00584D4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686B" w14:textId="77777777" w:rsidR="00136243" w:rsidRPr="00415089" w:rsidRDefault="00136243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atur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434EA6D0" w14:textId="77777777" w:rsidR="00136243" w:rsidRPr="00415089" w:rsidRDefault="00136243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m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481D7175" w14:textId="77777777" w:rsidR="00136243" w:rsidRPr="00415089" w:rsidRDefault="00136243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chool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2C96769D" w14:textId="77777777" w:rsidR="00136243" w:rsidRPr="00415089" w:rsidRDefault="00136243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ed Dat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15089" w:rsidRPr="00415089">
              <w:rPr>
                <w:rFonts w:asciiTheme="minorHAnsi" w:hAnsiTheme="minorHAnsi" w:cstheme="minorHAnsi"/>
              </w:rPr>
              <w:t>DD/MM/YY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2819" w14:textId="77777777" w:rsidR="0050422E" w:rsidRPr="00415089" w:rsidRDefault="0050422E" w:rsidP="0050422E">
            <w:pPr>
              <w:pStyle w:val="Header"/>
              <w:widowControl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roved</w:t>
            </w:r>
          </w:p>
          <w:p w14:paraId="7B7C105C" w14:textId="77777777" w:rsidR="00136243" w:rsidRPr="00415089" w:rsidRDefault="0050422E" w:rsidP="0050422E">
            <w:pPr>
              <w:pStyle w:val="Header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ot Approved – why?</w:t>
            </w:r>
          </w:p>
        </w:tc>
      </w:tr>
      <w:tr w:rsidR="00020145" w:rsidRPr="00415089" w14:paraId="2ABAAFC5" w14:textId="77777777" w:rsidTr="00584D4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3868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atur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12F7E346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m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26E04D5F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chool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0604F488" w14:textId="77777777" w:rsidR="00020145" w:rsidRPr="00415089" w:rsidRDefault="00020145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ed Date:</w:t>
            </w:r>
            <w:r w:rsidR="0050422E"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15089" w:rsidRPr="00415089">
              <w:rPr>
                <w:rFonts w:asciiTheme="minorHAnsi" w:hAnsiTheme="minorHAnsi" w:cstheme="minorHAnsi"/>
              </w:rPr>
              <w:t>DD/MM/YY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AFAB" w14:textId="77777777" w:rsidR="0050422E" w:rsidRPr="00415089" w:rsidRDefault="0050422E" w:rsidP="0050422E">
            <w:pPr>
              <w:pStyle w:val="Header"/>
              <w:widowControl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roved</w:t>
            </w:r>
          </w:p>
          <w:p w14:paraId="4BD0F7AE" w14:textId="77777777" w:rsidR="00020145" w:rsidRPr="00415089" w:rsidRDefault="0050422E" w:rsidP="0050422E">
            <w:pPr>
              <w:pStyle w:val="Header"/>
              <w:widowControl w:val="0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ot Approved – why?</w:t>
            </w:r>
          </w:p>
        </w:tc>
      </w:tr>
    </w:tbl>
    <w:p w14:paraId="56F5DF13" w14:textId="77777777" w:rsidR="00415089" w:rsidRDefault="00415089">
      <w:pPr>
        <w:rPr>
          <w:rStyle w:val="Heading2Char"/>
        </w:rPr>
      </w:pPr>
      <w:r>
        <w:rPr>
          <w:rStyle w:val="Heading2Char"/>
        </w:rPr>
        <w:br w:type="page"/>
      </w:r>
    </w:p>
    <w:p w14:paraId="317BB2D2" w14:textId="77777777" w:rsidR="00415089" w:rsidRDefault="00A266F3" w:rsidP="00F06FD5">
      <w:pPr>
        <w:spacing w:before="120" w:after="120"/>
        <w:rPr>
          <w:b/>
        </w:rPr>
      </w:pPr>
      <w:r w:rsidRPr="00F06FD5">
        <w:rPr>
          <w:rStyle w:val="Heading2Char"/>
        </w:rPr>
        <w:lastRenderedPageBreak/>
        <w:t>Quality Assuranc</w:t>
      </w:r>
      <w:r w:rsidR="00020145" w:rsidRPr="00F06FD5">
        <w:rPr>
          <w:rStyle w:val="Heading2Char"/>
        </w:rPr>
        <w:t>e Assessment</w:t>
      </w:r>
      <w:r w:rsidR="00020145" w:rsidRPr="00F06FD5">
        <w:rPr>
          <w:b/>
        </w:rPr>
        <w:t xml:space="preserve"> </w:t>
      </w:r>
    </w:p>
    <w:p w14:paraId="7187F0BC" w14:textId="77777777" w:rsidR="00A266F3" w:rsidRPr="00383F5F" w:rsidRDefault="00415089" w:rsidP="00F06FD5">
      <w:pPr>
        <w:spacing w:before="120" w:after="120"/>
      </w:pPr>
      <w:r w:rsidRPr="00415089">
        <w:t>T</w:t>
      </w:r>
      <w:r w:rsidR="00A266F3" w:rsidRPr="00415089">
        <w:t xml:space="preserve">o be completed by </w:t>
      </w:r>
      <w:r w:rsidR="001909AC" w:rsidRPr="00415089">
        <w:t>the Quality Assurance assessor</w:t>
      </w:r>
      <w:r w:rsidR="00FF26AB" w:rsidRPr="00415089">
        <w:t xml:space="preserve"> </w:t>
      </w:r>
      <w:r w:rsidRPr="00415089">
        <w:t>(</w:t>
      </w:r>
      <w:r w:rsidR="00FF26AB">
        <w:rPr>
          <w:i/>
        </w:rPr>
        <w:t xml:space="preserve">as per the </w:t>
      </w:r>
      <w:hyperlink r:id="rId19" w:history="1">
        <w:r w:rsidR="00FF26AB">
          <w:rPr>
            <w:rStyle w:val="Hyperlink"/>
            <w:i/>
          </w:rPr>
          <w:t>RPL P</w:t>
        </w:r>
        <w:r w:rsidR="00FF26AB" w:rsidRPr="00FF26AB">
          <w:rPr>
            <w:rStyle w:val="Hyperlink"/>
            <w:i/>
          </w:rPr>
          <w:t>rocedures</w:t>
        </w:r>
      </w:hyperlink>
      <w:r w:rsidR="00FF26AB">
        <w:rPr>
          <w:i/>
        </w:rPr>
        <w:t xml:space="preserve"> – Section 3 – Articulation Clauses 4 and 5 b.</w:t>
      </w:r>
      <w:r w:rsidR="00FF26AB" w:rsidRPr="00F06FD5"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2977"/>
        <w:gridCol w:w="472"/>
        <w:gridCol w:w="3450"/>
      </w:tblGrid>
      <w:tr w:rsidR="00715F5D" w:rsidRPr="00C4762A" w14:paraId="268E008E" w14:textId="77777777" w:rsidTr="0041508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6352" w14:textId="49BEC5AE" w:rsidR="001909AC" w:rsidRPr="00F06FD5" w:rsidRDefault="00715F5D" w:rsidP="00CC504E">
            <w:pPr>
              <w:pStyle w:val="Header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</w:pPr>
            <w:r w:rsidRPr="00F06FD5">
              <w:rPr>
                <w:rFonts w:asciiTheme="minorHAnsi" w:eastAsiaTheme="minorHAnsi" w:hAnsiTheme="minorHAnsi" w:cstheme="minorHAnsi"/>
                <w:sz w:val="22"/>
                <w:szCs w:val="22"/>
              </w:rPr>
              <w:t>Using</w:t>
            </w:r>
            <w:r w:rsidR="00415089"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 xml:space="preserve"> </w:t>
            </w:r>
            <w:hyperlink r:id="rId20" w:tgtFrame="_blank" w:history="1">
              <w:r w:rsidRPr="00F06FD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Country Education Profiles Online</w:t>
              </w:r>
            </w:hyperlink>
            <w:r w:rsidRPr="00F06FD5"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 xml:space="preserve"> (CEP Online), the </w:t>
            </w:r>
            <w:hyperlink r:id="rId21" w:history="1">
              <w:r w:rsidRPr="00F06FD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UK NARIC</w:t>
              </w:r>
            </w:hyperlink>
            <w:r w:rsidRPr="00F06FD5"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>, or equivalent system</w:t>
            </w:r>
            <w:r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 xml:space="preserve">, </w:t>
            </w:r>
            <w:r w:rsidRPr="00F06FD5"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 xml:space="preserve">advice on the comparability of </w:t>
            </w:r>
            <w:r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 xml:space="preserve">the </w:t>
            </w:r>
            <w:r w:rsidR="00CC504E"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>institution</w:t>
            </w:r>
            <w:r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 xml:space="preserve">’s </w:t>
            </w:r>
            <w:r w:rsidR="00415089"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 xml:space="preserve">qualifications to the </w:t>
            </w:r>
            <w:r w:rsidRPr="00F06FD5"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>Australian Qualification Framework (AQF) qualification levels</w:t>
            </w:r>
            <w:r w:rsidR="00020145"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 xml:space="preserve"> </w:t>
            </w:r>
            <w:r w:rsidR="00A62DA4">
              <w:rPr>
                <w:rFonts w:asciiTheme="minorHAnsi" w:hAnsiTheme="minorHAnsi" w:cstheme="minorHAnsi"/>
                <w:color w:val="252525"/>
                <w:sz w:val="22"/>
                <w:szCs w:val="22"/>
                <w:lang w:val="en-US"/>
              </w:rPr>
              <w:t>and identify applicable credit thresholds for Course Coordinator approval:</w:t>
            </w:r>
          </w:p>
        </w:tc>
      </w:tr>
      <w:tr w:rsidR="00715F5D" w:rsidRPr="00C4762A" w14:paraId="010A0EBC" w14:textId="77777777" w:rsidTr="00415089">
        <w:trPr>
          <w:trHeight w:val="15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112B" w14:textId="390A0949" w:rsidR="00715F5D" w:rsidRPr="00F06FD5" w:rsidRDefault="00C47131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Institution</w:t>
            </w:r>
            <w:r w:rsidR="00715F5D" w:rsidRPr="00F06FD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’s cours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056" w14:textId="77777777" w:rsidR="00715F5D" w:rsidRPr="00F06FD5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F06FD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QF levels comparabilit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22F" w14:textId="77777777" w:rsidR="00715F5D" w:rsidRPr="00F06FD5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F06FD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pplicable credit amount</w:t>
            </w:r>
          </w:p>
        </w:tc>
      </w:tr>
      <w:tr w:rsidR="00715F5D" w:rsidRPr="00C4762A" w14:paraId="384F85FD" w14:textId="77777777" w:rsidTr="00415089">
        <w:trPr>
          <w:trHeight w:val="15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E49C" w14:textId="77777777" w:rsidR="00715F5D" w:rsidRDefault="00715F5D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C38" w14:textId="77777777" w:rsidR="00715F5D" w:rsidRDefault="00715F5D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5FC" w14:textId="77777777" w:rsidR="00715F5D" w:rsidRDefault="00715F5D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1909AC" w:rsidRPr="00C4762A" w14:paraId="02F8E42A" w14:textId="77777777" w:rsidTr="00415089">
        <w:trPr>
          <w:trHeight w:val="15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150C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AE8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F31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1909AC" w:rsidRPr="00C4762A" w14:paraId="4E6E4D25" w14:textId="77777777" w:rsidTr="00415089">
        <w:trPr>
          <w:trHeight w:val="15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DCED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661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69D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1909AC" w:rsidRPr="00C4762A" w14:paraId="3EFB7485" w14:textId="77777777" w:rsidTr="00415089">
        <w:trPr>
          <w:trHeight w:val="15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64CC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694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7F8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1909AC" w:rsidRPr="00C4762A" w14:paraId="5FC4289A" w14:textId="77777777" w:rsidTr="00415089">
        <w:trPr>
          <w:trHeight w:val="15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A79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AB9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216" w14:textId="77777777" w:rsidR="001909AC" w:rsidRDefault="001909AC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020145" w:rsidRPr="00C4762A" w14:paraId="42165151" w14:textId="77777777" w:rsidTr="00415089">
        <w:trPr>
          <w:trHeight w:val="1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825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9B1B202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106C3E8" w14:textId="77777777" w:rsidR="00020145" w:rsidRDefault="00020145" w:rsidP="00F06FD5">
            <w:pPr>
              <w:pStyle w:val="Header"/>
              <w:widowControl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B965235" w14:textId="77777777" w:rsidR="00020145" w:rsidRDefault="00020145" w:rsidP="00F06FD5">
            <w:pPr>
              <w:pStyle w:val="Header"/>
              <w:widowControl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0DC7432" w14:textId="77777777" w:rsidR="00020145" w:rsidRDefault="00020145" w:rsidP="00F06FD5">
            <w:pPr>
              <w:pStyle w:val="Header"/>
              <w:widowControl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&lt;insert copy of CEP or UK NARIC evidence here (</w:t>
            </w:r>
            <w:r w:rsidRPr="00F06FD5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if applicabl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&gt;</w:t>
            </w:r>
          </w:p>
          <w:p w14:paraId="5462A42A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740BECA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9E43BED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3DBC632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14F3080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6046B26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28F8A0A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7AF7793" w14:textId="77777777" w:rsidR="00020145" w:rsidRDefault="00020145" w:rsidP="00415089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18B295B" w14:textId="77777777" w:rsidR="00415089" w:rsidRDefault="00415089" w:rsidP="00415089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2BE51B6" w14:textId="77777777" w:rsidR="00415089" w:rsidRDefault="00415089" w:rsidP="00415089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A51A22A" w14:textId="77777777" w:rsidR="00415089" w:rsidRDefault="00415089" w:rsidP="00415089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8C6E039" w14:textId="77777777" w:rsidR="00415089" w:rsidRDefault="00415089" w:rsidP="00415089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094E90A" w14:textId="77777777" w:rsidR="00415089" w:rsidRDefault="00415089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BBCE1B2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82B6B4A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E888594" w14:textId="77777777" w:rsidR="00136243" w:rsidRDefault="00136243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6794188" w14:textId="77777777" w:rsidR="00136243" w:rsidRDefault="00136243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4D3ABD0" w14:textId="77777777" w:rsidR="00136243" w:rsidRDefault="00136243" w:rsidP="00A62DA4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7732741" w14:textId="77777777" w:rsidR="00A62DA4" w:rsidRDefault="00A62DA4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7B5902C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B68E497" w14:textId="77777777" w:rsidR="00020145" w:rsidRDefault="00020145" w:rsidP="00715F5D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1909AC" w:rsidRPr="00C4762A" w14:paraId="497E8485" w14:textId="77777777" w:rsidTr="00415089">
        <w:trPr>
          <w:trHeight w:val="157"/>
        </w:trPr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6FCF" w14:textId="77777777" w:rsidR="001909AC" w:rsidRDefault="001909AC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83F5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gnature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:</w:t>
            </w:r>
            <w:r w:rsidR="0050422E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75E03ACD" w14:textId="77777777" w:rsidR="001909AC" w:rsidRPr="00383F5F" w:rsidRDefault="001909AC" w:rsidP="00F06FD5">
            <w:pPr>
              <w:pStyle w:val="Header"/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83F5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Name: </w:t>
            </w:r>
          </w:p>
          <w:p w14:paraId="363CCC2D" w14:textId="77777777" w:rsidR="001909AC" w:rsidRDefault="001909AC" w:rsidP="00F06FD5">
            <w:pPr>
              <w:pStyle w:val="Header"/>
              <w:widowControl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83F5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Position: </w:t>
            </w:r>
          </w:p>
          <w:p w14:paraId="55719E02" w14:textId="77777777" w:rsidR="001909AC" w:rsidRDefault="00415089" w:rsidP="00F06FD5">
            <w:pPr>
              <w:pStyle w:val="Header"/>
              <w:widowControl w:val="0"/>
              <w:spacing w:before="120" w:after="120"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1508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igned Date: </w:t>
            </w:r>
            <w:r w:rsidRPr="00415089">
              <w:rPr>
                <w:rFonts w:asciiTheme="minorHAnsi" w:hAnsiTheme="minorHAnsi" w:cstheme="minorHAnsi"/>
              </w:rPr>
              <w:t>DD/MM/YYYY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D65" w14:textId="77777777" w:rsidR="0050422E" w:rsidRDefault="0050422E" w:rsidP="0050422E">
            <w:pPr>
              <w:pStyle w:val="Header"/>
              <w:widowControl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roved</w:t>
            </w:r>
          </w:p>
          <w:p w14:paraId="3C8806ED" w14:textId="77777777" w:rsidR="001909AC" w:rsidRDefault="0050422E" w:rsidP="0050422E">
            <w:pPr>
              <w:pStyle w:val="Header"/>
              <w:widowControl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instrText xml:space="preserve"> FORMCHECKBOX </w:instrText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r>
            <w:r w:rsidR="001D60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ot Approved – why?</w:t>
            </w:r>
          </w:p>
        </w:tc>
      </w:tr>
    </w:tbl>
    <w:p w14:paraId="15AECBAB" w14:textId="77777777" w:rsidR="00ED1A59" w:rsidRDefault="00ED1A59" w:rsidP="00F06FD5"/>
    <w:sectPr w:rsidR="00ED1A59" w:rsidSect="00141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DE69" w14:textId="77777777" w:rsidR="00785C2E" w:rsidRDefault="00785C2E" w:rsidP="00492A72">
      <w:pPr>
        <w:spacing w:after="0" w:line="240" w:lineRule="auto"/>
      </w:pPr>
      <w:r>
        <w:separator/>
      </w:r>
    </w:p>
  </w:endnote>
  <w:endnote w:type="continuationSeparator" w:id="0">
    <w:p w14:paraId="297D5737" w14:textId="77777777" w:rsidR="00785C2E" w:rsidRDefault="00785C2E" w:rsidP="0049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8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99597" w14:textId="0077D0FE" w:rsidR="00A56CE8" w:rsidRDefault="00A56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0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8A34" w14:textId="77777777" w:rsidR="00785C2E" w:rsidRDefault="00785C2E" w:rsidP="00492A72">
      <w:pPr>
        <w:spacing w:after="0" w:line="240" w:lineRule="auto"/>
      </w:pPr>
      <w:r>
        <w:separator/>
      </w:r>
    </w:p>
  </w:footnote>
  <w:footnote w:type="continuationSeparator" w:id="0">
    <w:p w14:paraId="0D2C3B9C" w14:textId="77777777" w:rsidR="00785C2E" w:rsidRDefault="00785C2E" w:rsidP="00492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CD1"/>
    <w:multiLevelType w:val="hybridMultilevel"/>
    <w:tmpl w:val="AC441BD6"/>
    <w:lvl w:ilvl="0" w:tplc="0C9AB0FE">
      <w:start w:val="1"/>
      <w:numFmt w:val="bullet"/>
      <w:lvlText w:val="□"/>
      <w:lvlJc w:val="left"/>
      <w:pPr>
        <w:ind w:left="998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03F20A57"/>
    <w:multiLevelType w:val="hybridMultilevel"/>
    <w:tmpl w:val="860C0FBA"/>
    <w:lvl w:ilvl="0" w:tplc="3138B0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062"/>
    <w:multiLevelType w:val="hybridMultilevel"/>
    <w:tmpl w:val="8948087C"/>
    <w:lvl w:ilvl="0" w:tplc="3138B0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5DDE"/>
    <w:multiLevelType w:val="hybridMultilevel"/>
    <w:tmpl w:val="4D481C8C"/>
    <w:lvl w:ilvl="0" w:tplc="F4D2E4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4A71"/>
    <w:multiLevelType w:val="hybridMultilevel"/>
    <w:tmpl w:val="3CA027EC"/>
    <w:lvl w:ilvl="0" w:tplc="3138B0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24B37"/>
    <w:multiLevelType w:val="hybridMultilevel"/>
    <w:tmpl w:val="9BE6603A"/>
    <w:lvl w:ilvl="0" w:tplc="3138B0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2C58"/>
    <w:multiLevelType w:val="multilevel"/>
    <w:tmpl w:val="BA2E2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353F79EA"/>
    <w:multiLevelType w:val="hybridMultilevel"/>
    <w:tmpl w:val="8E389D0E"/>
    <w:lvl w:ilvl="0" w:tplc="3138B0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2A1F"/>
    <w:multiLevelType w:val="hybridMultilevel"/>
    <w:tmpl w:val="19CAD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55E6"/>
    <w:multiLevelType w:val="hybridMultilevel"/>
    <w:tmpl w:val="62F81F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E036A"/>
    <w:multiLevelType w:val="hybridMultilevel"/>
    <w:tmpl w:val="4C363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63E7B"/>
    <w:multiLevelType w:val="hybridMultilevel"/>
    <w:tmpl w:val="57608F40"/>
    <w:lvl w:ilvl="0" w:tplc="0C9AB0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4E47"/>
    <w:multiLevelType w:val="hybridMultilevel"/>
    <w:tmpl w:val="7C0AED3C"/>
    <w:lvl w:ilvl="0" w:tplc="3138B0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D7983"/>
    <w:multiLevelType w:val="hybridMultilevel"/>
    <w:tmpl w:val="CCCC24F0"/>
    <w:lvl w:ilvl="0" w:tplc="8B98B128">
      <w:start w:val="1"/>
      <w:numFmt w:val="bullet"/>
      <w:lvlText w:val="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047E"/>
    <w:multiLevelType w:val="multilevel"/>
    <w:tmpl w:val="E79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59"/>
    <w:rsid w:val="00020145"/>
    <w:rsid w:val="00036EAA"/>
    <w:rsid w:val="000442BD"/>
    <w:rsid w:val="00057EE8"/>
    <w:rsid w:val="00065CAC"/>
    <w:rsid w:val="000815B9"/>
    <w:rsid w:val="00096DA2"/>
    <w:rsid w:val="000A6D07"/>
    <w:rsid w:val="000D12A1"/>
    <w:rsid w:val="000D35BF"/>
    <w:rsid w:val="00132C4C"/>
    <w:rsid w:val="00136243"/>
    <w:rsid w:val="001419CB"/>
    <w:rsid w:val="001827C0"/>
    <w:rsid w:val="001909AC"/>
    <w:rsid w:val="001A41B8"/>
    <w:rsid w:val="001D60BF"/>
    <w:rsid w:val="001E2639"/>
    <w:rsid w:val="00212DC0"/>
    <w:rsid w:val="00265276"/>
    <w:rsid w:val="002C48A3"/>
    <w:rsid w:val="002D6B1E"/>
    <w:rsid w:val="002D6EF6"/>
    <w:rsid w:val="00323C20"/>
    <w:rsid w:val="00332A1D"/>
    <w:rsid w:val="00353508"/>
    <w:rsid w:val="00385724"/>
    <w:rsid w:val="003D5EEE"/>
    <w:rsid w:val="003E6A93"/>
    <w:rsid w:val="003F31FD"/>
    <w:rsid w:val="00415089"/>
    <w:rsid w:val="00437249"/>
    <w:rsid w:val="004669CD"/>
    <w:rsid w:val="0048555C"/>
    <w:rsid w:val="00492A72"/>
    <w:rsid w:val="00492E3A"/>
    <w:rsid w:val="004A0A99"/>
    <w:rsid w:val="004A6CCE"/>
    <w:rsid w:val="004B17FC"/>
    <w:rsid w:val="004E05C5"/>
    <w:rsid w:val="004E2F5F"/>
    <w:rsid w:val="004E47E7"/>
    <w:rsid w:val="004F02B6"/>
    <w:rsid w:val="00501A27"/>
    <w:rsid w:val="005025F7"/>
    <w:rsid w:val="0050422E"/>
    <w:rsid w:val="005549A0"/>
    <w:rsid w:val="005635A7"/>
    <w:rsid w:val="00563608"/>
    <w:rsid w:val="00584D44"/>
    <w:rsid w:val="005A03E9"/>
    <w:rsid w:val="005B1144"/>
    <w:rsid w:val="005B3318"/>
    <w:rsid w:val="005B7100"/>
    <w:rsid w:val="006053B4"/>
    <w:rsid w:val="00671763"/>
    <w:rsid w:val="006864FE"/>
    <w:rsid w:val="006911BF"/>
    <w:rsid w:val="006A5E33"/>
    <w:rsid w:val="006B58BA"/>
    <w:rsid w:val="006D30B3"/>
    <w:rsid w:val="006D4B35"/>
    <w:rsid w:val="006F128C"/>
    <w:rsid w:val="00715F5D"/>
    <w:rsid w:val="00716B0A"/>
    <w:rsid w:val="00750A77"/>
    <w:rsid w:val="00751100"/>
    <w:rsid w:val="00770C99"/>
    <w:rsid w:val="00773B2E"/>
    <w:rsid w:val="00785C2E"/>
    <w:rsid w:val="007A0C2E"/>
    <w:rsid w:val="007C59BF"/>
    <w:rsid w:val="007D4B48"/>
    <w:rsid w:val="007E5EEB"/>
    <w:rsid w:val="00805916"/>
    <w:rsid w:val="008219EE"/>
    <w:rsid w:val="00844905"/>
    <w:rsid w:val="00885D8C"/>
    <w:rsid w:val="008D3FA1"/>
    <w:rsid w:val="00943F66"/>
    <w:rsid w:val="009669D6"/>
    <w:rsid w:val="009749B0"/>
    <w:rsid w:val="00977AE6"/>
    <w:rsid w:val="00985079"/>
    <w:rsid w:val="00987719"/>
    <w:rsid w:val="009A3A05"/>
    <w:rsid w:val="009B42BD"/>
    <w:rsid w:val="009F5A6C"/>
    <w:rsid w:val="00A2491F"/>
    <w:rsid w:val="00A266F3"/>
    <w:rsid w:val="00A56CE8"/>
    <w:rsid w:val="00A62DA4"/>
    <w:rsid w:val="00A73BB9"/>
    <w:rsid w:val="00A959ED"/>
    <w:rsid w:val="00AC426F"/>
    <w:rsid w:val="00AF337C"/>
    <w:rsid w:val="00B0136B"/>
    <w:rsid w:val="00B400CF"/>
    <w:rsid w:val="00B46F1E"/>
    <w:rsid w:val="00B56B76"/>
    <w:rsid w:val="00B90E4E"/>
    <w:rsid w:val="00BE0C0E"/>
    <w:rsid w:val="00BF4A0D"/>
    <w:rsid w:val="00C16751"/>
    <w:rsid w:val="00C47131"/>
    <w:rsid w:val="00C61397"/>
    <w:rsid w:val="00C913C0"/>
    <w:rsid w:val="00CA2017"/>
    <w:rsid w:val="00CC504E"/>
    <w:rsid w:val="00CD5142"/>
    <w:rsid w:val="00CF0CD9"/>
    <w:rsid w:val="00CF2798"/>
    <w:rsid w:val="00D23ECF"/>
    <w:rsid w:val="00D643A6"/>
    <w:rsid w:val="00D820AB"/>
    <w:rsid w:val="00E43C9C"/>
    <w:rsid w:val="00E87D3D"/>
    <w:rsid w:val="00E90AC7"/>
    <w:rsid w:val="00ED1A59"/>
    <w:rsid w:val="00ED1BB0"/>
    <w:rsid w:val="00ED349D"/>
    <w:rsid w:val="00F06FD5"/>
    <w:rsid w:val="00F22D45"/>
    <w:rsid w:val="00F3567C"/>
    <w:rsid w:val="00F873A4"/>
    <w:rsid w:val="00F87B64"/>
    <w:rsid w:val="00FA343B"/>
    <w:rsid w:val="00FA43F0"/>
    <w:rsid w:val="00FC0081"/>
    <w:rsid w:val="00FC553D"/>
    <w:rsid w:val="00FC60CB"/>
    <w:rsid w:val="00FD17AE"/>
    <w:rsid w:val="00FD657D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736A1"/>
  <w15:chartTrackingRefBased/>
  <w15:docId w15:val="{CAF6EE20-FDB4-45AD-8115-5F92A90C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A59"/>
    <w:rPr>
      <w:strike w:val="0"/>
      <w:dstrike w:val="0"/>
      <w:color w:val="005E86"/>
      <w:u w:val="singl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5025F7"/>
    <w:pPr>
      <w:ind w:left="720"/>
      <w:contextualSpacing/>
    </w:pPr>
  </w:style>
  <w:style w:type="table" w:styleId="TableGrid">
    <w:name w:val="Table Grid"/>
    <w:basedOn w:val="TableNormal"/>
    <w:uiPriority w:val="39"/>
    <w:rsid w:val="00B5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13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3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C16751"/>
    <w:rPr>
      <w:rFonts w:ascii="Palatino" w:eastAsia="Palatino" w:hAnsi="Palatino" w:cs="Palatino"/>
      <w:sz w:val="20"/>
      <w:szCs w:val="20"/>
    </w:rPr>
  </w:style>
  <w:style w:type="paragraph" w:styleId="Header">
    <w:name w:val="header"/>
    <w:basedOn w:val="Normal"/>
    <w:link w:val="HeaderChar"/>
    <w:rsid w:val="00C16751"/>
    <w:pPr>
      <w:spacing w:after="0" w:line="240" w:lineRule="auto"/>
    </w:pPr>
    <w:rPr>
      <w:rFonts w:ascii="Palatino" w:eastAsia="Palatino" w:hAnsi="Palatino" w:cs="Palatino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16751"/>
  </w:style>
  <w:style w:type="paragraph" w:styleId="Footer">
    <w:name w:val="footer"/>
    <w:basedOn w:val="Normal"/>
    <w:link w:val="FooterChar"/>
    <w:uiPriority w:val="99"/>
    <w:unhideWhenUsed/>
    <w:rsid w:val="0049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72"/>
  </w:style>
  <w:style w:type="character" w:customStyle="1" w:styleId="Heading1Char">
    <w:name w:val="Heading 1 Char"/>
    <w:basedOn w:val="DefaultParagraphFont"/>
    <w:link w:val="Heading1"/>
    <w:uiPriority w:val="9"/>
    <w:rsid w:val="00A26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2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22E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F5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A6C"/>
    <w:rPr>
      <w:b/>
      <w:bCs/>
      <w:sz w:val="20"/>
      <w:szCs w:val="20"/>
    </w:rPr>
  </w:style>
  <w:style w:type="paragraph" w:customStyle="1" w:styleId="Default">
    <w:name w:val="Default"/>
    <w:rsid w:val="00C4713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table" w:customStyle="1" w:styleId="SCU">
    <w:name w:val="SCU"/>
    <w:basedOn w:val="TableNormal"/>
    <w:uiPriority w:val="99"/>
    <w:rsid w:val="00C47131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nil"/>
    </w:tblPr>
    <w:tblStylePr w:type="firstRow">
      <w:rPr>
        <w:rFonts w:ascii="Roboto" w:hAnsi="Roboto" w:hint="default"/>
        <w:b/>
        <w:color w:val="FFFFFF" w:themeColor="background1"/>
        <w:sz w:val="22"/>
        <w:szCs w:val="22"/>
      </w:rPr>
      <w:tblPr/>
      <w:tcPr>
        <w:shd w:val="clear" w:color="auto" w:fill="00A6B6"/>
      </w:tcPr>
    </w:tblStylePr>
    <w:tblStylePr w:type="band1Horz">
      <w:rPr>
        <w:rFonts w:ascii="Roboto" w:hAnsi="Roboto" w:hint="default"/>
        <w:sz w:val="22"/>
        <w:szCs w:val="22"/>
      </w:rPr>
      <w:tblPr/>
      <w:tcPr>
        <w:shd w:val="clear" w:color="auto" w:fill="C9FAFF"/>
      </w:tcPr>
    </w:tblStylePr>
    <w:tblStylePr w:type="band2Horz">
      <w:tblPr/>
      <w:tcPr>
        <w:shd w:val="clear" w:color="auto" w:fill="EFFD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u.edu.au/study-at-scu/how-to-apply/credit-for-recognition-of-prior-learning/articulation-information-for-organisations/academic-evidence-for-content-mapping/" TargetMode="External"/><Relationship Id="rId18" Type="http://schemas.openxmlformats.org/officeDocument/2006/relationships/hyperlink" Target="http://policies.scu.edu.au/view.current.php?id=002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ric.org.uk/nari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u.edu.au/media/scueduau/study-at-scu/pathways-to-scu/forms/English-Language-Proficiency-Pathways-Request.pdf" TargetMode="External"/><Relationship Id="rId17" Type="http://schemas.openxmlformats.org/officeDocument/2006/relationships/hyperlink" Target="mailto:pathways@sc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thways@scu.edu.au" TargetMode="External"/><Relationship Id="rId20" Type="http://schemas.openxmlformats.org/officeDocument/2006/relationships/hyperlink" Target="https://internationaleducation.gov.au/Services-And-Resources/services-for-organisations/Pages/Services-for-organisation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.edu.au/credit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hways@scu.edu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u.edu.au/pathwaysqa" TargetMode="External"/><Relationship Id="rId19" Type="http://schemas.openxmlformats.org/officeDocument/2006/relationships/hyperlink" Target="http://policies.scu.edu.au/view.current.php?id=0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u.edu.au/pathwayfeasibility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83A-CA39-4986-B5CA-03E29F7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urwald</dc:creator>
  <cp:keywords/>
  <dc:description/>
  <cp:lastModifiedBy>Nicole Cooper</cp:lastModifiedBy>
  <cp:revision>9</cp:revision>
  <dcterms:created xsi:type="dcterms:W3CDTF">2019-01-17T00:12:00Z</dcterms:created>
  <dcterms:modified xsi:type="dcterms:W3CDTF">2019-01-18T04:34:00Z</dcterms:modified>
</cp:coreProperties>
</file>